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EE909" w14:textId="40AC30AA" w:rsidR="00390BB0" w:rsidRPr="00390BB0" w:rsidRDefault="00390BB0" w:rsidP="00390BB0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NAME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………………………………………………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INDEX </w:t>
      </w:r>
      <w:r w:rsidR="00427D08"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NO: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…ADM NO………</w:t>
      </w:r>
    </w:p>
    <w:p w14:paraId="33AED856" w14:textId="19F48F08" w:rsidR="00390BB0" w:rsidRPr="00390BB0" w:rsidRDefault="00390BB0" w:rsidP="00390BB0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SCHOOL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</w:t>
      </w:r>
      <w:r w:rsidRPr="003D731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…</w:t>
      </w:r>
      <w:r w:rsidR="003D7319" w:rsidRPr="003D731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SIGNATURE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</w:t>
      </w:r>
      <w:r w:rsidR="003D73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427D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.</w:t>
      </w:r>
      <w:r w:rsidR="00427D08"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DATE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</w:t>
      </w:r>
    </w:p>
    <w:p w14:paraId="55AE1B74" w14:textId="77777777" w:rsidR="00390BB0" w:rsidRPr="00390BB0" w:rsidRDefault="00390BB0" w:rsidP="00390BB0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3602489" w14:textId="77777777" w:rsidR="00390BB0" w:rsidRPr="00390BB0" w:rsidRDefault="00390BB0" w:rsidP="00390BB0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33/1</w:t>
      </w:r>
    </w:p>
    <w:p w14:paraId="6A6644C1" w14:textId="605F2600" w:rsidR="00390BB0" w:rsidRPr="00390BB0" w:rsidRDefault="00390BB0" w:rsidP="00390BB0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CHEMISTRY </w:t>
      </w:r>
      <w:r w:rsidR="00D75E4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</w:t>
      </w:r>
      <w:r w:rsidR="0080525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APER </w:t>
      </w:r>
      <w:r w:rsidR="00D75E4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</w:t>
      </w:r>
      <w:r w:rsidR="0080525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(THEORY)</w:t>
      </w:r>
    </w:p>
    <w:p w14:paraId="706887A9" w14:textId="77777777" w:rsidR="00390BB0" w:rsidRPr="00390BB0" w:rsidRDefault="00390BB0" w:rsidP="00390BB0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THEORY</w:t>
      </w:r>
    </w:p>
    <w:p w14:paraId="75295FA5" w14:textId="2D035BF1" w:rsidR="00390BB0" w:rsidRPr="00390BB0" w:rsidRDefault="00C17C49" w:rsidP="00390BB0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TERM </w:t>
      </w:r>
      <w:r w:rsidR="00706FF6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</w:t>
      </w:r>
    </w:p>
    <w:p w14:paraId="4F472385" w14:textId="77777777" w:rsidR="00390BB0" w:rsidRPr="00390BB0" w:rsidRDefault="00390BB0" w:rsidP="00390BB0">
      <w:pPr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 HOURS</w:t>
      </w:r>
    </w:p>
    <w:p w14:paraId="3776BB6D" w14:textId="77777777" w:rsidR="00726596" w:rsidRDefault="00726596" w:rsidP="00390BB0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iCs/>
          <w:kern w:val="0"/>
          <w:sz w:val="48"/>
          <w:u w:val="single"/>
          <w14:ligatures w14:val="none"/>
        </w:rPr>
      </w:pPr>
    </w:p>
    <w:p w14:paraId="32744931" w14:textId="78DC535B" w:rsidR="00390BB0" w:rsidRPr="00390BB0" w:rsidRDefault="00390BB0" w:rsidP="00390BB0">
      <w:pPr>
        <w:spacing w:after="200" w:line="240" w:lineRule="auto"/>
        <w:jc w:val="center"/>
        <w:rPr>
          <w:rFonts w:ascii="Bookman Old Style" w:eastAsia="Calibri" w:hAnsi="Bookman Old Style" w:cs="Times New Roman"/>
          <w:bCs/>
          <w:iCs/>
          <w:kern w:val="0"/>
          <w:sz w:val="36"/>
          <w14:ligatures w14:val="none"/>
        </w:rPr>
      </w:pPr>
      <w:r w:rsidRPr="00390BB0">
        <w:rPr>
          <w:rFonts w:ascii="Bookman Old Style" w:eastAsia="Calibri" w:hAnsi="Bookman Old Style" w:cs="Times New Roman"/>
          <w:bCs/>
          <w:iCs/>
          <w:kern w:val="0"/>
          <w:sz w:val="36"/>
          <w14:ligatures w14:val="none"/>
        </w:rPr>
        <w:t>FORM 4</w:t>
      </w:r>
    </w:p>
    <w:p w14:paraId="322899DE" w14:textId="77777777" w:rsidR="00390BB0" w:rsidRPr="00390BB0" w:rsidRDefault="00390BB0" w:rsidP="00390BB0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90BB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Kenya Certificate of Secondary Education </w:t>
      </w:r>
      <w:r w:rsidR="00DE5CC5" w:rsidRPr="00390BB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(K.C.S.E</w:t>
      </w:r>
      <w:r w:rsidRPr="00390BB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) </w:t>
      </w:r>
    </w:p>
    <w:p w14:paraId="5AA3B4E9" w14:textId="77777777" w:rsidR="00390BB0" w:rsidRPr="00390BB0" w:rsidRDefault="00390BB0" w:rsidP="00390BB0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56031A0" w14:textId="77777777" w:rsidR="00390BB0" w:rsidRPr="00390BB0" w:rsidRDefault="00390BB0" w:rsidP="00390BB0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A4A58E6" w14:textId="77777777" w:rsidR="00390BB0" w:rsidRPr="00390BB0" w:rsidRDefault="00390BB0" w:rsidP="00390BB0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1411EC2" w14:textId="77777777" w:rsidR="00390BB0" w:rsidRPr="00390BB0" w:rsidRDefault="00390BB0" w:rsidP="00390BB0">
      <w:pPr>
        <w:spacing w:after="0" w:line="360" w:lineRule="auto"/>
        <w:ind w:firstLine="360"/>
        <w:rPr>
          <w:rFonts w:ascii="Times New Roman" w:eastAsia="Calibri" w:hAnsi="Times New Roman" w:cs="Times New Roman"/>
          <w:b/>
          <w:i/>
          <w:kern w:val="0"/>
          <w:sz w:val="24"/>
          <w:szCs w:val="24"/>
          <w:u w:val="single"/>
          <w14:ligatures w14:val="none"/>
        </w:rPr>
      </w:pPr>
      <w:r w:rsidRPr="00390BB0">
        <w:rPr>
          <w:rFonts w:ascii="Times New Roman" w:eastAsia="Calibri" w:hAnsi="Times New Roman" w:cs="Times New Roman"/>
          <w:b/>
          <w:i/>
          <w:kern w:val="0"/>
          <w:sz w:val="24"/>
          <w:szCs w:val="24"/>
          <w:u w:val="single"/>
          <w14:ligatures w14:val="none"/>
        </w:rPr>
        <w:t>INSTRUCTIONS TO CANDIDATES</w:t>
      </w:r>
    </w:p>
    <w:p w14:paraId="1A45E2F4" w14:textId="77777777" w:rsidR="00390BB0" w:rsidRPr="00390BB0" w:rsidRDefault="00390BB0" w:rsidP="009D4F4E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rite your name and index in the 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spaces </w:t>
      </w: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vided.</w:t>
      </w:r>
    </w:p>
    <w:p w14:paraId="06206264" w14:textId="77777777" w:rsidR="00390BB0" w:rsidRPr="00390BB0" w:rsidRDefault="00390BB0" w:rsidP="009D4F4E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ign and write the date the examination is done.</w:t>
      </w:r>
    </w:p>
    <w:p w14:paraId="236B4F33" w14:textId="77777777" w:rsidR="00390BB0" w:rsidRPr="00390BB0" w:rsidRDefault="00390BB0" w:rsidP="009D4F4E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nswer 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all </w:t>
      </w: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e questions in the spaces provided.</w:t>
      </w:r>
    </w:p>
    <w:p w14:paraId="66CA2C32" w14:textId="77777777" w:rsidR="00390BB0" w:rsidRPr="00390BB0" w:rsidRDefault="00390BB0" w:rsidP="009D4F4E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thematical tables and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electronic calculators</w:t>
      </w: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ay be used.</w:t>
      </w:r>
    </w:p>
    <w:p w14:paraId="750E5DBE" w14:textId="77777777" w:rsidR="00390BB0" w:rsidRDefault="00390BB0" w:rsidP="009D4F4E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LL workings 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MUST</w:t>
      </w:r>
      <w:r w:rsidRPr="00390BB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e clearly shown where necessary.</w:t>
      </w:r>
    </w:p>
    <w:p w14:paraId="64463A12" w14:textId="3F36E11A" w:rsidR="00871A70" w:rsidRPr="00871A70" w:rsidRDefault="00871A70" w:rsidP="009D4F4E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T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his paper contains 1</w:t>
      </w:r>
      <w:r w:rsidR="007B66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</w:t>
      </w: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printed pages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7E7E2730" w14:textId="7FB32170" w:rsidR="00871A70" w:rsidRPr="00A1116F" w:rsidRDefault="00871A70" w:rsidP="009D4F4E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Candidates should check the question paper to ascertain that all pages are printed as indicated and that no question is missing.</w:t>
      </w:r>
    </w:p>
    <w:p w14:paraId="5DED3FD2" w14:textId="459CB969" w:rsidR="00A1116F" w:rsidRPr="00390BB0" w:rsidRDefault="00A1116F" w:rsidP="009D4F4E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Candidates should answer questions in English.</w:t>
      </w:r>
    </w:p>
    <w:p w14:paraId="432F2B39" w14:textId="77777777" w:rsidR="00390BB0" w:rsidRPr="00390BB0" w:rsidRDefault="00390BB0" w:rsidP="00390BB0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39A0473" w14:textId="77777777" w:rsidR="00390BB0" w:rsidRPr="00390BB0" w:rsidRDefault="00390BB0" w:rsidP="00390BB0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90BB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For Examiner’s Use Onl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2324"/>
        <w:gridCol w:w="2334"/>
      </w:tblGrid>
      <w:tr w:rsidR="00390BB0" w:rsidRPr="00390BB0" w14:paraId="2F88A06D" w14:textId="77777777" w:rsidTr="00472BB9">
        <w:trPr>
          <w:trHeight w:val="283"/>
          <w:jc w:val="center"/>
        </w:trPr>
        <w:tc>
          <w:tcPr>
            <w:tcW w:w="2316" w:type="dxa"/>
          </w:tcPr>
          <w:p w14:paraId="46A961FB" w14:textId="77777777" w:rsidR="00390BB0" w:rsidRPr="00390BB0" w:rsidRDefault="00390BB0" w:rsidP="00A953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90BB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Question</w:t>
            </w:r>
          </w:p>
        </w:tc>
        <w:tc>
          <w:tcPr>
            <w:tcW w:w="2324" w:type="dxa"/>
          </w:tcPr>
          <w:p w14:paraId="6B20A87B" w14:textId="77777777" w:rsidR="00390BB0" w:rsidRPr="00390BB0" w:rsidRDefault="00390BB0" w:rsidP="00A953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90BB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Maximum score</w:t>
            </w:r>
          </w:p>
        </w:tc>
        <w:tc>
          <w:tcPr>
            <w:tcW w:w="2334" w:type="dxa"/>
          </w:tcPr>
          <w:p w14:paraId="5EEC6FC4" w14:textId="77777777" w:rsidR="00390BB0" w:rsidRPr="00390BB0" w:rsidRDefault="00390BB0" w:rsidP="00A953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90BB0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Candidates score</w:t>
            </w:r>
          </w:p>
        </w:tc>
      </w:tr>
      <w:tr w:rsidR="00390BB0" w:rsidRPr="00390BB0" w14:paraId="78EBE50B" w14:textId="77777777" w:rsidTr="00472BB9">
        <w:trPr>
          <w:trHeight w:val="283"/>
          <w:jc w:val="center"/>
        </w:trPr>
        <w:tc>
          <w:tcPr>
            <w:tcW w:w="2316" w:type="dxa"/>
          </w:tcPr>
          <w:p w14:paraId="277F307E" w14:textId="4E5A321D" w:rsidR="00390BB0" w:rsidRPr="00390BB0" w:rsidRDefault="00390BB0" w:rsidP="00A953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0BB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-2</w:t>
            </w:r>
            <w:r w:rsidR="00E0148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324" w:type="dxa"/>
          </w:tcPr>
          <w:p w14:paraId="557422C5" w14:textId="77777777" w:rsidR="00390BB0" w:rsidRPr="00390BB0" w:rsidRDefault="00390BB0" w:rsidP="00A953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0BB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80</w:t>
            </w:r>
          </w:p>
        </w:tc>
        <w:tc>
          <w:tcPr>
            <w:tcW w:w="2334" w:type="dxa"/>
          </w:tcPr>
          <w:p w14:paraId="4EB435EB" w14:textId="77777777" w:rsidR="00390BB0" w:rsidRDefault="00390BB0" w:rsidP="00A953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366C6F7" w14:textId="77777777" w:rsidR="00A953D4" w:rsidRPr="00390BB0" w:rsidRDefault="00A953D4" w:rsidP="00A953D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DB4CF7C" w14:textId="783F514D" w:rsidR="00390BB0" w:rsidRDefault="00390BB0" w:rsidP="00390BB0">
      <w:pPr>
        <w:rPr>
          <w:b/>
          <w:bCs/>
        </w:rPr>
      </w:pPr>
      <w:r>
        <w:rPr>
          <w:b/>
          <w:bCs/>
        </w:rPr>
        <w:br w:type="page"/>
      </w:r>
    </w:p>
    <w:p w14:paraId="6ADC51A0" w14:textId="4D22AEBB" w:rsidR="008730A3" w:rsidRPr="00706FF6" w:rsidRDefault="008730A3" w:rsidP="00706FF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06FF6">
        <w:rPr>
          <w:rFonts w:ascii="Times New Roman" w:eastAsia="Times New Roman" w:hAnsi="Times New Roman"/>
          <w:sz w:val="24"/>
          <w:szCs w:val="24"/>
        </w:rPr>
        <w:lastRenderedPageBreak/>
        <w:t xml:space="preserve">The electronic </w:t>
      </w:r>
      <w:r w:rsidR="00706FF6" w:rsidRPr="00706FF6">
        <w:rPr>
          <w:rFonts w:ascii="Times New Roman" w:eastAsia="Times New Roman" w:hAnsi="Times New Roman"/>
          <w:sz w:val="24"/>
          <w:szCs w:val="24"/>
        </w:rPr>
        <w:t>configurations</w:t>
      </w:r>
      <w:r w:rsidRPr="00706FF6">
        <w:rPr>
          <w:rFonts w:ascii="Times New Roman" w:eastAsia="Times New Roman" w:hAnsi="Times New Roman"/>
          <w:sz w:val="24"/>
          <w:szCs w:val="24"/>
        </w:rPr>
        <w:t xml:space="preserve"> for elements represented by letters </w:t>
      </w:r>
      <w:r w:rsidRPr="00706FF6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706FF6">
        <w:rPr>
          <w:rFonts w:ascii="Times New Roman" w:eastAsia="Times New Roman" w:hAnsi="Times New Roman"/>
          <w:sz w:val="24"/>
          <w:szCs w:val="24"/>
        </w:rPr>
        <w:t xml:space="preserve">, </w:t>
      </w:r>
      <w:r w:rsidR="00706FF6" w:rsidRPr="00706FF6">
        <w:rPr>
          <w:rFonts w:ascii="Times New Roman" w:eastAsia="Times New Roman" w:hAnsi="Times New Roman"/>
          <w:b/>
          <w:bCs/>
          <w:sz w:val="24"/>
          <w:szCs w:val="24"/>
        </w:rPr>
        <w:t>B</w:t>
      </w:r>
      <w:r w:rsidR="00706FF6" w:rsidRPr="00706FF6">
        <w:rPr>
          <w:rFonts w:ascii="Times New Roman" w:eastAsia="Times New Roman" w:hAnsi="Times New Roman"/>
          <w:sz w:val="24"/>
          <w:szCs w:val="24"/>
        </w:rPr>
        <w:t xml:space="preserve">, </w:t>
      </w:r>
      <w:r w:rsidR="00706FF6" w:rsidRPr="00706FF6">
        <w:rPr>
          <w:rFonts w:ascii="Times New Roman" w:eastAsia="Times New Roman" w:hAnsi="Times New Roman"/>
          <w:b/>
          <w:bCs/>
          <w:sz w:val="24"/>
          <w:szCs w:val="24"/>
        </w:rPr>
        <w:t>C</w:t>
      </w:r>
      <w:r w:rsidRPr="00706FF6">
        <w:rPr>
          <w:rFonts w:ascii="Times New Roman" w:eastAsia="Times New Roman" w:hAnsi="Times New Roman"/>
          <w:sz w:val="24"/>
          <w:szCs w:val="24"/>
        </w:rPr>
        <w:t xml:space="preserve"> and </w:t>
      </w:r>
      <w:r w:rsidRPr="00706FF6">
        <w:rPr>
          <w:rFonts w:ascii="Times New Roman" w:eastAsia="Times New Roman" w:hAnsi="Times New Roman"/>
          <w:b/>
          <w:bCs/>
          <w:sz w:val="24"/>
          <w:szCs w:val="24"/>
        </w:rPr>
        <w:t>D</w:t>
      </w:r>
      <w:r w:rsidRPr="00706FF6">
        <w:rPr>
          <w:rFonts w:ascii="Times New Roman" w:eastAsia="Times New Roman" w:hAnsi="Times New Roman"/>
          <w:sz w:val="24"/>
          <w:szCs w:val="24"/>
        </w:rPr>
        <w:t xml:space="preserve"> are </w:t>
      </w:r>
    </w:p>
    <w:p w14:paraId="21344F21" w14:textId="77777777" w:rsidR="008730A3" w:rsidRPr="008730A3" w:rsidRDefault="008730A3" w:rsidP="008730A3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ECC5CF5" w14:textId="77777777" w:rsidR="008730A3" w:rsidRPr="008730A3" w:rsidRDefault="008730A3" w:rsidP="008730A3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</w:t>
      </w:r>
      <w:r w:rsidRPr="008730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</w:t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.8.6    </w:t>
      </w:r>
      <w:r w:rsidRPr="008730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</w:t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2.8.2.   </w:t>
      </w:r>
      <w:r w:rsidRPr="008730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</w:t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2.8.1.   </w:t>
      </w:r>
      <w:r w:rsidRPr="008730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</w:t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2.8.8 </w:t>
      </w:r>
    </w:p>
    <w:p w14:paraId="31171725" w14:textId="77777777" w:rsidR="008730A3" w:rsidRPr="008730A3" w:rsidRDefault="008730A3" w:rsidP="008730A3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DFAEE5" w14:textId="77777777" w:rsidR="008730A3" w:rsidRPr="008730A3" w:rsidRDefault="008730A3" w:rsidP="008730A3">
      <w:pPr>
        <w:tabs>
          <w:tab w:val="left" w:pos="540"/>
          <w:tab w:val="left" w:pos="900"/>
        </w:tabs>
        <w:spacing w:after="0" w:line="276" w:lineRule="auto"/>
        <w:ind w:left="90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(a)</w:t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  <w:t xml:space="preserve">Select the element which forms: </w:t>
      </w:r>
    </w:p>
    <w:p w14:paraId="694579D4" w14:textId="4FADFE7B" w:rsidR="008730A3" w:rsidRDefault="008730A3" w:rsidP="00706FF6">
      <w:pPr>
        <w:tabs>
          <w:tab w:val="left" w:pos="540"/>
          <w:tab w:val="left" w:pos="900"/>
        </w:tabs>
        <w:spacing w:before="240" w:after="0" w:line="276" w:lineRule="auto"/>
        <w:ind w:left="90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  <w:t>i</w:t>
      </w:r>
      <w:r w:rsidR="00706FF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)</w:t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A double charged cation</w:t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="00706FF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(1 mark)</w:t>
      </w:r>
    </w:p>
    <w:p w14:paraId="74CD80FA" w14:textId="77777777" w:rsidR="00706FF6" w:rsidRDefault="00706FF6" w:rsidP="00706FF6">
      <w:pPr>
        <w:tabs>
          <w:tab w:val="left" w:pos="540"/>
          <w:tab w:val="left" w:pos="900"/>
        </w:tabs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08550D04" w14:textId="0AD9ECD6" w:rsidR="00706FF6" w:rsidRDefault="00706FF6" w:rsidP="00706FF6">
      <w:pPr>
        <w:tabs>
          <w:tab w:val="left" w:pos="540"/>
          <w:tab w:val="left" w:pos="900"/>
        </w:tabs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bookmarkStart w:id="0" w:name="_Hlk159389687"/>
      <w:r w:rsidRPr="00706FF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………………………………………………………………………………………………………</w:t>
      </w:r>
    </w:p>
    <w:bookmarkEnd w:id="0"/>
    <w:p w14:paraId="295FB6C6" w14:textId="6108974A" w:rsidR="008730A3" w:rsidRDefault="008730A3" w:rsidP="008730A3">
      <w:pPr>
        <w:tabs>
          <w:tab w:val="left" w:pos="540"/>
          <w:tab w:val="left" w:pos="900"/>
        </w:tabs>
        <w:spacing w:after="0" w:line="276" w:lineRule="auto"/>
        <w:ind w:left="90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  <w:t>ii</w:t>
      </w:r>
      <w:r w:rsidR="00706FF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)</w:t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A soluble carbonate </w:t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="00706FF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(1 mark)</w:t>
      </w:r>
    </w:p>
    <w:p w14:paraId="23CC6DD1" w14:textId="77777777" w:rsidR="00706FF6" w:rsidRPr="008730A3" w:rsidRDefault="00706FF6" w:rsidP="008730A3">
      <w:pPr>
        <w:tabs>
          <w:tab w:val="left" w:pos="540"/>
          <w:tab w:val="left" w:pos="900"/>
        </w:tabs>
        <w:spacing w:after="0" w:line="276" w:lineRule="auto"/>
        <w:ind w:left="90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051E9B88" w14:textId="77777777" w:rsidR="00706FF6" w:rsidRDefault="00706FF6" w:rsidP="00706FF6">
      <w:pPr>
        <w:tabs>
          <w:tab w:val="left" w:pos="540"/>
          <w:tab w:val="left" w:pos="900"/>
        </w:tabs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706FF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………………………………………………………………………………………………………</w:t>
      </w:r>
    </w:p>
    <w:p w14:paraId="359A13DF" w14:textId="79284D92" w:rsidR="008730A3" w:rsidRPr="008730A3" w:rsidRDefault="008730A3" w:rsidP="008730A3">
      <w:pPr>
        <w:tabs>
          <w:tab w:val="left" w:pos="540"/>
          <w:tab w:val="left" w:pos="900"/>
        </w:tabs>
        <w:spacing w:after="0" w:line="276" w:lineRule="auto"/>
        <w:ind w:left="90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(b)</w:t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  <w:t>Which element ha</w:t>
      </w:r>
      <w:r w:rsidR="007A599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s </w:t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the </w:t>
      </w:r>
      <w:r w:rsidR="00F40F6C">
        <w:rPr>
          <w:rFonts w:ascii="Times New Roman" w:eastAsia="Times New Roman" w:hAnsi="Times New Roman"/>
          <w:sz w:val="24"/>
          <w:szCs w:val="24"/>
          <w:lang w:val="en-GB" w:eastAsia="en-GB"/>
        </w:rPr>
        <w:t>largest</w:t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atomic radius </w:t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bookmarkStart w:id="1" w:name="_Hlk159442766"/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="00706FF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="0005658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8730A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(1 mark)</w:t>
      </w:r>
      <w:bookmarkEnd w:id="1"/>
    </w:p>
    <w:p w14:paraId="42CAA97E" w14:textId="77777777" w:rsidR="008730A3" w:rsidRPr="00706FF6" w:rsidRDefault="008730A3" w:rsidP="008730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457ED" w14:textId="77777777" w:rsidR="00706FF6" w:rsidRDefault="00706FF6" w:rsidP="00706FF6">
      <w:pPr>
        <w:tabs>
          <w:tab w:val="left" w:pos="540"/>
          <w:tab w:val="left" w:pos="900"/>
        </w:tabs>
        <w:spacing w:after="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706FF6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………………………………………………………………………………………………………</w:t>
      </w:r>
    </w:p>
    <w:p w14:paraId="31FC40E5" w14:textId="3EF21BB6" w:rsidR="00C969CB" w:rsidRPr="00CE08C8" w:rsidRDefault="00C969CB" w:rsidP="00C969C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" w:name="_Hlk159444132"/>
      <w:r w:rsidRPr="00CE08C8">
        <w:rPr>
          <w:rFonts w:ascii="Times New Roman" w:hAnsi="Times New Roman"/>
          <w:sz w:val="24"/>
          <w:szCs w:val="24"/>
        </w:rPr>
        <w:t xml:space="preserve">An element </w:t>
      </w:r>
      <w:r w:rsidRPr="00CE08C8">
        <w:rPr>
          <w:rFonts w:ascii="Times New Roman" w:hAnsi="Times New Roman"/>
          <w:b/>
          <w:bCs/>
          <w:sz w:val="24"/>
          <w:szCs w:val="24"/>
        </w:rPr>
        <w:t>R</w:t>
      </w:r>
      <w:r w:rsidRPr="00CE08C8">
        <w:rPr>
          <w:rFonts w:ascii="Times New Roman" w:hAnsi="Times New Roman"/>
          <w:sz w:val="24"/>
          <w:szCs w:val="24"/>
        </w:rPr>
        <w:t xml:space="preserve"> has atomic number 3, relative atomic mass 6.94 and consist of two isotopes of mass numbers 6 and 7. </w:t>
      </w:r>
    </w:p>
    <w:p w14:paraId="7DDBFBB3" w14:textId="10AA1B07" w:rsidR="00C969CB" w:rsidRPr="00CE08C8" w:rsidRDefault="00C969CB" w:rsidP="009D4F4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CE08C8">
        <w:rPr>
          <w:rFonts w:ascii="Times New Roman" w:hAnsi="Times New Roman"/>
          <w:sz w:val="24"/>
          <w:szCs w:val="24"/>
        </w:rPr>
        <w:t xml:space="preserve">What is the mass number of the more abundant isotope of </w:t>
      </w:r>
      <w:r w:rsidRPr="00CE08C8">
        <w:rPr>
          <w:rFonts w:ascii="Times New Roman" w:hAnsi="Times New Roman"/>
          <w:b/>
          <w:bCs/>
          <w:sz w:val="24"/>
          <w:szCs w:val="24"/>
        </w:rPr>
        <w:t>R</w:t>
      </w:r>
      <w:r w:rsidRPr="00CE08C8">
        <w:rPr>
          <w:rFonts w:ascii="Times New Roman" w:hAnsi="Times New Roman"/>
          <w:sz w:val="24"/>
          <w:szCs w:val="24"/>
        </w:rPr>
        <w:t xml:space="preserve">?  Give a reason for your answer. </w:t>
      </w:r>
      <w:r w:rsidRPr="00CE08C8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CE08C8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CE08C8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CE08C8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CE08C8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CE08C8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Pr="00CE08C8">
        <w:rPr>
          <w:rFonts w:ascii="Times New Roman" w:eastAsia="Times New Roman" w:hAnsi="Times New Roman"/>
          <w:sz w:val="24"/>
          <w:szCs w:val="24"/>
          <w:lang w:val="en-GB" w:eastAsia="en-GB"/>
        </w:rPr>
        <w:tab/>
        <w:t>(</w:t>
      </w:r>
      <w:r w:rsidR="00CE08C8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2 </w:t>
      </w:r>
      <w:r w:rsidRPr="00CE08C8">
        <w:rPr>
          <w:rFonts w:ascii="Times New Roman" w:eastAsia="Times New Roman" w:hAnsi="Times New Roman"/>
          <w:sz w:val="24"/>
          <w:szCs w:val="24"/>
          <w:lang w:val="en-GB" w:eastAsia="en-GB"/>
        </w:rPr>
        <w:t>mark</w:t>
      </w:r>
      <w:r w:rsidR="00CE08C8">
        <w:rPr>
          <w:rFonts w:ascii="Times New Roman" w:eastAsia="Times New Roman" w:hAnsi="Times New Roman"/>
          <w:sz w:val="24"/>
          <w:szCs w:val="24"/>
          <w:lang w:val="en-GB" w:eastAsia="en-GB"/>
        </w:rPr>
        <w:t>s</w:t>
      </w:r>
      <w:r w:rsidRPr="00CE08C8">
        <w:rPr>
          <w:rFonts w:ascii="Times New Roman" w:eastAsia="Times New Roman" w:hAnsi="Times New Roman"/>
          <w:sz w:val="24"/>
          <w:szCs w:val="24"/>
          <w:lang w:val="en-GB" w:eastAsia="en-GB"/>
        </w:rPr>
        <w:t>)</w:t>
      </w:r>
    </w:p>
    <w:p w14:paraId="7B53F471" w14:textId="300425A7" w:rsidR="00C969CB" w:rsidRPr="00CE08C8" w:rsidRDefault="00C969CB" w:rsidP="00C969CB">
      <w:pPr>
        <w:tabs>
          <w:tab w:val="left" w:pos="540"/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08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…………………………………………………………………………………………</w:t>
      </w:r>
    </w:p>
    <w:p w14:paraId="5ED57AFA" w14:textId="0309B79E" w:rsidR="00C969CB" w:rsidRPr="00CE08C8" w:rsidRDefault="00C969CB" w:rsidP="009D4F4E">
      <w:pPr>
        <w:numPr>
          <w:ilvl w:val="0"/>
          <w:numId w:val="3"/>
        </w:numPr>
        <w:tabs>
          <w:tab w:val="left" w:pos="54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08C8">
        <w:rPr>
          <w:rFonts w:ascii="Times New Roman" w:hAnsi="Times New Roman" w:cs="Times New Roman"/>
          <w:sz w:val="24"/>
          <w:szCs w:val="24"/>
        </w:rPr>
        <w:t>Complete the following table</w:t>
      </w:r>
      <w:r w:rsidR="00CE08C8">
        <w:rPr>
          <w:rFonts w:ascii="Times New Roman" w:hAnsi="Times New Roman" w:cs="Times New Roman"/>
          <w:sz w:val="24"/>
          <w:szCs w:val="24"/>
        </w:rPr>
        <w:t>.</w:t>
      </w:r>
      <w:r w:rsidR="00CE08C8">
        <w:rPr>
          <w:rFonts w:ascii="Times New Roman" w:hAnsi="Times New Roman" w:cs="Times New Roman"/>
          <w:sz w:val="24"/>
          <w:szCs w:val="24"/>
        </w:rPr>
        <w:tab/>
      </w:r>
      <w:r w:rsidR="00CE08C8">
        <w:rPr>
          <w:rFonts w:ascii="Times New Roman" w:hAnsi="Times New Roman" w:cs="Times New Roman"/>
          <w:sz w:val="24"/>
          <w:szCs w:val="24"/>
        </w:rPr>
        <w:tab/>
      </w:r>
      <w:r w:rsidR="00CE08C8">
        <w:rPr>
          <w:rFonts w:ascii="Times New Roman" w:hAnsi="Times New Roman" w:cs="Times New Roman"/>
          <w:sz w:val="24"/>
          <w:szCs w:val="24"/>
        </w:rPr>
        <w:tab/>
      </w:r>
      <w:r w:rsidR="00CE08C8">
        <w:rPr>
          <w:rFonts w:ascii="Times New Roman" w:hAnsi="Times New Roman" w:cs="Times New Roman"/>
          <w:sz w:val="24"/>
          <w:szCs w:val="24"/>
        </w:rPr>
        <w:tab/>
      </w:r>
      <w:r w:rsidR="00CE08C8">
        <w:rPr>
          <w:rFonts w:ascii="Times New Roman" w:hAnsi="Times New Roman" w:cs="Times New Roman"/>
          <w:sz w:val="24"/>
          <w:szCs w:val="24"/>
        </w:rPr>
        <w:tab/>
        <w:t>(1 mark)</w:t>
      </w:r>
    </w:p>
    <w:tbl>
      <w:tblPr>
        <w:tblpPr w:leftFromText="180" w:rightFromText="180" w:bottomFromText="200" w:vertAnchor="text" w:horzAnchor="page" w:tblpX="2465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2790"/>
        <w:gridCol w:w="2700"/>
      </w:tblGrid>
      <w:tr w:rsidR="00AD62D4" w:rsidRPr="00CE08C8" w14:paraId="3B4C6A6A" w14:textId="77777777" w:rsidTr="00CE08C8">
        <w:trPr>
          <w:trHeight w:val="33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0335" w14:textId="0B0FB5F3" w:rsidR="00AD62D4" w:rsidRPr="003F7231" w:rsidRDefault="00CE08C8" w:rsidP="00AD62D4">
            <w:pPr>
              <w:tabs>
                <w:tab w:val="left" w:pos="54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6E2" w14:textId="5D9B50FB" w:rsidR="00AD62D4" w:rsidRPr="003F7231" w:rsidRDefault="00AD62D4" w:rsidP="00AD62D4">
            <w:pPr>
              <w:tabs>
                <w:tab w:val="left" w:pos="54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231">
              <w:rPr>
                <w:rFonts w:ascii="Times New Roman" w:hAnsi="Times New Roman" w:cs="Times New Roman"/>
                <w:b/>
                <w:sz w:val="24"/>
                <w:szCs w:val="24"/>
              </w:rPr>
              <w:t>Number of neutr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CC11" w14:textId="7FD95C53" w:rsidR="00AD62D4" w:rsidRPr="003F7231" w:rsidRDefault="00AD62D4" w:rsidP="00AD62D4">
            <w:pPr>
              <w:tabs>
                <w:tab w:val="left" w:pos="54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231">
              <w:rPr>
                <w:rFonts w:ascii="Times New Roman" w:hAnsi="Times New Roman" w:cs="Times New Roman"/>
                <w:b/>
                <w:sz w:val="24"/>
                <w:szCs w:val="24"/>
              </w:rPr>
              <w:t>Number of electrons</w:t>
            </w:r>
          </w:p>
        </w:tc>
      </w:tr>
      <w:tr w:rsidR="00AD62D4" w:rsidRPr="00CE08C8" w14:paraId="4CB6CE79" w14:textId="77777777" w:rsidTr="00CE08C8">
        <w:trPr>
          <w:trHeight w:val="39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A75" w14:textId="2CB5446B" w:rsidR="00AD62D4" w:rsidRPr="003F7231" w:rsidRDefault="00CE08C8" w:rsidP="00AD62D4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D0C" w14:textId="77777777" w:rsidR="00AD62D4" w:rsidRPr="003F7231" w:rsidRDefault="00AD62D4" w:rsidP="00AD62D4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35F6" w14:textId="37BB8A52" w:rsidR="00AD62D4" w:rsidRPr="003F7231" w:rsidRDefault="00AD62D4" w:rsidP="00AD62D4">
            <w:p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2E5BFA" w14:textId="3FC8A976" w:rsidR="008730A3" w:rsidRPr="00CE08C8" w:rsidRDefault="008730A3" w:rsidP="00C969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1A1E7" w14:textId="77777777" w:rsidR="00C969CB" w:rsidRPr="00CE08C8" w:rsidRDefault="00C969CB" w:rsidP="00C969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C85D0" w14:textId="77777777" w:rsidR="008730A3" w:rsidRPr="00CE08C8" w:rsidRDefault="008730A3" w:rsidP="008730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D1343" w14:textId="77777777" w:rsidR="008730A3" w:rsidRPr="00CE08C8" w:rsidRDefault="008730A3" w:rsidP="008730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419AC8F7" w14:textId="77777777" w:rsidR="008730A3" w:rsidRPr="005D0DBF" w:rsidRDefault="008730A3" w:rsidP="008730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1D9A1" w14:textId="7234291B" w:rsidR="001365F4" w:rsidRDefault="001365F4" w:rsidP="001365F4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365F4">
        <w:rPr>
          <w:rFonts w:ascii="Times New Roman" w:eastAsia="Times New Roman" w:hAnsi="Times New Roman"/>
          <w:sz w:val="24"/>
          <w:szCs w:val="24"/>
          <w:lang w:val="en-GB" w:eastAsia="en-GB"/>
        </w:rPr>
        <w:t>R COO</w:t>
      </w:r>
      <w:r w:rsidRPr="00286649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-</w:t>
      </w:r>
      <w:r w:rsidRPr="001365F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Na</w:t>
      </w:r>
      <w:r w:rsidRPr="001365F4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+</w:t>
      </w:r>
      <w:r w:rsidRPr="001365F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nd RC</w:t>
      </w:r>
      <w:r w:rsidRPr="001365F4">
        <w:rPr>
          <w:rFonts w:ascii="Times New Roman" w:eastAsia="Times New Roman" w:hAnsi="Times New Roman"/>
          <w:sz w:val="24"/>
          <w:szCs w:val="24"/>
          <w:vertAlign w:val="subscript"/>
          <w:lang w:val="en-GB" w:eastAsia="en-GB"/>
        </w:rPr>
        <w:t>6</w:t>
      </w:r>
      <w:r w:rsidRPr="001365F4">
        <w:rPr>
          <w:rFonts w:ascii="Times New Roman" w:eastAsia="Times New Roman" w:hAnsi="Times New Roman"/>
          <w:sz w:val="24"/>
          <w:szCs w:val="24"/>
          <w:lang w:val="en-GB" w:eastAsia="en-GB"/>
        </w:rPr>
        <w:t>H</w:t>
      </w:r>
      <w:r w:rsidRPr="001365F4">
        <w:rPr>
          <w:rFonts w:ascii="Times New Roman" w:eastAsia="Times New Roman" w:hAnsi="Times New Roman"/>
          <w:sz w:val="24"/>
          <w:szCs w:val="24"/>
          <w:vertAlign w:val="subscript"/>
          <w:lang w:val="en-GB" w:eastAsia="en-GB"/>
        </w:rPr>
        <w:t>5</w:t>
      </w:r>
      <w:r w:rsidR="003C34E2">
        <w:rPr>
          <w:rFonts w:ascii="Times New Roman" w:eastAsia="Times New Roman" w:hAnsi="Times New Roman"/>
          <w:sz w:val="24"/>
          <w:szCs w:val="24"/>
          <w:vertAlign w:val="subscript"/>
          <w:lang w:val="en-GB" w:eastAsia="en-GB"/>
        </w:rPr>
        <w:t xml:space="preserve"> </w:t>
      </w:r>
      <w:r w:rsidR="003C34E2">
        <w:rPr>
          <w:rFonts w:ascii="Times New Roman" w:eastAsia="Times New Roman" w:hAnsi="Times New Roman"/>
          <w:sz w:val="24"/>
          <w:szCs w:val="24"/>
          <w:lang w:val="en-GB" w:eastAsia="en-GB"/>
        </w:rPr>
        <w:t>O</w:t>
      </w:r>
      <w:r w:rsidRPr="001365F4">
        <w:rPr>
          <w:rFonts w:ascii="Times New Roman" w:eastAsia="Times New Roman" w:hAnsi="Times New Roman"/>
          <w:sz w:val="24"/>
          <w:szCs w:val="24"/>
          <w:lang w:val="en-GB" w:eastAsia="en-GB"/>
        </w:rPr>
        <w:t>SO</w:t>
      </w:r>
      <w:r w:rsidRPr="001365F4">
        <w:rPr>
          <w:rFonts w:ascii="Times New Roman" w:eastAsia="Times New Roman" w:hAnsi="Times New Roman"/>
          <w:sz w:val="24"/>
          <w:szCs w:val="24"/>
          <w:vertAlign w:val="subscript"/>
          <w:lang w:val="en-GB" w:eastAsia="en-GB"/>
        </w:rPr>
        <w:t>3</w:t>
      </w:r>
      <w:r w:rsidR="003C34E2">
        <w:rPr>
          <w:rFonts w:ascii="Times New Roman" w:eastAsia="Times New Roman" w:hAnsi="Times New Roman"/>
          <w:sz w:val="24"/>
          <w:szCs w:val="24"/>
          <w:vertAlign w:val="subscript"/>
          <w:lang w:val="en-GB" w:eastAsia="en-GB"/>
        </w:rPr>
        <w:t xml:space="preserve"> </w:t>
      </w:r>
      <w:r w:rsidR="003C34E2" w:rsidRPr="00286649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-</w:t>
      </w:r>
      <w:r w:rsidRPr="001365F4">
        <w:rPr>
          <w:rFonts w:ascii="Times New Roman" w:eastAsia="Times New Roman" w:hAnsi="Times New Roman"/>
          <w:sz w:val="24"/>
          <w:szCs w:val="24"/>
          <w:lang w:val="en-GB" w:eastAsia="en-GB"/>
        </w:rPr>
        <w:t>Na</w:t>
      </w:r>
      <w:r w:rsidRPr="001365F4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+</w:t>
      </w:r>
      <w:r w:rsidRPr="001365F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represent two cleaning agents where R is a long </w:t>
      </w:r>
      <w:r>
        <w:rPr>
          <w:rFonts w:ascii="Times New Roman" w:eastAsia="Times New Roman" w:hAnsi="Times New Roman"/>
          <w:sz w:val="24"/>
          <w:szCs w:val="24"/>
          <w:lang w:val="en-GB" w:eastAsia="en-GB"/>
        </w:rPr>
        <w:t>h</w:t>
      </w:r>
      <w:r w:rsidRPr="001365F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ydrocarbon chain.  </w:t>
      </w:r>
    </w:p>
    <w:p w14:paraId="60E4792C" w14:textId="77777777" w:rsidR="0017281E" w:rsidRPr="001365F4" w:rsidRDefault="0017281E" w:rsidP="0017281E">
      <w:pPr>
        <w:pStyle w:val="ListParagraph"/>
        <w:spacing w:after="0" w:line="276" w:lineRule="auto"/>
        <w:ind w:left="360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0EC76367" w14:textId="7AFCC3E8" w:rsidR="001365F4" w:rsidRPr="001365F4" w:rsidRDefault="00E76300" w:rsidP="009D4F4E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sz w:val="24"/>
          <w:szCs w:val="24"/>
          <w:lang w:val="en-GB" w:eastAsia="en-GB"/>
        </w:rPr>
        <w:t>Which of the cleansing agents is suitable for use with hard water?</w:t>
      </w:r>
      <w:r w:rsidR="00286649"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 w:rsidR="00286649">
        <w:rPr>
          <w:rFonts w:ascii="Times New Roman" w:eastAsia="Times New Roman" w:hAnsi="Times New Roman"/>
          <w:sz w:val="24"/>
          <w:szCs w:val="24"/>
          <w:lang w:val="en-GB" w:eastAsia="en-GB"/>
        </w:rPr>
        <w:tab/>
        <w:t>(1 mark)</w:t>
      </w:r>
    </w:p>
    <w:p w14:paraId="123D0C56" w14:textId="47D5B75A" w:rsidR="001365F4" w:rsidRDefault="001365F4" w:rsidP="000D144E">
      <w:pPr>
        <w:spacing w:before="240" w:after="0" w:line="276" w:lineRule="auto"/>
        <w:ind w:left="720" w:right="-90" w:hanging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08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……………………………………………………………………………………</w:t>
      </w:r>
    </w:p>
    <w:p w14:paraId="2F47122E" w14:textId="7698FAEF" w:rsidR="003C34E2" w:rsidRDefault="003C34E2" w:rsidP="0017281E">
      <w:pPr>
        <w:spacing w:before="240" w:line="276" w:lineRule="auto"/>
        <w:ind w:left="720" w:right="-90" w:hanging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08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</w:t>
      </w:r>
    </w:p>
    <w:p w14:paraId="33397E8F" w14:textId="638ADADA" w:rsidR="008730A3" w:rsidRPr="00286649" w:rsidRDefault="00E76300" w:rsidP="009D4F4E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286649">
        <w:rPr>
          <w:rFonts w:ascii="Times New Roman" w:hAnsi="Times New Roman"/>
          <w:sz w:val="24"/>
          <w:szCs w:val="24"/>
        </w:rPr>
        <w:t>Write the formula of an ion than causes:</w:t>
      </w:r>
    </w:p>
    <w:p w14:paraId="3E1C8E90" w14:textId="6FC54140" w:rsidR="00286649" w:rsidRPr="00286649" w:rsidRDefault="00286649" w:rsidP="009D4F4E">
      <w:pPr>
        <w:pStyle w:val="ListParagraph"/>
        <w:numPr>
          <w:ilvl w:val="0"/>
          <w:numId w:val="5"/>
        </w:numPr>
        <w:spacing w:line="276" w:lineRule="auto"/>
        <w:ind w:left="1170" w:right="-90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286649">
        <w:rPr>
          <w:rFonts w:ascii="Times New Roman" w:eastAsia="Times New Roman" w:hAnsi="Times New Roman"/>
          <w:sz w:val="24"/>
          <w:szCs w:val="24"/>
          <w:lang w:val="en-GB" w:eastAsia="en-GB"/>
        </w:rPr>
        <w:t>Water hardness</w:t>
      </w:r>
      <w:r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 w:eastAsia="en-GB"/>
        </w:rPr>
        <w:tab/>
        <w:t>(1 mark)</w:t>
      </w:r>
    </w:p>
    <w:p w14:paraId="4FBD64EE" w14:textId="1E833C4B" w:rsidR="003C34E2" w:rsidRDefault="003C34E2" w:rsidP="003C34E2">
      <w:pPr>
        <w:spacing w:after="0" w:line="276" w:lineRule="auto"/>
        <w:ind w:left="720" w:right="-90" w:hanging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08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……………………………………………………………………………………</w:t>
      </w:r>
    </w:p>
    <w:p w14:paraId="637E25A8" w14:textId="39B6BB4C" w:rsidR="00286649" w:rsidRPr="00286649" w:rsidRDefault="00286649" w:rsidP="009D4F4E">
      <w:pPr>
        <w:pStyle w:val="ListParagraph"/>
        <w:numPr>
          <w:ilvl w:val="0"/>
          <w:numId w:val="6"/>
        </w:numPr>
        <w:spacing w:line="276" w:lineRule="auto"/>
        <w:ind w:left="1170" w:right="-90" w:hanging="360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286649">
        <w:rPr>
          <w:rFonts w:ascii="Times New Roman" w:eastAsia="Times New Roman" w:hAnsi="Times New Roman"/>
          <w:sz w:val="24"/>
          <w:szCs w:val="24"/>
          <w:lang w:val="en-GB" w:eastAsia="en-GB"/>
        </w:rPr>
        <w:t>Permanent water hardness</w:t>
      </w:r>
      <w:r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 w:eastAsia="en-GB"/>
        </w:rPr>
        <w:tab/>
        <w:t>(1 mark)</w:t>
      </w:r>
    </w:p>
    <w:p w14:paraId="5EAA0DAC" w14:textId="77777777" w:rsidR="003C34E2" w:rsidRDefault="003C34E2" w:rsidP="003C34E2">
      <w:pPr>
        <w:spacing w:after="0" w:line="276" w:lineRule="auto"/>
        <w:ind w:left="720" w:right="-90" w:hanging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08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</w:t>
      </w:r>
    </w:p>
    <w:p w14:paraId="41BBDFDE" w14:textId="2B7B6981" w:rsidR="00DA49D5" w:rsidRPr="0080525E" w:rsidRDefault="00DA49D5" w:rsidP="00DA49D5">
      <w:pPr>
        <w:pStyle w:val="ListParagraph"/>
        <w:numPr>
          <w:ilvl w:val="0"/>
          <w:numId w:val="1"/>
        </w:numPr>
        <w:spacing w:line="276" w:lineRule="auto"/>
        <w:ind w:left="270" w:right="-720" w:hanging="270"/>
        <w:rPr>
          <w:rFonts w:ascii="Times New Roman" w:hAnsi="Times New Roman"/>
          <w:sz w:val="24"/>
          <w:szCs w:val="24"/>
        </w:rPr>
      </w:pPr>
      <w:r w:rsidRPr="0080525E">
        <w:rPr>
          <w:rFonts w:ascii="Times New Roman" w:hAnsi="Times New Roman"/>
          <w:sz w:val="24"/>
          <w:szCs w:val="24"/>
        </w:rPr>
        <w:lastRenderedPageBreak/>
        <w:t xml:space="preserve">  </w:t>
      </w:r>
      <w:bookmarkStart w:id="3" w:name="_Hlk159932111"/>
      <w:r w:rsidRPr="0080525E">
        <w:rPr>
          <w:rFonts w:ascii="Times New Roman" w:hAnsi="Times New Roman"/>
          <w:sz w:val="24"/>
          <w:szCs w:val="24"/>
        </w:rPr>
        <w:t xml:space="preserve">In an experiment, a student put equal volumes of mixtures of ethanoic acid in water and ethanoic acid in hexane in two test-tubes as shown below. In each test tube, equal amounts of solid sodium </w:t>
      </w:r>
      <w:r w:rsidR="0080525E" w:rsidRPr="0080525E">
        <w:rPr>
          <w:rFonts w:ascii="Times New Roman" w:hAnsi="Times New Roman"/>
          <w:sz w:val="24"/>
          <w:szCs w:val="24"/>
        </w:rPr>
        <w:t>hydrogen carbonate</w:t>
      </w:r>
      <w:r w:rsidRPr="0080525E">
        <w:rPr>
          <w:rFonts w:ascii="Times New Roman" w:hAnsi="Times New Roman"/>
          <w:sz w:val="24"/>
          <w:szCs w:val="24"/>
        </w:rPr>
        <w:t xml:space="preserve"> were added.</w:t>
      </w:r>
    </w:p>
    <w:p w14:paraId="5F882216" w14:textId="76F213FF" w:rsidR="00DA49D5" w:rsidRPr="0080525E" w:rsidRDefault="0080525E" w:rsidP="0080525E">
      <w:pPr>
        <w:tabs>
          <w:tab w:val="left" w:pos="11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40"/>
        </w:tabs>
        <w:spacing w:line="276" w:lineRule="auto"/>
        <w:ind w:left="720" w:right="-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8052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1AA4D" wp14:editId="647BC8B3">
            <wp:extent cx="4452731" cy="2456815"/>
            <wp:effectExtent l="0" t="0" r="5080" b="635"/>
            <wp:docPr id="12451994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928" cy="247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890D" w14:textId="184A8EAC" w:rsidR="00DA49D5" w:rsidRPr="0080525E" w:rsidRDefault="00DA49D5" w:rsidP="00DA49D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0525E">
        <w:rPr>
          <w:rFonts w:ascii="Times New Roman" w:hAnsi="Times New Roman" w:cs="Times New Roman"/>
          <w:sz w:val="24"/>
          <w:szCs w:val="24"/>
        </w:rPr>
        <w:tab/>
        <w:t xml:space="preserve">      a)</w:t>
      </w:r>
      <w:r w:rsidRPr="0080525E">
        <w:rPr>
          <w:rFonts w:ascii="Times New Roman" w:hAnsi="Times New Roman" w:cs="Times New Roman"/>
          <w:sz w:val="24"/>
          <w:szCs w:val="24"/>
        </w:rPr>
        <w:tab/>
        <w:t>State the observation which was made in each test</w:t>
      </w:r>
      <w:r w:rsidR="0080525E">
        <w:rPr>
          <w:rFonts w:ascii="Times New Roman" w:hAnsi="Times New Roman" w:cs="Times New Roman"/>
          <w:sz w:val="24"/>
          <w:szCs w:val="24"/>
        </w:rPr>
        <w:t>-</w:t>
      </w:r>
      <w:r w:rsidRPr="0080525E">
        <w:rPr>
          <w:rFonts w:ascii="Times New Roman" w:hAnsi="Times New Roman" w:cs="Times New Roman"/>
          <w:sz w:val="24"/>
          <w:szCs w:val="24"/>
        </w:rPr>
        <w:t xml:space="preserve">tube </w:t>
      </w:r>
      <w:r w:rsidR="0080525E" w:rsidRPr="0080525E">
        <w:rPr>
          <w:rFonts w:ascii="Times New Roman" w:hAnsi="Times New Roman" w:cs="Times New Roman"/>
          <w:sz w:val="24"/>
          <w:szCs w:val="24"/>
        </w:rPr>
        <w:tab/>
      </w:r>
      <w:r w:rsidR="0080525E" w:rsidRPr="0080525E">
        <w:rPr>
          <w:rFonts w:ascii="Times New Roman" w:hAnsi="Times New Roman" w:cs="Times New Roman"/>
          <w:sz w:val="24"/>
          <w:szCs w:val="24"/>
        </w:rPr>
        <w:tab/>
      </w:r>
      <w:r w:rsidRPr="0080525E">
        <w:rPr>
          <w:rFonts w:ascii="Times New Roman" w:hAnsi="Times New Roman" w:cs="Times New Roman"/>
          <w:sz w:val="24"/>
          <w:szCs w:val="24"/>
        </w:rPr>
        <w:t>(1 mark)</w:t>
      </w:r>
    </w:p>
    <w:p w14:paraId="37E67025" w14:textId="77777777" w:rsidR="00DA49D5" w:rsidRPr="0080525E" w:rsidRDefault="00DA49D5" w:rsidP="00DA49D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0525E">
        <w:rPr>
          <w:rFonts w:ascii="Times New Roman" w:hAnsi="Times New Roman" w:cs="Times New Roman"/>
          <w:sz w:val="24"/>
          <w:szCs w:val="24"/>
        </w:rPr>
        <w:tab/>
      </w:r>
      <w:r w:rsidRPr="0080525E">
        <w:rPr>
          <w:rFonts w:ascii="Times New Roman" w:hAnsi="Times New Roman" w:cs="Times New Roman"/>
          <w:sz w:val="24"/>
          <w:szCs w:val="24"/>
        </w:rPr>
        <w:tab/>
        <w:t>Test tube 1</w:t>
      </w:r>
    </w:p>
    <w:p w14:paraId="5917FF76" w14:textId="77777777" w:rsidR="0080525E" w:rsidRPr="0080525E" w:rsidRDefault="0080525E" w:rsidP="0017281E">
      <w:pPr>
        <w:spacing w:line="276" w:lineRule="auto"/>
        <w:ind w:left="720" w:right="-90" w:hanging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05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……………………………………………………………………………………</w:t>
      </w:r>
    </w:p>
    <w:p w14:paraId="1E690CAB" w14:textId="77777777" w:rsidR="00DA49D5" w:rsidRPr="0080525E" w:rsidRDefault="00DA49D5" w:rsidP="00DA49D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0525E">
        <w:rPr>
          <w:rFonts w:ascii="Times New Roman" w:hAnsi="Times New Roman" w:cs="Times New Roman"/>
          <w:sz w:val="24"/>
          <w:szCs w:val="24"/>
        </w:rPr>
        <w:tab/>
      </w:r>
      <w:r w:rsidRPr="0080525E">
        <w:rPr>
          <w:rFonts w:ascii="Times New Roman" w:hAnsi="Times New Roman" w:cs="Times New Roman"/>
          <w:sz w:val="24"/>
          <w:szCs w:val="24"/>
        </w:rPr>
        <w:tab/>
        <w:t xml:space="preserve"> Test tube 2</w:t>
      </w:r>
    </w:p>
    <w:p w14:paraId="1690268D" w14:textId="77777777" w:rsidR="0080525E" w:rsidRPr="0080525E" w:rsidRDefault="0080525E" w:rsidP="0017281E">
      <w:pPr>
        <w:spacing w:line="276" w:lineRule="auto"/>
        <w:ind w:left="720" w:right="-90" w:hanging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05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……………………………………………………………………………………</w:t>
      </w:r>
    </w:p>
    <w:p w14:paraId="3F17ABB3" w14:textId="3D41C62F" w:rsidR="00DA49D5" w:rsidRPr="0080525E" w:rsidRDefault="00DA49D5" w:rsidP="00DA49D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0525E">
        <w:rPr>
          <w:rFonts w:ascii="Times New Roman" w:hAnsi="Times New Roman" w:cs="Times New Roman"/>
          <w:sz w:val="24"/>
          <w:szCs w:val="24"/>
        </w:rPr>
        <w:tab/>
        <w:t xml:space="preserve">       b)</w:t>
      </w:r>
      <w:r w:rsidRPr="0080525E">
        <w:rPr>
          <w:rFonts w:ascii="Times New Roman" w:hAnsi="Times New Roman" w:cs="Times New Roman"/>
          <w:sz w:val="24"/>
          <w:szCs w:val="24"/>
        </w:rPr>
        <w:tab/>
        <w:t>Explain the observation</w:t>
      </w:r>
      <w:r w:rsidR="0080525E">
        <w:rPr>
          <w:rFonts w:ascii="Times New Roman" w:hAnsi="Times New Roman" w:cs="Times New Roman"/>
          <w:sz w:val="24"/>
          <w:szCs w:val="24"/>
        </w:rPr>
        <w:t>s</w:t>
      </w:r>
      <w:r w:rsidRPr="0080525E">
        <w:rPr>
          <w:rFonts w:ascii="Times New Roman" w:hAnsi="Times New Roman" w:cs="Times New Roman"/>
          <w:sz w:val="24"/>
          <w:szCs w:val="24"/>
        </w:rPr>
        <w:t xml:space="preserve"> in (a) above</w:t>
      </w:r>
      <w:r w:rsidRPr="0080525E">
        <w:rPr>
          <w:rFonts w:ascii="Times New Roman" w:hAnsi="Times New Roman" w:cs="Times New Roman"/>
          <w:sz w:val="24"/>
          <w:szCs w:val="24"/>
        </w:rPr>
        <w:tab/>
      </w:r>
      <w:r w:rsidR="0080525E" w:rsidRPr="0080525E">
        <w:rPr>
          <w:rFonts w:ascii="Times New Roman" w:hAnsi="Times New Roman" w:cs="Times New Roman"/>
          <w:sz w:val="24"/>
          <w:szCs w:val="24"/>
        </w:rPr>
        <w:tab/>
      </w:r>
      <w:r w:rsidR="0080525E" w:rsidRPr="0080525E">
        <w:rPr>
          <w:rFonts w:ascii="Times New Roman" w:hAnsi="Times New Roman" w:cs="Times New Roman"/>
          <w:sz w:val="24"/>
          <w:szCs w:val="24"/>
        </w:rPr>
        <w:tab/>
      </w:r>
      <w:r w:rsidR="0080525E" w:rsidRPr="0080525E">
        <w:rPr>
          <w:rFonts w:ascii="Times New Roman" w:hAnsi="Times New Roman" w:cs="Times New Roman"/>
          <w:sz w:val="24"/>
          <w:szCs w:val="24"/>
        </w:rPr>
        <w:tab/>
      </w:r>
      <w:r w:rsidR="0080525E" w:rsidRPr="0080525E">
        <w:rPr>
          <w:rFonts w:ascii="Times New Roman" w:hAnsi="Times New Roman" w:cs="Times New Roman"/>
          <w:sz w:val="24"/>
          <w:szCs w:val="24"/>
        </w:rPr>
        <w:tab/>
      </w:r>
      <w:r w:rsidRPr="0080525E">
        <w:rPr>
          <w:rFonts w:ascii="Times New Roman" w:hAnsi="Times New Roman" w:cs="Times New Roman"/>
          <w:sz w:val="24"/>
          <w:szCs w:val="24"/>
        </w:rPr>
        <w:t>(2 marks)</w:t>
      </w:r>
    </w:p>
    <w:p w14:paraId="3323BEF3" w14:textId="77777777" w:rsidR="0080525E" w:rsidRPr="0080525E" w:rsidRDefault="0080525E" w:rsidP="001C6299">
      <w:pPr>
        <w:spacing w:line="276" w:lineRule="auto"/>
        <w:ind w:left="720" w:right="-90" w:hanging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4" w:name="_Hlk159929853"/>
      <w:r w:rsidRPr="00805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……………………………………………………………………………………</w:t>
      </w:r>
    </w:p>
    <w:p w14:paraId="7D612DF1" w14:textId="142C6333" w:rsidR="0080525E" w:rsidRPr="0080525E" w:rsidRDefault="0080525E" w:rsidP="001C6299">
      <w:pPr>
        <w:spacing w:line="276" w:lineRule="auto"/>
        <w:ind w:left="720" w:right="-90" w:hanging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05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……………………………………………………………………………………</w:t>
      </w:r>
    </w:p>
    <w:p w14:paraId="11A5F671" w14:textId="77777777" w:rsidR="0080525E" w:rsidRPr="0080525E" w:rsidRDefault="0080525E" w:rsidP="001C6299">
      <w:pPr>
        <w:spacing w:line="276" w:lineRule="auto"/>
        <w:ind w:left="720" w:right="-90" w:hanging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05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……………………………………………………………………………………</w:t>
      </w:r>
    </w:p>
    <w:bookmarkEnd w:id="4"/>
    <w:p w14:paraId="5B48C8B4" w14:textId="28D8CE68" w:rsidR="00EE2F3F" w:rsidRPr="00EE2F3F" w:rsidRDefault="00EE2F3F" w:rsidP="00EE2F3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 w:rsidRPr="00EE2F3F">
        <w:rPr>
          <w:rFonts w:ascii="Times New Roman" w:hAnsi="Times New Roman"/>
          <w:sz w:val="24"/>
          <w:szCs w:val="24"/>
          <w:lang w:val="en-GB"/>
        </w:rPr>
        <w:t xml:space="preserve">Bromine reacts with ethane as shown below </w:t>
      </w:r>
    </w:p>
    <w:p w14:paraId="124880ED" w14:textId="5A02F8BA" w:rsidR="00EE2F3F" w:rsidRPr="00EE2F3F" w:rsidRDefault="00EE2F3F" w:rsidP="0017281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E2F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C7F34" wp14:editId="7C6C18DE">
                <wp:simplePos x="0" y="0"/>
                <wp:positionH relativeFrom="column">
                  <wp:posOffset>1700742</wp:posOffset>
                </wp:positionH>
                <wp:positionV relativeFrom="paragraph">
                  <wp:posOffset>96520</wp:posOffset>
                </wp:positionV>
                <wp:extent cx="457200" cy="0"/>
                <wp:effectExtent l="9525" t="58420" r="19050" b="55880"/>
                <wp:wrapNone/>
                <wp:docPr id="211393192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54D380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pt,7.6pt" to="169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">
                <v:stroke endarrow="block"/>
              </v:line>
            </w:pict>
          </mc:Fallback>
        </mc:AlternateContent>
      </w:r>
      <w:r w:rsidRPr="00EE2F3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E2F3F">
        <w:rPr>
          <w:rFonts w:ascii="Times New Roman" w:hAnsi="Times New Roman" w:cs="Times New Roman"/>
          <w:sz w:val="24"/>
          <w:szCs w:val="24"/>
          <w:lang w:val="en-GB"/>
        </w:rPr>
        <w:tab/>
        <w:t>C</w:t>
      </w:r>
      <w:r w:rsidRPr="00EE2F3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EE2F3F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EE2F3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6</w:t>
      </w:r>
      <w:r w:rsidRPr="00EE2F3F">
        <w:rPr>
          <w:rFonts w:ascii="Times New Roman" w:hAnsi="Times New Roman" w:cs="Times New Roman"/>
          <w:sz w:val="24"/>
          <w:szCs w:val="24"/>
          <w:lang w:val="en-GB"/>
        </w:rPr>
        <w:t xml:space="preserve"> + Br</w:t>
      </w:r>
      <w:r w:rsidRPr="00EE2F3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Pr="00EE2F3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EE2F3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EE2F3F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EE2F3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5</w:t>
      </w:r>
      <w:r w:rsidRPr="00EE2F3F">
        <w:rPr>
          <w:rFonts w:ascii="Times New Roman" w:hAnsi="Times New Roman" w:cs="Times New Roman"/>
          <w:sz w:val="24"/>
          <w:szCs w:val="24"/>
          <w:lang w:val="en-GB"/>
        </w:rPr>
        <w:t xml:space="preserve">Br + HBr. </w:t>
      </w:r>
    </w:p>
    <w:p w14:paraId="08A44CE4" w14:textId="6E5F460D" w:rsidR="00EE2F3F" w:rsidRDefault="00EE2F3F" w:rsidP="001C629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E2F3F">
        <w:rPr>
          <w:rFonts w:ascii="Times New Roman" w:hAnsi="Times New Roman" w:cs="Times New Roman"/>
          <w:sz w:val="24"/>
          <w:szCs w:val="24"/>
          <w:lang w:val="en-GB"/>
        </w:rPr>
        <w:t xml:space="preserve">        (a) What condition is necessary for this reaction to occur?</w:t>
      </w:r>
      <w:bookmarkStart w:id="5" w:name="_Hlk159935733"/>
      <w:r w:rsidRPr="00EE2F3F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E2F3F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bookmarkEnd w:id="5"/>
    <w:p w14:paraId="57B4A0CD" w14:textId="1534E0E3" w:rsidR="00EE2F3F" w:rsidRPr="0080525E" w:rsidRDefault="00EE2F3F" w:rsidP="00EE2F3F">
      <w:pPr>
        <w:spacing w:after="0" w:line="276" w:lineRule="auto"/>
        <w:ind w:left="720" w:right="-90" w:hanging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05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……………………………………………………………………………………</w:t>
      </w:r>
    </w:p>
    <w:p w14:paraId="22268B2B" w14:textId="580F40B4" w:rsidR="00EE2F3F" w:rsidRPr="00EE2F3F" w:rsidRDefault="00EE2F3F" w:rsidP="001C629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E2F3F">
        <w:rPr>
          <w:rFonts w:ascii="Times New Roman" w:hAnsi="Times New Roman" w:cs="Times New Roman"/>
          <w:sz w:val="24"/>
          <w:szCs w:val="24"/>
          <w:lang w:val="en-GB"/>
        </w:rPr>
        <w:t xml:space="preserve">        (b) Identify the bonds which are broken and those that are formed.      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E2F3F">
        <w:rPr>
          <w:rFonts w:ascii="Times New Roman" w:hAnsi="Times New Roman" w:cs="Times New Roman"/>
          <w:sz w:val="24"/>
          <w:szCs w:val="24"/>
          <w:lang w:val="en-GB"/>
        </w:rPr>
        <w:t>(2 marks)</w:t>
      </w:r>
    </w:p>
    <w:p w14:paraId="28A41B3D" w14:textId="40B27E77" w:rsidR="00EE2F3F" w:rsidRPr="0080525E" w:rsidRDefault="00EE2F3F" w:rsidP="001C6299">
      <w:pPr>
        <w:spacing w:line="276" w:lineRule="auto"/>
        <w:ind w:left="720" w:right="-90" w:hanging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05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……………………………………………………………………………………</w:t>
      </w:r>
    </w:p>
    <w:p w14:paraId="6A417949" w14:textId="77777777" w:rsidR="00EE2F3F" w:rsidRPr="0080525E" w:rsidRDefault="00EE2F3F" w:rsidP="001C6299">
      <w:pPr>
        <w:spacing w:line="276" w:lineRule="auto"/>
        <w:ind w:left="720" w:right="-90" w:hanging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05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……………………………………………………………………………………</w:t>
      </w:r>
    </w:p>
    <w:p w14:paraId="0632D5B1" w14:textId="77777777" w:rsidR="00EE2F3F" w:rsidRPr="0080525E" w:rsidRDefault="00EE2F3F" w:rsidP="00EE2F3F">
      <w:pPr>
        <w:spacing w:after="0" w:line="276" w:lineRule="auto"/>
        <w:ind w:left="720" w:right="-90" w:hanging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05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……………………………………………………………………………………</w:t>
      </w:r>
      <w:bookmarkEnd w:id="3"/>
    </w:p>
    <w:p w14:paraId="064EEE24" w14:textId="4D291638" w:rsidR="008730A3" w:rsidRPr="00BC3587" w:rsidRDefault="00BC3587" w:rsidP="00BC358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bookmarkStart w:id="6" w:name="_Hlk159934097"/>
      <w:r w:rsidRPr="00BC3587">
        <w:rPr>
          <w:rFonts w:ascii="Times New Roman" w:hAnsi="Times New Roman"/>
          <w:sz w:val="24"/>
          <w:szCs w:val="24"/>
        </w:rPr>
        <w:lastRenderedPageBreak/>
        <w:t>Draw a well labelled diagram of the non-luminous flame</w:t>
      </w:r>
      <w:r w:rsidRPr="00BC3587">
        <w:rPr>
          <w:rFonts w:ascii="Times New Roman" w:hAnsi="Times New Roman"/>
          <w:sz w:val="24"/>
          <w:szCs w:val="24"/>
        </w:rPr>
        <w:tab/>
      </w:r>
      <w:r w:rsidRPr="00BC3587">
        <w:rPr>
          <w:rFonts w:ascii="Times New Roman" w:hAnsi="Times New Roman"/>
          <w:sz w:val="24"/>
          <w:szCs w:val="24"/>
        </w:rPr>
        <w:tab/>
      </w:r>
      <w:r w:rsidRPr="00BC3587">
        <w:rPr>
          <w:rFonts w:ascii="Times New Roman" w:hAnsi="Times New Roman"/>
          <w:sz w:val="24"/>
          <w:szCs w:val="24"/>
        </w:rPr>
        <w:tab/>
        <w:t>(3 marks)</w:t>
      </w:r>
    </w:p>
    <w:bookmarkEnd w:id="6"/>
    <w:p w14:paraId="69A389E6" w14:textId="77777777" w:rsidR="008730A3" w:rsidRDefault="008730A3" w:rsidP="008730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BEB12" w14:textId="77777777" w:rsidR="00BC3587" w:rsidRDefault="00BC3587" w:rsidP="008730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07CF1" w14:textId="77777777" w:rsidR="00BC3587" w:rsidRDefault="00BC3587" w:rsidP="008730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BE63D" w14:textId="77777777" w:rsidR="00BC3587" w:rsidRDefault="00BC3587" w:rsidP="008730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920F2" w14:textId="77777777" w:rsidR="00BC3587" w:rsidRDefault="00BC3587" w:rsidP="008730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981BD" w14:textId="77777777" w:rsidR="00BC3587" w:rsidRDefault="00BC3587" w:rsidP="008730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7F047" w14:textId="77777777" w:rsidR="00BC3587" w:rsidRDefault="00BC3587" w:rsidP="008730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4DD9D" w14:textId="77777777" w:rsidR="00BC3587" w:rsidRDefault="00BC3587" w:rsidP="008730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C2554" w14:textId="77777777" w:rsidR="00BC3587" w:rsidRPr="0080525E" w:rsidRDefault="00BC3587" w:rsidP="008730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1B9B6" w14:textId="3950B13B" w:rsidR="00154FD8" w:rsidRPr="00932CD7" w:rsidRDefault="00154FD8" w:rsidP="00932C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7" w:name="_Hlk159936440"/>
      <w:r w:rsidRPr="00932CD7">
        <w:rPr>
          <w:rFonts w:ascii="Times New Roman" w:hAnsi="Times New Roman"/>
          <w:sz w:val="24"/>
          <w:szCs w:val="24"/>
        </w:rPr>
        <w:t xml:space="preserve">In an experiment </w:t>
      </w:r>
      <w:r w:rsidR="00932CD7" w:rsidRPr="00932CD7">
        <w:rPr>
          <w:rFonts w:ascii="Times New Roman" w:hAnsi="Times New Roman"/>
          <w:sz w:val="24"/>
          <w:szCs w:val="24"/>
        </w:rPr>
        <w:t>2</w:t>
      </w:r>
      <w:r w:rsidRPr="00932CD7">
        <w:rPr>
          <w:rFonts w:ascii="Times New Roman" w:hAnsi="Times New Roman"/>
          <w:sz w:val="24"/>
          <w:szCs w:val="24"/>
        </w:rPr>
        <w:t>0cm</w:t>
      </w:r>
      <w:r w:rsidRPr="00932CD7">
        <w:rPr>
          <w:rFonts w:ascii="Times New Roman" w:hAnsi="Times New Roman"/>
          <w:sz w:val="24"/>
          <w:szCs w:val="24"/>
          <w:vertAlign w:val="superscript"/>
        </w:rPr>
        <w:t>3</w:t>
      </w:r>
      <w:r w:rsidRPr="00932CD7">
        <w:rPr>
          <w:rFonts w:ascii="Times New Roman" w:hAnsi="Times New Roman"/>
          <w:sz w:val="24"/>
          <w:szCs w:val="24"/>
        </w:rPr>
        <w:t xml:space="preserve"> of 0.1 M </w:t>
      </w:r>
      <w:r w:rsidR="0020781E" w:rsidRPr="00932CD7">
        <w:rPr>
          <w:rFonts w:ascii="Times New Roman" w:hAnsi="Times New Roman"/>
          <w:sz w:val="24"/>
          <w:szCs w:val="24"/>
        </w:rPr>
        <w:t>sulphuric</w:t>
      </w:r>
      <w:r w:rsidR="0020781E">
        <w:rPr>
          <w:rFonts w:ascii="Times New Roman" w:hAnsi="Times New Roman"/>
          <w:sz w:val="24"/>
          <w:szCs w:val="24"/>
        </w:rPr>
        <w:t xml:space="preserve"> (VI) </w:t>
      </w:r>
      <w:r w:rsidR="0020781E" w:rsidRPr="00932CD7">
        <w:rPr>
          <w:rFonts w:ascii="Times New Roman" w:hAnsi="Times New Roman"/>
          <w:sz w:val="24"/>
          <w:szCs w:val="24"/>
        </w:rPr>
        <w:t>acid</w:t>
      </w:r>
      <w:r w:rsidRPr="00932CD7">
        <w:rPr>
          <w:rFonts w:ascii="Times New Roman" w:hAnsi="Times New Roman"/>
          <w:sz w:val="24"/>
          <w:szCs w:val="24"/>
        </w:rPr>
        <w:t xml:space="preserve"> were reacted with </w:t>
      </w:r>
      <w:r w:rsidR="00932CD7" w:rsidRPr="00932CD7">
        <w:rPr>
          <w:rFonts w:ascii="Times New Roman" w:hAnsi="Times New Roman"/>
          <w:sz w:val="24"/>
          <w:szCs w:val="24"/>
        </w:rPr>
        <w:t>2</w:t>
      </w:r>
      <w:r w:rsidRPr="00932CD7">
        <w:rPr>
          <w:rFonts w:ascii="Times New Roman" w:hAnsi="Times New Roman"/>
          <w:sz w:val="24"/>
          <w:szCs w:val="24"/>
        </w:rPr>
        <w:t>0cm</w:t>
      </w:r>
      <w:r w:rsidRPr="00932CD7">
        <w:rPr>
          <w:rFonts w:ascii="Times New Roman" w:hAnsi="Times New Roman"/>
          <w:sz w:val="24"/>
          <w:szCs w:val="24"/>
          <w:vertAlign w:val="superscript"/>
        </w:rPr>
        <w:t>3</w:t>
      </w:r>
      <w:r w:rsidR="00932CD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932CD7">
        <w:rPr>
          <w:rFonts w:ascii="Times New Roman" w:hAnsi="Times New Roman"/>
          <w:sz w:val="24"/>
          <w:szCs w:val="24"/>
        </w:rPr>
        <w:t>of 0.1 M sodium hydroxide</w:t>
      </w:r>
      <w:r w:rsidR="00932CD7">
        <w:rPr>
          <w:rFonts w:ascii="Times New Roman" w:hAnsi="Times New Roman"/>
          <w:sz w:val="24"/>
          <w:szCs w:val="24"/>
        </w:rPr>
        <w:t>.</w:t>
      </w:r>
    </w:p>
    <w:p w14:paraId="2E8B4C8A" w14:textId="09B4244A" w:rsidR="00932CD7" w:rsidRDefault="00932CD7" w:rsidP="009D4F4E">
      <w:pPr>
        <w:numPr>
          <w:ilvl w:val="3"/>
          <w:numId w:val="7"/>
        </w:numPr>
        <w:tabs>
          <w:tab w:val="clear" w:pos="1637"/>
          <w:tab w:val="num" w:pos="1530"/>
          <w:tab w:val="num" w:pos="1985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932CD7">
        <w:rPr>
          <w:rFonts w:ascii="Times New Roman" w:hAnsi="Times New Roman" w:cs="Times New Roman"/>
          <w:sz w:val="24"/>
          <w:szCs w:val="24"/>
        </w:rPr>
        <w:t>Write in</w:t>
      </w:r>
      <w:r w:rsidR="00154FD8" w:rsidRPr="00932CD7">
        <w:rPr>
          <w:rFonts w:ascii="Times New Roman" w:hAnsi="Times New Roman" w:cs="Times New Roman"/>
          <w:sz w:val="24"/>
          <w:szCs w:val="24"/>
        </w:rPr>
        <w:t xml:space="preserve"> equation of the reaction that </w:t>
      </w:r>
      <w:r w:rsidRPr="00932CD7">
        <w:rPr>
          <w:rFonts w:ascii="Times New Roman" w:hAnsi="Times New Roman" w:cs="Times New Roman"/>
          <w:sz w:val="24"/>
          <w:szCs w:val="24"/>
        </w:rPr>
        <w:t>took plac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2CD7">
        <w:rPr>
          <w:rFonts w:ascii="Times New Roman" w:hAnsi="Times New Roman" w:cs="Times New Roman"/>
          <w:sz w:val="24"/>
          <w:szCs w:val="24"/>
        </w:rPr>
        <w:tab/>
      </w:r>
      <w:r w:rsidRPr="00932CD7">
        <w:rPr>
          <w:rFonts w:ascii="Times New Roman" w:hAnsi="Times New Roman" w:cs="Times New Roman"/>
          <w:sz w:val="24"/>
          <w:szCs w:val="24"/>
        </w:rPr>
        <w:tab/>
      </w:r>
      <w:r w:rsidRPr="00EE2F3F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 w:rsidRPr="00932CD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E2F3F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14:paraId="0F2E46AE" w14:textId="77777777" w:rsidR="00932CD7" w:rsidRPr="0080525E" w:rsidRDefault="00932CD7" w:rsidP="00932CD7">
      <w:pPr>
        <w:spacing w:after="0" w:line="276" w:lineRule="auto"/>
        <w:ind w:left="720" w:right="-90" w:hanging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D5A4D69" w14:textId="77777777" w:rsidR="00932CD7" w:rsidRPr="0080525E" w:rsidRDefault="00932CD7" w:rsidP="001C6299">
      <w:pPr>
        <w:spacing w:line="276" w:lineRule="auto"/>
        <w:ind w:left="720" w:right="-90" w:hanging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05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……………………………………………………………………………………</w:t>
      </w:r>
    </w:p>
    <w:p w14:paraId="2B31AA8B" w14:textId="718A82C9" w:rsidR="00932CD7" w:rsidRPr="00932CD7" w:rsidRDefault="00154FD8" w:rsidP="009D4F4E">
      <w:pPr>
        <w:numPr>
          <w:ilvl w:val="3"/>
          <w:numId w:val="7"/>
        </w:numPr>
        <w:tabs>
          <w:tab w:val="clear" w:pos="1637"/>
          <w:tab w:val="num" w:pos="1530"/>
          <w:tab w:val="num" w:pos="1985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932CD7">
        <w:rPr>
          <w:rFonts w:ascii="Times New Roman" w:hAnsi="Times New Roman" w:cs="Times New Roman"/>
          <w:sz w:val="24"/>
          <w:szCs w:val="24"/>
        </w:rPr>
        <w:t xml:space="preserve">State the observations that were </w:t>
      </w:r>
      <w:r w:rsidR="00932CD7" w:rsidRPr="00932CD7">
        <w:rPr>
          <w:rFonts w:ascii="Times New Roman" w:hAnsi="Times New Roman" w:cs="Times New Roman"/>
          <w:sz w:val="24"/>
          <w:szCs w:val="24"/>
        </w:rPr>
        <w:t>made when</w:t>
      </w:r>
      <w:r w:rsidRPr="00932CD7">
        <w:rPr>
          <w:rFonts w:ascii="Times New Roman" w:hAnsi="Times New Roman" w:cs="Times New Roman"/>
          <w:sz w:val="24"/>
          <w:szCs w:val="24"/>
        </w:rPr>
        <w:t xml:space="preserve"> </w:t>
      </w:r>
      <w:r w:rsidR="00932CD7" w:rsidRPr="00932CD7">
        <w:rPr>
          <w:rFonts w:ascii="Times New Roman" w:hAnsi="Times New Roman" w:cs="Times New Roman"/>
          <w:sz w:val="24"/>
          <w:szCs w:val="24"/>
        </w:rPr>
        <w:t xml:space="preserve">both </w:t>
      </w:r>
      <w:r w:rsidR="00DB7535" w:rsidRPr="00932CD7">
        <w:rPr>
          <w:rFonts w:ascii="Times New Roman" w:hAnsi="Times New Roman" w:cs="Times New Roman"/>
          <w:sz w:val="24"/>
          <w:szCs w:val="24"/>
        </w:rPr>
        <w:t xml:space="preserve">red </w:t>
      </w:r>
      <w:r w:rsidR="00932CD7" w:rsidRPr="00932CD7">
        <w:rPr>
          <w:rFonts w:ascii="Times New Roman" w:hAnsi="Times New Roman" w:cs="Times New Roman"/>
          <w:sz w:val="24"/>
          <w:szCs w:val="24"/>
        </w:rPr>
        <w:t>and</w:t>
      </w:r>
      <w:r w:rsidRPr="00932CD7">
        <w:rPr>
          <w:rFonts w:ascii="Times New Roman" w:hAnsi="Times New Roman" w:cs="Times New Roman"/>
          <w:sz w:val="24"/>
          <w:szCs w:val="24"/>
        </w:rPr>
        <w:t xml:space="preserve"> </w:t>
      </w:r>
      <w:r w:rsidR="00DB7535">
        <w:rPr>
          <w:rFonts w:ascii="Times New Roman" w:hAnsi="Times New Roman" w:cs="Times New Roman"/>
          <w:sz w:val="24"/>
          <w:szCs w:val="24"/>
        </w:rPr>
        <w:t xml:space="preserve">blue </w:t>
      </w:r>
      <w:r w:rsidRPr="00932CD7">
        <w:rPr>
          <w:rFonts w:ascii="Times New Roman" w:hAnsi="Times New Roman" w:cs="Times New Roman"/>
          <w:sz w:val="24"/>
          <w:szCs w:val="24"/>
        </w:rPr>
        <w:t>litmus</w:t>
      </w:r>
      <w:r w:rsidR="00932CD7">
        <w:rPr>
          <w:rFonts w:ascii="Times New Roman" w:hAnsi="Times New Roman" w:cs="Times New Roman"/>
          <w:sz w:val="24"/>
          <w:szCs w:val="24"/>
        </w:rPr>
        <w:t xml:space="preserve"> </w:t>
      </w:r>
      <w:r w:rsidRPr="00932CD7">
        <w:rPr>
          <w:rFonts w:ascii="Times New Roman" w:hAnsi="Times New Roman" w:cs="Times New Roman"/>
          <w:sz w:val="24"/>
          <w:szCs w:val="24"/>
        </w:rPr>
        <w:t xml:space="preserve">papers </w:t>
      </w:r>
      <w:r w:rsidR="00932CD7" w:rsidRPr="00932CD7">
        <w:rPr>
          <w:rFonts w:ascii="Times New Roman" w:hAnsi="Times New Roman" w:cs="Times New Roman"/>
          <w:sz w:val="24"/>
          <w:szCs w:val="24"/>
        </w:rPr>
        <w:t>were dropped into</w:t>
      </w:r>
      <w:r w:rsidRPr="00932CD7">
        <w:rPr>
          <w:rFonts w:ascii="Times New Roman" w:hAnsi="Times New Roman" w:cs="Times New Roman"/>
          <w:sz w:val="24"/>
          <w:szCs w:val="24"/>
        </w:rPr>
        <w:t xml:space="preserve"> </w:t>
      </w:r>
      <w:r w:rsidR="00932CD7" w:rsidRPr="00932CD7">
        <w:rPr>
          <w:rFonts w:ascii="Times New Roman" w:hAnsi="Times New Roman" w:cs="Times New Roman"/>
          <w:sz w:val="24"/>
          <w:szCs w:val="24"/>
        </w:rPr>
        <w:t>the mixture</w:t>
      </w:r>
      <w:r w:rsidR="00932CD7">
        <w:rPr>
          <w:rFonts w:ascii="Times New Roman" w:hAnsi="Times New Roman" w:cs="Times New Roman"/>
          <w:sz w:val="24"/>
          <w:szCs w:val="24"/>
        </w:rPr>
        <w:t>.</w:t>
      </w:r>
      <w:r w:rsidR="00932CD7">
        <w:rPr>
          <w:rFonts w:ascii="Times New Roman" w:hAnsi="Times New Roman" w:cs="Times New Roman"/>
          <w:sz w:val="24"/>
          <w:szCs w:val="24"/>
        </w:rPr>
        <w:tab/>
      </w:r>
      <w:r w:rsidR="00932CD7">
        <w:rPr>
          <w:rFonts w:ascii="Times New Roman" w:hAnsi="Times New Roman" w:cs="Times New Roman"/>
          <w:sz w:val="24"/>
          <w:szCs w:val="24"/>
        </w:rPr>
        <w:tab/>
      </w:r>
      <w:r w:rsidR="00932CD7">
        <w:rPr>
          <w:rFonts w:ascii="Times New Roman" w:hAnsi="Times New Roman" w:cs="Times New Roman"/>
          <w:sz w:val="24"/>
          <w:szCs w:val="24"/>
        </w:rPr>
        <w:tab/>
      </w:r>
      <w:r w:rsidR="00932CD7">
        <w:rPr>
          <w:rFonts w:ascii="Times New Roman" w:hAnsi="Times New Roman" w:cs="Times New Roman"/>
          <w:sz w:val="24"/>
          <w:szCs w:val="24"/>
        </w:rPr>
        <w:tab/>
      </w:r>
      <w:r w:rsidR="00932CD7" w:rsidRPr="00932CD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2CD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2CD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2CD7" w:rsidRPr="00EE2F3F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14:paraId="5C046FFC" w14:textId="77777777" w:rsidR="00932CD7" w:rsidRPr="0080525E" w:rsidRDefault="00932CD7" w:rsidP="000D144E">
      <w:pPr>
        <w:spacing w:before="240" w:line="276" w:lineRule="auto"/>
        <w:ind w:left="720" w:right="-90" w:hanging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05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……………………………………………………………………………………</w:t>
      </w:r>
    </w:p>
    <w:p w14:paraId="58B33B2F" w14:textId="77777777" w:rsidR="00932CD7" w:rsidRPr="0080525E" w:rsidRDefault="00932CD7" w:rsidP="001C6299">
      <w:pPr>
        <w:spacing w:line="276" w:lineRule="auto"/>
        <w:ind w:left="720" w:right="-90" w:hanging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05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……………………………………………………………………………………</w:t>
      </w:r>
    </w:p>
    <w:p w14:paraId="38642CDD" w14:textId="7AB60950" w:rsidR="00932CD7" w:rsidRPr="00932CD7" w:rsidRDefault="00154FD8" w:rsidP="009D4F4E">
      <w:pPr>
        <w:numPr>
          <w:ilvl w:val="3"/>
          <w:numId w:val="7"/>
        </w:numPr>
        <w:tabs>
          <w:tab w:val="clear" w:pos="1637"/>
          <w:tab w:val="num" w:pos="1530"/>
          <w:tab w:val="num" w:pos="1985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932CD7">
        <w:rPr>
          <w:rFonts w:ascii="Times New Roman" w:hAnsi="Times New Roman" w:cs="Times New Roman"/>
          <w:sz w:val="24"/>
          <w:szCs w:val="24"/>
        </w:rPr>
        <w:t xml:space="preserve">Give a reason for your </w:t>
      </w:r>
      <w:r w:rsidR="00932CD7" w:rsidRPr="00932CD7">
        <w:rPr>
          <w:rFonts w:ascii="Times New Roman" w:hAnsi="Times New Roman" w:cs="Times New Roman"/>
          <w:sz w:val="24"/>
          <w:szCs w:val="24"/>
        </w:rPr>
        <w:t>answer in</w:t>
      </w:r>
      <w:r w:rsidRPr="00932CD7">
        <w:rPr>
          <w:rFonts w:ascii="Times New Roman" w:hAnsi="Times New Roman" w:cs="Times New Roman"/>
          <w:sz w:val="24"/>
          <w:szCs w:val="24"/>
        </w:rPr>
        <w:t xml:space="preserve"> (a) above</w:t>
      </w:r>
      <w:r w:rsidR="00932CD7" w:rsidRPr="00EE2F3F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 w:rsidR="00932CD7" w:rsidRPr="00932CD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2CD7" w:rsidRPr="00932CD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2CD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2CD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32CD7" w:rsidRPr="00EE2F3F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14:paraId="2CCF7689" w14:textId="77777777" w:rsidR="00932CD7" w:rsidRPr="0080525E" w:rsidRDefault="00932CD7" w:rsidP="001C6299">
      <w:pPr>
        <w:spacing w:line="276" w:lineRule="auto"/>
        <w:ind w:left="720" w:right="-90" w:hanging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05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……………………………………………………………………………………</w:t>
      </w:r>
    </w:p>
    <w:p w14:paraId="796EAFB7" w14:textId="2F2AB8F5" w:rsidR="004A66C7" w:rsidRPr="004A66C7" w:rsidRDefault="004A66C7" w:rsidP="004A66C7">
      <w:pPr>
        <w:pStyle w:val="ListParagraph"/>
        <w:numPr>
          <w:ilvl w:val="0"/>
          <w:numId w:val="1"/>
        </w:numPr>
        <w:spacing w:after="0" w:line="240" w:lineRule="auto"/>
        <w:ind w:hanging="363"/>
        <w:rPr>
          <w:rFonts w:ascii="Times New Roman" w:eastAsia="Times New Roman" w:hAnsi="Times New Roman"/>
          <w:sz w:val="24"/>
          <w:szCs w:val="24"/>
          <w:lang w:val="en-GB" w:eastAsia="en-GB"/>
        </w:rPr>
      </w:pPr>
      <w:bookmarkStart w:id="8" w:name="_Hlk160227820"/>
      <w:bookmarkEnd w:id="7"/>
      <w:r w:rsidRPr="004A66C7">
        <w:rPr>
          <w:rFonts w:ascii="Times New Roman" w:eastAsia="Times New Roman" w:hAnsi="Times New Roman"/>
          <w:sz w:val="24"/>
          <w:szCs w:val="24"/>
          <w:lang w:val="en-GB" w:eastAsia="en-GB"/>
        </w:rPr>
        <w:t>The diagram below represents a paper chromatogram for three brands of juices suspected to contain banned food colourings.</w:t>
      </w:r>
    </w:p>
    <w:p w14:paraId="2657E695" w14:textId="77777777" w:rsidR="004A66C7" w:rsidRPr="004A66C7" w:rsidRDefault="004A66C7" w:rsidP="004A66C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1535B993" w14:textId="36208EB8" w:rsidR="004A66C7" w:rsidRPr="004A66C7" w:rsidRDefault="004A66C7" w:rsidP="004A66C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4A66C7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992C66" wp14:editId="227A1634">
                <wp:simplePos x="0" y="0"/>
                <wp:positionH relativeFrom="column">
                  <wp:posOffset>1470991</wp:posOffset>
                </wp:positionH>
                <wp:positionV relativeFrom="paragraph">
                  <wp:posOffset>22860</wp:posOffset>
                </wp:positionV>
                <wp:extent cx="2171700" cy="1692910"/>
                <wp:effectExtent l="0" t="0" r="19050" b="2540"/>
                <wp:wrapNone/>
                <wp:docPr id="12961844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692910"/>
                          <a:chOff x="3765" y="9165"/>
                          <a:chExt cx="3420" cy="2666"/>
                        </a:xfrm>
                      </wpg:grpSpPr>
                      <wps:wsp>
                        <wps:cNvPr id="18537886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765" y="9165"/>
                            <a:ext cx="3420" cy="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83968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4165" y="9605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963545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5225" y="9605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069585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6365" y="9605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434035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5225" y="9910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522871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355" y="10320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916450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385" y="1072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1220426" name="Group 33"/>
                        <wpg:cNvGrpSpPr>
                          <a:grpSpLocks/>
                        </wpg:cNvGrpSpPr>
                        <wpg:grpSpPr bwMode="auto">
                          <a:xfrm>
                            <a:off x="3765" y="11025"/>
                            <a:ext cx="3420" cy="560"/>
                            <a:chOff x="3765" y="11025"/>
                            <a:chExt cx="3420" cy="560"/>
                          </a:xfrm>
                        </wpg:grpSpPr>
                        <wps:wsp>
                          <wps:cNvPr id="2025069220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0" y="11225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EC471" w14:textId="77777777" w:rsidR="004A66C7" w:rsidRPr="004A66C7" w:rsidRDefault="004A66C7" w:rsidP="004A66C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4A66C7">
                                  <w:rPr>
                                    <w:b/>
                                    <w:bCs/>
                                  </w:rPr>
                                  <w:t>K</w:t>
                                </w:r>
                              </w:p>
                              <w:p w14:paraId="1682FA6C" w14:textId="77777777" w:rsidR="004A66C7" w:rsidRDefault="004A66C7" w:rsidP="004A66C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7055562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3765" y="11025"/>
                              <a:ext cx="3420" cy="560"/>
                              <a:chOff x="3765" y="11025"/>
                              <a:chExt cx="3420" cy="560"/>
                            </a:xfrm>
                          </wpg:grpSpPr>
                          <wps:wsp>
                            <wps:cNvPr id="555520484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78" y="11207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69C980" w14:textId="77777777" w:rsidR="004A66C7" w:rsidRPr="004A66C7" w:rsidRDefault="004A66C7" w:rsidP="004A66C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A66C7"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  <w:p w14:paraId="4F63F55D" w14:textId="77777777" w:rsidR="004A66C7" w:rsidRDefault="004A66C7" w:rsidP="004A66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53150447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65" y="11025"/>
                                <a:ext cx="3420" cy="560"/>
                                <a:chOff x="3765" y="11025"/>
                                <a:chExt cx="3420" cy="560"/>
                              </a:xfrm>
                            </wpg:grpSpPr>
                            <wps:wsp>
                              <wps:cNvPr id="1769488681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08" y="1122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20E42B" w14:textId="77777777" w:rsidR="004A66C7" w:rsidRPr="004A66C7" w:rsidRDefault="004A66C7" w:rsidP="004A66C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4A66C7">
                                      <w:rPr>
                                        <w:b/>
                                        <w:bCs/>
                                      </w:rPr>
                                      <w:t>M</w:t>
                                    </w:r>
                                  </w:p>
                                  <w:p w14:paraId="00DE356B" w14:textId="77777777" w:rsidR="004A66C7" w:rsidRPr="004A66C7" w:rsidRDefault="004A66C7" w:rsidP="004A66C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78231728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65" y="11025"/>
                                  <a:ext cx="3420" cy="363"/>
                                  <a:chOff x="3765" y="10737"/>
                                  <a:chExt cx="3420" cy="363"/>
                                </a:xfrm>
                              </wpg:grpSpPr>
                              <wps:wsp>
                                <wps:cNvPr id="1277659034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65" y="10965"/>
                                    <a:ext cx="34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7054455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5" y="10740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16907C" w14:textId="77777777" w:rsidR="004A66C7" w:rsidRDefault="004A66C7" w:rsidP="004A66C7">
                                      <w:r>
                                        <w:t>x</w:t>
                                      </w:r>
                                    </w:p>
                                    <w:p w14:paraId="1FB1DFC8" w14:textId="77777777" w:rsidR="004A66C7" w:rsidRDefault="004A66C7" w:rsidP="004A66C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4704158" name="Text Box 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65" y="1073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7359D8" w14:textId="77777777" w:rsidR="004A66C7" w:rsidRDefault="004A66C7" w:rsidP="004A66C7">
                                      <w:r>
                                        <w:t>x</w:t>
                                      </w:r>
                                    </w:p>
                                    <w:p w14:paraId="4F4AAAD4" w14:textId="77777777" w:rsidR="004A66C7" w:rsidRDefault="004A66C7" w:rsidP="004A66C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946642" name="Text Box 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45" y="10740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00CBD2" w14:textId="77777777" w:rsidR="004A66C7" w:rsidRDefault="004A66C7" w:rsidP="004A66C7">
                                      <w:r>
                                        <w:t>x</w:t>
                                      </w:r>
                                    </w:p>
                                    <w:p w14:paraId="6098261B" w14:textId="77777777" w:rsidR="004A66C7" w:rsidRDefault="004A66C7" w:rsidP="004A66C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35873269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375" y="11396"/>
                            <a:ext cx="216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22E2B" w14:textId="77777777" w:rsidR="004A66C7" w:rsidRPr="004A66C7" w:rsidRDefault="004A66C7" w:rsidP="004A66C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A66C7">
                                <w:rPr>
                                  <w:b/>
                                  <w:bCs/>
                                </w:rPr>
                                <w:t>Brand of juice</w:t>
                              </w:r>
                            </w:p>
                            <w:p w14:paraId="4C321205" w14:textId="77777777" w:rsidR="004A66C7" w:rsidRDefault="004A66C7" w:rsidP="004A66C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749216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4125" y="1069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992C66" id="Group 25" o:spid="_x0000_s1026" style="position:absolute;left:0;text-align:left;margin-left:115.85pt;margin-top:1.8pt;width:171pt;height:133.3pt;z-index:251662336" coordorigin="3765,9165" coordsize="3420,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">
                <v:rect id="Rectangle 26" o:spid="_x0000_s1027" style="position:absolute;left:3765;top:9165;width:3420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" filled="f"/>
                <v:oval id="Oval 27" o:spid="_x0000_s1028" style="position:absolute;left:4165;top:960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" fillcolor="black"/>
                <v:oval id="Oval 28" o:spid="_x0000_s1029" style="position:absolute;left:5225;top:960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" fillcolor="black"/>
                <v:oval id="Oval 29" o:spid="_x0000_s1030" style="position:absolute;left:6365;top:960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" fillcolor="black"/>
                <v:oval id="Oval 30" o:spid="_x0000_s1031" style="position:absolute;left:5225;top:991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" fillcolor="black"/>
                <v:oval id="Oval 31" o:spid="_x0000_s1032" style="position:absolute;left:6355;top:1032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" fillcolor="black"/>
                <v:oval id="Oval 32" o:spid="_x0000_s1033" style="position:absolute;left:6385;top:1072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" fillcolor="black"/>
                <v:group id="Group 33" o:spid="_x0000_s1034" style="position:absolute;left:3765;top:11025;width:3420;height:560" coordorigin="3765,11025" coordsize="342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35" type="#_x0000_t202" style="position:absolute;left:4050;top:1122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" filled="f" stroked="f">
                    <v:textbox>
                      <w:txbxContent>
                        <w:p w14:paraId="29BEC471" w14:textId="77777777" w:rsidR="004A66C7" w:rsidRPr="004A66C7" w:rsidRDefault="004A66C7" w:rsidP="004A66C7">
                          <w:pPr>
                            <w:rPr>
                              <w:b/>
                              <w:bCs/>
                            </w:rPr>
                          </w:pPr>
                          <w:r w:rsidRPr="004A66C7">
                            <w:rPr>
                              <w:b/>
                              <w:bCs/>
                            </w:rPr>
                            <w:t>K</w:t>
                          </w:r>
                        </w:p>
                        <w:p w14:paraId="1682FA6C" w14:textId="77777777" w:rsidR="004A66C7" w:rsidRDefault="004A66C7" w:rsidP="004A66C7"/>
                      </w:txbxContent>
                    </v:textbox>
                  </v:shape>
                  <v:group id="Group 35" o:spid="_x0000_s1036" style="position:absolute;left:3765;top:11025;width:3420;height:560" coordorigin="3765,11025" coordsize="342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">
                    <v:shape id="Text Box 36" o:spid="_x0000_s1037" type="#_x0000_t202" style="position:absolute;left:5178;top:1120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" filled="f" stroked="f">
                      <v:textbox>
                        <w:txbxContent>
                          <w:p w14:paraId="2269C980" w14:textId="77777777" w:rsidR="004A66C7" w:rsidRPr="004A66C7" w:rsidRDefault="004A66C7" w:rsidP="004A66C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A66C7"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  <w:p w14:paraId="4F63F55D" w14:textId="77777777" w:rsidR="004A66C7" w:rsidRDefault="004A66C7" w:rsidP="004A66C7"/>
                        </w:txbxContent>
                      </v:textbox>
                    </v:shape>
                    <v:group id="Group 37" o:spid="_x0000_s1038" style="position:absolute;left:3765;top:11025;width:3420;height:560" coordorigin="3765,11025" coordsize="342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">
                      <v:shape id="Text Box 38" o:spid="_x0000_s1039" type="#_x0000_t202" style="position:absolute;left:6208;top:1122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" filled="f" stroked="f">
                        <v:textbox>
                          <w:txbxContent>
                            <w:p w14:paraId="5820E42B" w14:textId="77777777" w:rsidR="004A66C7" w:rsidRPr="004A66C7" w:rsidRDefault="004A66C7" w:rsidP="004A66C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4A66C7">
                                <w:rPr>
                                  <w:b/>
                                  <w:bCs/>
                                </w:rPr>
                                <w:t>M</w:t>
                              </w:r>
                            </w:p>
                            <w:p w14:paraId="00DE356B" w14:textId="77777777" w:rsidR="004A66C7" w:rsidRPr="004A66C7" w:rsidRDefault="004A66C7" w:rsidP="004A66C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v:textbox>
                      </v:shape>
                      <v:group id="Group 39" o:spid="_x0000_s1040" style="position:absolute;left:3765;top:11025;width:3420;height:363" coordorigin="3765,10737" coordsize="342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">
                        <v:line id="Line 40" o:spid="_x0000_s1041" style="position:absolute;visibility:visible;mso-wrap-style:square" from="3765,10965" to="7185,10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"/>
                        <v:shape id="Text Box 41" o:spid="_x0000_s1042" type="#_x0000_t202" style="position:absolute;left:4025;top:107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" filled="f" stroked="f">
                          <v:textbox>
                            <w:txbxContent>
                              <w:p w14:paraId="7F16907C" w14:textId="77777777" w:rsidR="004A66C7" w:rsidRDefault="004A66C7" w:rsidP="004A66C7">
                                <w:r>
                                  <w:t>x</w:t>
                                </w:r>
                              </w:p>
                              <w:p w14:paraId="1FB1DFC8" w14:textId="77777777" w:rsidR="004A66C7" w:rsidRDefault="004A66C7" w:rsidP="004A66C7"/>
                            </w:txbxContent>
                          </v:textbox>
                        </v:shape>
                        <v:shape id="Text Box 42" o:spid="_x0000_s1043" type="#_x0000_t202" style="position:absolute;left:5165;top:1073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" filled="f" stroked="f">
                          <v:textbox>
                            <w:txbxContent>
                              <w:p w14:paraId="677359D8" w14:textId="77777777" w:rsidR="004A66C7" w:rsidRDefault="004A66C7" w:rsidP="004A66C7">
                                <w:r>
                                  <w:t>x</w:t>
                                </w:r>
                              </w:p>
                              <w:p w14:paraId="4F4AAAD4" w14:textId="77777777" w:rsidR="004A66C7" w:rsidRDefault="004A66C7" w:rsidP="004A66C7"/>
                            </w:txbxContent>
                          </v:textbox>
                        </v:shape>
                        <v:shape id="Text Box 43" o:spid="_x0000_s1044" type="#_x0000_t202" style="position:absolute;left:6245;top:107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" filled="f" stroked="f">
                          <v:textbox>
                            <w:txbxContent>
                              <w:p w14:paraId="5300CBD2" w14:textId="77777777" w:rsidR="004A66C7" w:rsidRDefault="004A66C7" w:rsidP="004A66C7">
                                <w:r>
                                  <w:t>x</w:t>
                                </w:r>
                              </w:p>
                              <w:p w14:paraId="6098261B" w14:textId="77777777" w:rsidR="004A66C7" w:rsidRDefault="004A66C7" w:rsidP="004A66C7"/>
                            </w:txbxContent>
                          </v:textbox>
                        </v:shape>
                      </v:group>
                    </v:group>
                  </v:group>
                </v:group>
                <v:shape id="Text Box 44" o:spid="_x0000_s1045" type="#_x0000_t202" style="position:absolute;left:4375;top:11396;width:216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" filled="f" stroked="f">
                  <v:textbox>
                    <w:txbxContent>
                      <w:p w14:paraId="7B822E2B" w14:textId="77777777" w:rsidR="004A66C7" w:rsidRPr="004A66C7" w:rsidRDefault="004A66C7" w:rsidP="004A66C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A66C7">
                          <w:rPr>
                            <w:b/>
                            <w:bCs/>
                          </w:rPr>
                          <w:t>Brand of juice</w:t>
                        </w:r>
                      </w:p>
                      <w:p w14:paraId="4C321205" w14:textId="77777777" w:rsidR="004A66C7" w:rsidRDefault="004A66C7" w:rsidP="004A66C7"/>
                    </w:txbxContent>
                  </v:textbox>
                </v:shape>
                <v:oval id="Oval 45" o:spid="_x0000_s1046" style="position:absolute;left:4125;top:1069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" fillcolor="black"/>
              </v:group>
            </w:pict>
          </mc:Fallback>
        </mc:AlternateContent>
      </w:r>
      <w:r w:rsidRPr="004A66C7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261E0" wp14:editId="1A0FF400">
                <wp:simplePos x="0" y="0"/>
                <wp:positionH relativeFrom="column">
                  <wp:posOffset>1476375</wp:posOffset>
                </wp:positionH>
                <wp:positionV relativeFrom="paragraph">
                  <wp:posOffset>256540</wp:posOffset>
                </wp:positionV>
                <wp:extent cx="2171700" cy="0"/>
                <wp:effectExtent l="9525" t="8890" r="9525" b="10160"/>
                <wp:wrapNone/>
                <wp:docPr id="88555994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0900FF" id="Line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20.2pt" to="287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">
                <v:stroke dashstyle="1 1" endcap="round"/>
              </v:line>
            </w:pict>
          </mc:Fallback>
        </mc:AlternateContent>
      </w:r>
    </w:p>
    <w:p w14:paraId="491CEEE7" w14:textId="77777777" w:rsidR="004A66C7" w:rsidRPr="004A66C7" w:rsidRDefault="004A66C7" w:rsidP="004A66C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7605FE17" w14:textId="77777777" w:rsidR="004A66C7" w:rsidRPr="004A66C7" w:rsidRDefault="004A66C7" w:rsidP="004A66C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5EF1A0F4" w14:textId="77777777" w:rsidR="004A66C7" w:rsidRPr="004A66C7" w:rsidRDefault="004A66C7" w:rsidP="004A66C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76B8A05B" w14:textId="77777777" w:rsidR="004A66C7" w:rsidRPr="004A66C7" w:rsidRDefault="004A66C7" w:rsidP="004A66C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23ECBC98" w14:textId="77777777" w:rsidR="004A66C7" w:rsidRPr="004A66C7" w:rsidRDefault="004A66C7" w:rsidP="004A66C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4C0BDEAC" w14:textId="77777777" w:rsidR="004A66C7" w:rsidRPr="004A66C7" w:rsidRDefault="004A66C7" w:rsidP="004A66C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7E6A42F3" w14:textId="77777777" w:rsidR="004A66C7" w:rsidRPr="004A66C7" w:rsidRDefault="004A66C7" w:rsidP="004A66C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4D9755A5" w14:textId="77777777" w:rsidR="004A66C7" w:rsidRPr="004A66C7" w:rsidRDefault="004A66C7" w:rsidP="004A66C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41BD6E09" w14:textId="77777777" w:rsidR="004A66C7" w:rsidRPr="004A66C7" w:rsidRDefault="004A66C7" w:rsidP="001C6299">
      <w:pPr>
        <w:spacing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1A209143" w14:textId="0839AC86" w:rsidR="004A66C7" w:rsidRPr="004A66C7" w:rsidRDefault="004A66C7" w:rsidP="004A66C7">
      <w:pPr>
        <w:spacing w:after="0" w:line="276" w:lineRule="auto"/>
        <w:ind w:left="450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4A66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The results showed the presence of banned food colourings in </w:t>
      </w:r>
      <w:r w:rsidRPr="004A66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  <w:t>L</w:t>
      </w:r>
      <w:r w:rsidRPr="004A66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and </w:t>
      </w:r>
      <w:r w:rsidRPr="004A66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  <w:t>M</w:t>
      </w:r>
      <w:r w:rsidRPr="004A66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only. On the same diagram:</w:t>
      </w:r>
    </w:p>
    <w:p w14:paraId="6E7166C4" w14:textId="2E957ECF" w:rsidR="004A66C7" w:rsidRPr="004A66C7" w:rsidRDefault="004A66C7" w:rsidP="009D4F4E">
      <w:pPr>
        <w:numPr>
          <w:ilvl w:val="0"/>
          <w:numId w:val="8"/>
        </w:numPr>
        <w:tabs>
          <w:tab w:val="num" w:pos="1134"/>
        </w:tabs>
        <w:spacing w:after="0" w:line="276" w:lineRule="auto"/>
        <w:ind w:left="1418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4A66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Circle the spots which show the banned food colourings</w:t>
      </w:r>
      <w:r w:rsidRPr="004A66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4A66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  <w:t xml:space="preserve"> (2 marks)</w:t>
      </w:r>
    </w:p>
    <w:p w14:paraId="328DB614" w14:textId="400305F9" w:rsidR="008730A3" w:rsidRPr="004A66C7" w:rsidRDefault="004A66C7" w:rsidP="009D4F4E">
      <w:pPr>
        <w:numPr>
          <w:ilvl w:val="0"/>
          <w:numId w:val="8"/>
        </w:numPr>
        <w:tabs>
          <w:tab w:val="num" w:pos="1134"/>
        </w:tabs>
        <w:spacing w:after="0" w:line="276" w:lineRule="auto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4A66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Show solvent front. </w:t>
      </w:r>
      <w:r w:rsidRPr="004A66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4A66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4A66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4A66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4A66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4A66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4A66C7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  <w:t xml:space="preserve"> (1 mark)</w:t>
      </w:r>
    </w:p>
    <w:bookmarkEnd w:id="8"/>
    <w:p w14:paraId="63462884" w14:textId="77777777" w:rsidR="008730A3" w:rsidRPr="00623DD4" w:rsidRDefault="008730A3" w:rsidP="008730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9A600" w14:textId="0B6BE8D9" w:rsidR="00623DD4" w:rsidRPr="00623DD4" w:rsidRDefault="00623DD4" w:rsidP="00623DD4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ind w:right="-630"/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</w:pPr>
      <w:bookmarkStart w:id="9" w:name="_Hlk160229207"/>
      <w:r w:rsidRPr="00623DD4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A Compound whose general formula is </w:t>
      </w:r>
      <w:r w:rsidRPr="00623DD4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en-GB"/>
        </w:rPr>
        <w:t>M(OH)</w:t>
      </w:r>
      <w:r w:rsidRPr="00623DD4">
        <w:rPr>
          <w:rFonts w:ascii="Times New Roman" w:eastAsia="Times New Roman" w:hAnsi="Times New Roman"/>
          <w:bCs/>
          <w:color w:val="000000"/>
          <w:sz w:val="24"/>
          <w:szCs w:val="24"/>
          <w:vertAlign w:val="subscript"/>
          <w:lang w:val="en-GB" w:eastAsia="en-GB"/>
        </w:rPr>
        <w:t>3</w:t>
      </w:r>
      <w:r w:rsidRPr="00623DD4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reacts as shown by the equation.  </w:t>
      </w:r>
    </w:p>
    <w:p w14:paraId="2D123C4C" w14:textId="77777777" w:rsidR="00623DD4" w:rsidRPr="00623DD4" w:rsidRDefault="00623DD4" w:rsidP="00623DD4">
      <w:pPr>
        <w:shd w:val="clear" w:color="auto" w:fill="FFFFFF"/>
        <w:spacing w:after="0" w:line="240" w:lineRule="auto"/>
        <w:ind w:left="1339" w:right="-630" w:hanging="133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</w:pPr>
    </w:p>
    <w:p w14:paraId="2F9FF179" w14:textId="7D7FF1DE" w:rsidR="00623DD4" w:rsidRPr="00623DD4" w:rsidRDefault="00623DD4" w:rsidP="00623DD4">
      <w:pPr>
        <w:shd w:val="clear" w:color="auto" w:fill="FFFFFF"/>
        <w:spacing w:after="0" w:line="360" w:lineRule="auto"/>
        <w:ind w:left="1339" w:right="-630" w:hanging="439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623DD4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CF0330E" wp14:editId="75E34972">
                <wp:simplePos x="0" y="0"/>
                <wp:positionH relativeFrom="column">
                  <wp:posOffset>2121535</wp:posOffset>
                </wp:positionH>
                <wp:positionV relativeFrom="paragraph">
                  <wp:posOffset>89534</wp:posOffset>
                </wp:positionV>
                <wp:extent cx="641985" cy="0"/>
                <wp:effectExtent l="0" t="76200" r="24765" b="95250"/>
                <wp:wrapNone/>
                <wp:docPr id="2544" name="AutoShape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20D1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54" o:spid="_x0000_s1026" type="#_x0000_t32" style="position:absolute;margin-left:167.05pt;margin-top:7.05pt;width:50.5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623D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GB" w:eastAsia="en-GB"/>
          <w14:ligatures w14:val="none"/>
        </w:rPr>
        <w:t>M(OH)</w:t>
      </w:r>
      <w:r w:rsidRPr="00623D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val="en-GB" w:eastAsia="en-GB"/>
          <w14:ligatures w14:val="none"/>
        </w:rPr>
        <w:t>3 (q)</w:t>
      </w:r>
      <w:r w:rsidRPr="00623D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GB" w:eastAsia="en-GB"/>
          <w14:ligatures w14:val="none"/>
        </w:rPr>
        <w:t xml:space="preserve"> + OH</w:t>
      </w:r>
      <w:r w:rsidRPr="00623D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perscript"/>
          <w:lang w:val="en-GB" w:eastAsia="en-GB"/>
          <w14:ligatures w14:val="none"/>
        </w:rPr>
        <w:t>-</w:t>
      </w:r>
      <w:r w:rsidRPr="00623D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GB" w:eastAsia="en-GB"/>
          <w14:ligatures w14:val="none"/>
        </w:rPr>
        <w:t xml:space="preserve"> (aq)</w:t>
      </w:r>
      <w:r w:rsidRPr="00623D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GB" w:eastAsia="en-GB"/>
          <w14:ligatures w14:val="none"/>
        </w:rPr>
        <w:tab/>
      </w:r>
      <w:r w:rsidRPr="00623D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GB" w:eastAsia="en-GB"/>
          <w14:ligatures w14:val="none"/>
        </w:rPr>
        <w:tab/>
        <w:t xml:space="preserve">       M(OH) </w:t>
      </w:r>
      <w:r w:rsidRPr="00623D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perscript"/>
          <w:lang w:val="en-GB" w:eastAsia="en-GB"/>
          <w14:ligatures w14:val="none"/>
        </w:rPr>
        <w:t>–</w:t>
      </w:r>
      <w:r w:rsidRPr="00623D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val="en-GB" w:eastAsia="en-GB"/>
          <w14:ligatures w14:val="none"/>
        </w:rPr>
        <w:t>4(aq)</w:t>
      </w:r>
    </w:p>
    <w:p w14:paraId="25FF7BD6" w14:textId="32F5AE54" w:rsidR="00623DD4" w:rsidRPr="00623DD4" w:rsidRDefault="00623DD4" w:rsidP="00623DD4">
      <w:pPr>
        <w:shd w:val="clear" w:color="auto" w:fill="FFFFFF"/>
        <w:spacing w:after="0" w:line="360" w:lineRule="auto"/>
        <w:ind w:left="1339" w:right="-630" w:hanging="439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623DD4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B857E72" wp14:editId="3B50A1C6">
                <wp:simplePos x="0" y="0"/>
                <wp:positionH relativeFrom="column">
                  <wp:posOffset>2121535</wp:posOffset>
                </wp:positionH>
                <wp:positionV relativeFrom="paragraph">
                  <wp:posOffset>87629</wp:posOffset>
                </wp:positionV>
                <wp:extent cx="641985" cy="0"/>
                <wp:effectExtent l="0" t="76200" r="24765" b="95250"/>
                <wp:wrapNone/>
                <wp:docPr id="2543" name="AutoShape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AD660" id="AutoShape 2555" o:spid="_x0000_s1026" type="#_x0000_t32" style="position:absolute;margin-left:167.05pt;margin-top:6.9pt;width:50.5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623D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GB" w:eastAsia="en-GB"/>
          <w14:ligatures w14:val="none"/>
        </w:rPr>
        <w:t xml:space="preserve">M(OH) </w:t>
      </w:r>
      <w:r w:rsidRPr="00623D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val="en-GB" w:eastAsia="en-GB"/>
          <w14:ligatures w14:val="none"/>
        </w:rPr>
        <w:t>3(q)</w:t>
      </w:r>
      <w:r w:rsidRPr="00623D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GB" w:eastAsia="en-GB"/>
          <w14:ligatures w14:val="none"/>
        </w:rPr>
        <w:t xml:space="preserve"> + 3H</w:t>
      </w:r>
      <w:r w:rsidRPr="00623D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perscript"/>
          <w:lang w:val="en-GB" w:eastAsia="en-GB"/>
          <w14:ligatures w14:val="none"/>
        </w:rPr>
        <w:t>+</w:t>
      </w:r>
      <w:r w:rsidRPr="00623D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GB" w:eastAsia="en-GB"/>
          <w14:ligatures w14:val="none"/>
        </w:rPr>
        <w:t xml:space="preserve"> (aq)</w:t>
      </w:r>
      <w:r w:rsidRPr="00623D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GB" w:eastAsia="en-GB"/>
          <w14:ligatures w14:val="none"/>
        </w:rPr>
        <w:tab/>
      </w:r>
      <w:r w:rsidRPr="00623D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GB" w:eastAsia="en-GB"/>
          <w14:ligatures w14:val="none"/>
        </w:rPr>
        <w:tab/>
        <w:t xml:space="preserve">       M</w:t>
      </w:r>
      <w:r w:rsidRPr="00623D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perscript"/>
          <w:lang w:val="en-GB" w:eastAsia="en-GB"/>
          <w14:ligatures w14:val="none"/>
        </w:rPr>
        <w:t>3+</w:t>
      </w:r>
      <w:r w:rsidRPr="00623D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GB" w:eastAsia="en-GB"/>
          <w14:ligatures w14:val="none"/>
        </w:rPr>
        <w:t xml:space="preserve"> (aq) + 3H</w:t>
      </w:r>
      <w:r w:rsidRPr="00623D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vertAlign w:val="subscript"/>
          <w:lang w:val="en-GB" w:eastAsia="en-GB"/>
          <w14:ligatures w14:val="none"/>
        </w:rPr>
        <w:t>2</w:t>
      </w:r>
      <w:r w:rsidRPr="00623D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GB" w:eastAsia="en-GB"/>
          <w14:ligatures w14:val="none"/>
        </w:rPr>
        <w:t>O(l)</w:t>
      </w:r>
    </w:p>
    <w:p w14:paraId="553E8227" w14:textId="77777777" w:rsidR="00623DD4" w:rsidRPr="00623DD4" w:rsidRDefault="00623DD4" w:rsidP="00623DD4">
      <w:pPr>
        <w:shd w:val="clear" w:color="auto" w:fill="FFFFFF"/>
        <w:spacing w:after="0" w:line="240" w:lineRule="auto"/>
        <w:ind w:left="1339" w:right="-630" w:hanging="1339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4C9C1481" w14:textId="5602D616" w:rsidR="00623DD4" w:rsidRPr="00623DD4" w:rsidRDefault="00623DD4" w:rsidP="00623DD4">
      <w:pPr>
        <w:shd w:val="clear" w:color="auto" w:fill="FFFFFF"/>
        <w:spacing w:after="0" w:line="360" w:lineRule="auto"/>
        <w:ind w:left="64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623D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(a) What name is given to compounds which behave like M(OH)</w:t>
      </w:r>
      <w:r w:rsidRPr="00623D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bscript"/>
          <w:lang w:val="en-GB" w:eastAsia="en-GB"/>
          <w14:ligatures w14:val="none"/>
        </w:rPr>
        <w:t>3</w:t>
      </w:r>
      <w:r w:rsidRPr="00623D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in the two reactions.</w:t>
      </w:r>
      <w:r w:rsidRPr="00623DD4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623DD4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623DD4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623DD4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623DD4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623DD4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623DD4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623DD4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623DD4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623DD4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623DD4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623DD4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623D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(1 mark)</w:t>
      </w:r>
    </w:p>
    <w:p w14:paraId="6368F522" w14:textId="77777777" w:rsidR="00623DD4" w:rsidRPr="00623DD4" w:rsidRDefault="00623DD4" w:rsidP="00623DD4">
      <w:pPr>
        <w:spacing w:after="0" w:line="276" w:lineRule="auto"/>
        <w:ind w:left="720" w:right="-90" w:hanging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23DD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……………………………………………………………………………………</w:t>
      </w:r>
    </w:p>
    <w:p w14:paraId="1ACB8669" w14:textId="442564FC" w:rsidR="00623DD4" w:rsidRPr="00623DD4" w:rsidRDefault="00623DD4" w:rsidP="00623DD4">
      <w:pPr>
        <w:shd w:val="clear" w:color="auto" w:fill="FFFFFF"/>
        <w:tabs>
          <w:tab w:val="left" w:pos="9108"/>
        </w:tabs>
        <w:spacing w:line="360" w:lineRule="auto"/>
        <w:ind w:left="64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</w:pPr>
      <w:r w:rsidRPr="00623D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(b) Name </w:t>
      </w:r>
      <w:r w:rsidRPr="00623D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GB" w:eastAsia="en-GB"/>
          <w14:ligatures w14:val="none"/>
        </w:rPr>
        <w:t xml:space="preserve">two </w:t>
      </w:r>
      <w:r w:rsidRPr="00623D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elements whose hydroxides behave like that of M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              </w:t>
      </w:r>
      <w:r w:rsidRPr="00623D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(2 marks)</w:t>
      </w:r>
    </w:p>
    <w:p w14:paraId="0D294DB2" w14:textId="0F84DA15" w:rsidR="00623DD4" w:rsidRPr="00623DD4" w:rsidRDefault="00623DD4" w:rsidP="000D144E">
      <w:pPr>
        <w:spacing w:line="276" w:lineRule="auto"/>
        <w:ind w:left="720" w:right="-90" w:hanging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23DD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……………………………………………………………………………………</w:t>
      </w:r>
    </w:p>
    <w:p w14:paraId="04964D9B" w14:textId="152BDFAB" w:rsidR="00623DD4" w:rsidRPr="00623DD4" w:rsidRDefault="00623DD4" w:rsidP="00623DD4">
      <w:pPr>
        <w:spacing w:after="0" w:line="276" w:lineRule="auto"/>
        <w:ind w:left="720" w:right="-90" w:hanging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23DD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…………………………………………………………………………………………………</w:t>
      </w:r>
    </w:p>
    <w:bookmarkEnd w:id="9"/>
    <w:p w14:paraId="13F4BCC4" w14:textId="77777777" w:rsidR="008730A3" w:rsidRDefault="008730A3" w:rsidP="008730A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4AA7297" w14:textId="61FFD57F" w:rsidR="000D144E" w:rsidRPr="000D144E" w:rsidRDefault="000D144E" w:rsidP="000D144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 w:rsidRPr="000D144E">
        <w:rPr>
          <w:rFonts w:ascii="Times New Roman" w:hAnsi="Times New Roman"/>
          <w:sz w:val="24"/>
          <w:szCs w:val="24"/>
          <w:lang w:val="en-GB"/>
        </w:rPr>
        <w:t>A compound contains 82.75% carbon and the rest is Hydrogen. (C=12, H=1)</w:t>
      </w:r>
    </w:p>
    <w:p w14:paraId="59FAF22E" w14:textId="688BCDA9" w:rsidR="000D144E" w:rsidRPr="000D144E" w:rsidRDefault="000D144E" w:rsidP="009D4F4E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D14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Determine</w:t>
      </w:r>
      <w:r w:rsidRPr="000D1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ts empirical formula.</w:t>
      </w:r>
      <w:r w:rsidRPr="000D1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0D1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0D1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0D1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0D1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0D1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(</w:t>
      </w:r>
      <w:r w:rsidRPr="00623D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2 marks</w:t>
      </w:r>
      <w:r w:rsidRPr="000D1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</w:p>
    <w:p w14:paraId="0B29BB10" w14:textId="77777777" w:rsidR="000D144E" w:rsidRPr="000D144E" w:rsidRDefault="000D144E" w:rsidP="000D144E">
      <w:pPr>
        <w:spacing w:after="0" w:line="360" w:lineRule="auto"/>
        <w:ind w:left="720" w:hanging="36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D1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5AF9FAF3" w14:textId="77777777" w:rsidR="000D144E" w:rsidRPr="000D144E" w:rsidRDefault="000D144E" w:rsidP="000D144E">
      <w:pPr>
        <w:spacing w:after="0" w:line="360" w:lineRule="auto"/>
        <w:ind w:left="720" w:hanging="36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D1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431D2793" w14:textId="77777777" w:rsidR="000D144E" w:rsidRPr="000D144E" w:rsidRDefault="000D144E" w:rsidP="000D144E">
      <w:pPr>
        <w:spacing w:after="0" w:line="360" w:lineRule="auto"/>
        <w:ind w:left="720" w:hanging="36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D1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50841070" w14:textId="77777777" w:rsidR="000D144E" w:rsidRPr="000D144E" w:rsidRDefault="000D144E" w:rsidP="000D144E">
      <w:pPr>
        <w:spacing w:after="0" w:line="360" w:lineRule="auto"/>
        <w:ind w:left="720" w:hanging="36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D1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757770F3" w14:textId="7F681C93" w:rsidR="000D144E" w:rsidRPr="000D144E" w:rsidRDefault="000D144E" w:rsidP="009D4F4E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D144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Determine</w:t>
      </w:r>
      <w:r w:rsidRPr="000D1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he molecular formula if its molecular mass is 58.</w:t>
      </w:r>
      <w:r w:rsidRPr="000D1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0D1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(1 </w:t>
      </w:r>
      <w:r w:rsidR="001C6299" w:rsidRPr="00407599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mark</w:t>
      </w:r>
      <w:r w:rsidRPr="000D1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</w:p>
    <w:p w14:paraId="0235196F" w14:textId="77777777" w:rsidR="000D144E" w:rsidRPr="000D144E" w:rsidRDefault="000D144E" w:rsidP="000D144E">
      <w:pPr>
        <w:spacing w:after="0" w:line="360" w:lineRule="auto"/>
        <w:ind w:left="720" w:hanging="36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D1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4A1D743E" w14:textId="77777777" w:rsidR="000D144E" w:rsidRPr="000D144E" w:rsidRDefault="000D144E" w:rsidP="000D144E">
      <w:pPr>
        <w:spacing w:after="0" w:line="360" w:lineRule="auto"/>
        <w:ind w:left="720" w:hanging="36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D1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67013BDA" w14:textId="77777777" w:rsidR="000D144E" w:rsidRPr="000D144E" w:rsidRDefault="000D144E" w:rsidP="000D144E">
      <w:pPr>
        <w:spacing w:after="0" w:line="360" w:lineRule="auto"/>
        <w:ind w:left="720" w:hanging="36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D144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15288FE7" w14:textId="4BD1CC65" w:rsidR="001F6759" w:rsidRPr="001F6759" w:rsidRDefault="001F6759" w:rsidP="001F6759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810"/>
          <w:tab w:val="left" w:pos="993"/>
          <w:tab w:val="left" w:pos="1276"/>
        </w:tabs>
        <w:spacing w:after="0"/>
        <w:ind w:right="-90"/>
        <w:jc w:val="both"/>
        <w:rPr>
          <w:rFonts w:ascii="Times New Roman" w:hAnsi="Times New Roman"/>
          <w:sz w:val="24"/>
          <w:szCs w:val="24"/>
        </w:rPr>
      </w:pPr>
      <w:bookmarkStart w:id="10" w:name="_Hlk160266316"/>
      <w:r w:rsidRPr="001F6759">
        <w:rPr>
          <w:rFonts w:ascii="Times New Roman" w:hAnsi="Times New Roman"/>
          <w:sz w:val="24"/>
          <w:szCs w:val="24"/>
        </w:rPr>
        <w:t xml:space="preserve"> A form four student wanted to determine the solubility of potassium nitrate. He obtained the</w:t>
      </w:r>
      <w:r w:rsidRPr="001F6759">
        <w:rPr>
          <w:rFonts w:ascii="Times New Roman" w:hAnsi="Times New Roman"/>
          <w:sz w:val="24"/>
          <w:szCs w:val="24"/>
        </w:rPr>
        <w:tab/>
      </w:r>
      <w:r w:rsidRPr="001F6759">
        <w:rPr>
          <w:rFonts w:ascii="Times New Roman" w:hAnsi="Times New Roman"/>
          <w:sz w:val="24"/>
          <w:szCs w:val="24"/>
        </w:rPr>
        <w:tab/>
        <w:t>following results.</w:t>
      </w:r>
    </w:p>
    <w:p w14:paraId="50255866" w14:textId="298036B5" w:rsidR="001F6759" w:rsidRPr="001F6759" w:rsidRDefault="001F6759" w:rsidP="001F6759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right="-90" w:hanging="42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F6759">
        <w:rPr>
          <w:rFonts w:ascii="Times New Roman" w:hAnsi="Times New Roman"/>
          <w:b/>
          <w:bCs/>
          <w:sz w:val="24"/>
          <w:szCs w:val="24"/>
        </w:rPr>
        <w:t>Mass of evaporating dish</w:t>
      </w:r>
      <w:r w:rsidRPr="001F6759">
        <w:rPr>
          <w:rFonts w:ascii="Times New Roman" w:hAnsi="Times New Roman"/>
          <w:b/>
          <w:bCs/>
          <w:sz w:val="24"/>
          <w:szCs w:val="24"/>
        </w:rPr>
        <w:tab/>
      </w:r>
      <w:r w:rsidRPr="001F6759">
        <w:rPr>
          <w:rFonts w:ascii="Times New Roman" w:hAnsi="Times New Roman"/>
          <w:b/>
          <w:bCs/>
          <w:sz w:val="24"/>
          <w:szCs w:val="24"/>
        </w:rPr>
        <w:tab/>
      </w:r>
      <w:r w:rsidRPr="001F6759">
        <w:rPr>
          <w:rFonts w:ascii="Times New Roman" w:hAnsi="Times New Roman"/>
          <w:b/>
          <w:bCs/>
          <w:sz w:val="24"/>
          <w:szCs w:val="24"/>
        </w:rPr>
        <w:tab/>
        <w:t>=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6759">
        <w:rPr>
          <w:rFonts w:ascii="Times New Roman" w:hAnsi="Times New Roman"/>
          <w:b/>
          <w:bCs/>
          <w:sz w:val="24"/>
          <w:szCs w:val="24"/>
        </w:rPr>
        <w:t>15.13g</w:t>
      </w:r>
    </w:p>
    <w:p w14:paraId="43BD25D5" w14:textId="36BF89CF" w:rsidR="001F6759" w:rsidRPr="001F6759" w:rsidRDefault="001F6759" w:rsidP="001F6759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426" w:right="-90" w:hanging="42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F6759">
        <w:rPr>
          <w:rFonts w:ascii="Times New Roman" w:hAnsi="Times New Roman"/>
          <w:b/>
          <w:bCs/>
          <w:sz w:val="24"/>
          <w:szCs w:val="24"/>
        </w:rPr>
        <w:t>Mass of evaporating dish and solution</w:t>
      </w:r>
      <w:r w:rsidRPr="001F6759">
        <w:rPr>
          <w:rFonts w:ascii="Times New Roman" w:hAnsi="Times New Roman"/>
          <w:b/>
          <w:bCs/>
          <w:sz w:val="24"/>
          <w:szCs w:val="24"/>
        </w:rPr>
        <w:tab/>
        <w:t>=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6759">
        <w:rPr>
          <w:rFonts w:ascii="Times New Roman" w:hAnsi="Times New Roman"/>
          <w:b/>
          <w:bCs/>
          <w:sz w:val="24"/>
          <w:szCs w:val="24"/>
        </w:rPr>
        <w:t>36.51g</w:t>
      </w:r>
    </w:p>
    <w:p w14:paraId="4A6141FB" w14:textId="49C84C56" w:rsidR="001F6759" w:rsidRDefault="001F6759" w:rsidP="001F6759">
      <w:pPr>
        <w:tabs>
          <w:tab w:val="left" w:pos="426"/>
          <w:tab w:val="left" w:pos="709"/>
          <w:tab w:val="left" w:pos="993"/>
          <w:tab w:val="left" w:pos="1276"/>
        </w:tabs>
        <w:spacing w:line="360" w:lineRule="auto"/>
        <w:ind w:left="426" w:right="-90" w:hanging="42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F6759">
        <w:rPr>
          <w:rFonts w:ascii="Times New Roman" w:hAnsi="Times New Roman"/>
          <w:b/>
          <w:bCs/>
          <w:sz w:val="24"/>
          <w:szCs w:val="24"/>
        </w:rPr>
        <w:t>Mass of evaporating dish and salt</w:t>
      </w:r>
      <w:r w:rsidRPr="001F6759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F6759">
        <w:rPr>
          <w:rFonts w:ascii="Times New Roman" w:hAnsi="Times New Roman"/>
          <w:b/>
          <w:bCs/>
          <w:sz w:val="24"/>
          <w:szCs w:val="24"/>
        </w:rPr>
        <w:t>=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6759">
        <w:rPr>
          <w:rFonts w:ascii="Times New Roman" w:hAnsi="Times New Roman"/>
          <w:b/>
          <w:bCs/>
          <w:sz w:val="24"/>
          <w:szCs w:val="24"/>
        </w:rPr>
        <w:t>19.41g</w:t>
      </w:r>
    </w:p>
    <w:p w14:paraId="102D1FB7" w14:textId="2587CCCB" w:rsidR="001F6759" w:rsidRPr="00621E33" w:rsidRDefault="001F6759" w:rsidP="001F6759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right="-90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21E33">
        <w:rPr>
          <w:rFonts w:ascii="Times New Roman" w:hAnsi="Times New Roman"/>
          <w:sz w:val="24"/>
          <w:szCs w:val="24"/>
        </w:rPr>
        <w:t xml:space="preserve">Use the information above to calculate the solubility of potassium nitrate. </w:t>
      </w:r>
      <w:r w:rsidRPr="00621E33">
        <w:rPr>
          <w:rFonts w:ascii="Times New Roman" w:hAnsi="Times New Roman"/>
          <w:sz w:val="24"/>
          <w:szCs w:val="24"/>
        </w:rPr>
        <w:tab/>
      </w:r>
      <w:r w:rsidRPr="001F6759">
        <w:rPr>
          <w:rFonts w:ascii="Times New Roman" w:hAnsi="Times New Roman"/>
          <w:bCs/>
          <w:sz w:val="24"/>
          <w:szCs w:val="24"/>
        </w:rPr>
        <w:t>(3 marks)</w:t>
      </w:r>
    </w:p>
    <w:p w14:paraId="52A3927F" w14:textId="46758FB2" w:rsidR="001F6759" w:rsidRDefault="001F6759" w:rsidP="001F6759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 w:rsidRPr="00621E3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621E33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..</w:t>
      </w:r>
      <w:r w:rsidRPr="00621E3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13C9ED8A" w14:textId="6837F9C3" w:rsidR="000D144E" w:rsidRPr="00084833" w:rsidRDefault="001F6759" w:rsidP="001F6759">
      <w:pPr>
        <w:pStyle w:val="ListParagraph"/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r w:rsidRPr="00621E33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621E3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621E3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4588D9A9" w14:textId="68B153FF" w:rsidR="006A49F4" w:rsidRPr="006A49F4" w:rsidRDefault="006A49F4" w:rsidP="006A49F4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</w:rPr>
      </w:pPr>
      <w:bookmarkStart w:id="11" w:name="_Hlk160268327"/>
      <w:bookmarkEnd w:id="10"/>
      <w:r w:rsidRPr="006A49F4">
        <w:rPr>
          <w:rFonts w:ascii="Times New Roman" w:eastAsia="Times New Roman" w:hAnsi="Times New Roman"/>
          <w:sz w:val="24"/>
          <w:szCs w:val="24"/>
        </w:rPr>
        <w:lastRenderedPageBreak/>
        <w:t>Filtration is carried out in the apparatus shown</w:t>
      </w:r>
      <w:r>
        <w:rPr>
          <w:rFonts w:ascii="Times New Roman" w:eastAsia="Times New Roman" w:hAnsi="Times New Roman"/>
          <w:sz w:val="24"/>
          <w:szCs w:val="24"/>
        </w:rPr>
        <w:t xml:space="preserve"> below.</w:t>
      </w:r>
    </w:p>
    <w:p w14:paraId="2E130C20" w14:textId="5E737924" w:rsidR="006A49F4" w:rsidRPr="006A49F4" w:rsidRDefault="008C73E3" w:rsidP="006A49F4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6A49F4">
        <w:rPr>
          <w:rFonts w:ascii="Times New Roman" w:eastAsia="Times New Roman" w:hAnsi="Times New Roman" w:cs="Times New Roman"/>
          <w:iCs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3ED25" wp14:editId="6299F194">
                <wp:simplePos x="0" y="0"/>
                <wp:positionH relativeFrom="column">
                  <wp:posOffset>4061792</wp:posOffset>
                </wp:positionH>
                <wp:positionV relativeFrom="paragraph">
                  <wp:posOffset>207921</wp:posOffset>
                </wp:positionV>
                <wp:extent cx="914400" cy="342900"/>
                <wp:effectExtent l="0" t="3175" r="0" b="0"/>
                <wp:wrapNone/>
                <wp:docPr id="6234052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75CC2" w14:textId="77777777" w:rsidR="006A49F4" w:rsidRDefault="006A49F4" w:rsidP="006A49F4">
                            <w:r>
                              <w:t>Filter pa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E3ED25" id="Text Box 3" o:spid="_x0000_s1047" type="#_x0000_t202" style="position:absolute;left:0;text-align:left;margin-left:319.85pt;margin-top:16.35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" filled="f" stroked="f">
                <v:textbox>
                  <w:txbxContent>
                    <w:p w14:paraId="3B775CC2" w14:textId="77777777" w:rsidR="006A49F4" w:rsidRDefault="006A49F4" w:rsidP="006A49F4">
                      <w:r>
                        <w:t>Filter paper</w:t>
                      </w:r>
                    </w:p>
                  </w:txbxContent>
                </v:textbox>
              </v:shape>
            </w:pict>
          </mc:Fallback>
        </mc:AlternateContent>
      </w:r>
      <w:r w:rsidRPr="006A49F4">
        <w:rPr>
          <w:rFonts w:ascii="Times New Roman" w:eastAsia="Times New Roman" w:hAnsi="Times New Roman" w:cs="Times New Roman"/>
          <w:iCs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0E006" wp14:editId="7E8B7271">
                <wp:simplePos x="0" y="0"/>
                <wp:positionH relativeFrom="column">
                  <wp:posOffset>3590925</wp:posOffset>
                </wp:positionH>
                <wp:positionV relativeFrom="paragraph">
                  <wp:posOffset>733370</wp:posOffset>
                </wp:positionV>
                <wp:extent cx="342900" cy="342900"/>
                <wp:effectExtent l="0" t="3175" r="0" b="0"/>
                <wp:wrapNone/>
                <wp:docPr id="8764587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BDC77" w14:textId="77777777" w:rsidR="006A49F4" w:rsidRDefault="006A49F4" w:rsidP="006A49F4">
                            <w: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0E006" id="Text Box 5" o:spid="_x0000_s1048" type="#_x0000_t202" style="position:absolute;left:0;text-align:left;margin-left:282.75pt;margin-top:57.75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" filled="f" stroked="f">
                <v:textbox>
                  <w:txbxContent>
                    <w:p w14:paraId="636BDC77" w14:textId="77777777" w:rsidR="006A49F4" w:rsidRDefault="006A49F4" w:rsidP="006A49F4">
                      <w: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  <w:r w:rsidRPr="006A49F4">
        <w:rPr>
          <w:rFonts w:ascii="Times New Roman" w:eastAsia="Times New Roman" w:hAnsi="Times New Roman" w:cs="Times New Roman"/>
          <w:iCs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D9D13" wp14:editId="1B26096B">
                <wp:simplePos x="0" y="0"/>
                <wp:positionH relativeFrom="column">
                  <wp:posOffset>4134844</wp:posOffset>
                </wp:positionH>
                <wp:positionV relativeFrom="paragraph">
                  <wp:posOffset>946702</wp:posOffset>
                </wp:positionV>
                <wp:extent cx="1028700" cy="342900"/>
                <wp:effectExtent l="0" t="3810" r="0" b="0"/>
                <wp:wrapNone/>
                <wp:docPr id="1778255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0DE9D" w14:textId="77777777" w:rsidR="006A49F4" w:rsidRDefault="006A49F4" w:rsidP="006A49F4">
                            <w:r>
                              <w:t xml:space="preserve">Funn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0D9D13" id="Text Box 2" o:spid="_x0000_s1049" type="#_x0000_t202" style="position:absolute;left:0;text-align:left;margin-left:325.6pt;margin-top:74.55pt;width:81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" filled="f" stroked="f">
                <v:textbox>
                  <w:txbxContent>
                    <w:p w14:paraId="2740DE9D" w14:textId="77777777" w:rsidR="006A49F4" w:rsidRDefault="006A49F4" w:rsidP="006A49F4">
                      <w:r>
                        <w:t xml:space="preserve">Funnel </w:t>
                      </w:r>
                    </w:p>
                  </w:txbxContent>
                </v:textbox>
              </v:shape>
            </w:pict>
          </mc:Fallback>
        </mc:AlternateContent>
      </w:r>
      <w:r w:rsidRPr="006A49F4">
        <w:rPr>
          <w:rFonts w:ascii="Times New Roman" w:eastAsia="Times New Roman" w:hAnsi="Times New Roman" w:cs="Times New Roman"/>
          <w:iCs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FCCAC" wp14:editId="35C2077D">
                <wp:simplePos x="0" y="0"/>
                <wp:positionH relativeFrom="column">
                  <wp:posOffset>3495095</wp:posOffset>
                </wp:positionH>
                <wp:positionV relativeFrom="paragraph">
                  <wp:posOffset>1377066</wp:posOffset>
                </wp:positionV>
                <wp:extent cx="1143000" cy="457200"/>
                <wp:effectExtent l="0" t="3810" r="0" b="0"/>
                <wp:wrapNone/>
                <wp:docPr id="173081798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013A2" w14:textId="77777777" w:rsidR="006A49F4" w:rsidRDefault="006A49F4" w:rsidP="006A49F4">
                            <w:r>
                              <w:t xml:space="preserve">Beak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FCCAC" id="Text Box 1" o:spid="_x0000_s1050" type="#_x0000_t202" style="position:absolute;left:0;text-align:left;margin-left:275.2pt;margin-top:108.45pt;width:90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" filled="f" stroked="f">
                <v:textbox>
                  <w:txbxContent>
                    <w:p w14:paraId="354013A2" w14:textId="77777777" w:rsidR="006A49F4" w:rsidRDefault="006A49F4" w:rsidP="006A49F4">
                      <w:r>
                        <w:t xml:space="preserve">Beaker </w:t>
                      </w:r>
                    </w:p>
                  </w:txbxContent>
                </v:textbox>
              </v:shape>
            </w:pict>
          </mc:Fallback>
        </mc:AlternateContent>
      </w:r>
      <w:r w:rsidRPr="006A49F4">
        <w:rPr>
          <w:rFonts w:ascii="Times New Roman" w:eastAsia="Times New Roman" w:hAnsi="Times New Roman" w:cs="Times New Roman"/>
          <w:iCs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F3512" wp14:editId="26228B5F">
                <wp:simplePos x="0" y="0"/>
                <wp:positionH relativeFrom="column">
                  <wp:posOffset>3501556</wp:posOffset>
                </wp:positionH>
                <wp:positionV relativeFrom="paragraph">
                  <wp:posOffset>1992244</wp:posOffset>
                </wp:positionV>
                <wp:extent cx="342900" cy="342900"/>
                <wp:effectExtent l="0" t="3175" r="0" b="0"/>
                <wp:wrapNone/>
                <wp:docPr id="14306475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12423" w14:textId="77777777" w:rsidR="006A49F4" w:rsidRDefault="006A49F4" w:rsidP="006A49F4">
                            <w:r>
                              <w:t xml:space="preserve">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3F3512" id="Text Box 4" o:spid="_x0000_s1051" type="#_x0000_t202" style="position:absolute;left:0;text-align:left;margin-left:275.7pt;margin-top:156.85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" filled="f" stroked="f">
                <v:textbox>
                  <w:txbxContent>
                    <w:p w14:paraId="5C612423" w14:textId="77777777" w:rsidR="006A49F4" w:rsidRDefault="006A49F4" w:rsidP="006A49F4">
                      <w:r>
                        <w:t xml:space="preserve">Y </w:t>
                      </w:r>
                    </w:p>
                  </w:txbxContent>
                </v:textbox>
              </v:shape>
            </w:pict>
          </mc:Fallback>
        </mc:AlternateContent>
      </w:r>
      <w:r w:rsidR="006A49F4" w:rsidRPr="006A49F4">
        <w:rPr>
          <w:rFonts w:ascii="Times New Roman" w:eastAsia="Times New Roman" w:hAnsi="Times New Roman" w:cs="Times New Roman"/>
          <w:iCs/>
          <w:noProof/>
          <w:kern w:val="0"/>
          <w:sz w:val="24"/>
          <w:szCs w:val="24"/>
          <w14:ligatures w14:val="none"/>
        </w:rPr>
        <w:drawing>
          <wp:inline distT="0" distB="0" distL="0" distR="0" wp14:anchorId="0FF099AE" wp14:editId="1C445219">
            <wp:extent cx="2628900" cy="2266950"/>
            <wp:effectExtent l="19050" t="0" r="0" b="0"/>
            <wp:docPr id="6" name="Picture 6" descr="mso8B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o8BE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070" r="27132" b="70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77A9D" w14:textId="77777777" w:rsidR="006A49F4" w:rsidRDefault="006A49F4" w:rsidP="006A49F4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6A49F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ab/>
      </w:r>
    </w:p>
    <w:p w14:paraId="2BC4F866" w14:textId="3FDFCC38" w:rsidR="006A49F4" w:rsidRPr="008C73E3" w:rsidRDefault="006A49F4" w:rsidP="009D4F4E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/>
          <w:b/>
          <w:iCs/>
          <w:sz w:val="24"/>
          <w:szCs w:val="24"/>
        </w:rPr>
      </w:pPr>
      <w:r w:rsidRPr="008C73E3">
        <w:rPr>
          <w:rFonts w:ascii="Times New Roman" w:eastAsia="Times New Roman" w:hAnsi="Times New Roman"/>
          <w:iCs/>
          <w:sz w:val="24"/>
          <w:szCs w:val="24"/>
        </w:rPr>
        <w:t>Name X and Y</w:t>
      </w:r>
      <w:r w:rsidRPr="008C73E3">
        <w:rPr>
          <w:rFonts w:ascii="Times New Roman" w:eastAsia="Times New Roman" w:hAnsi="Times New Roman"/>
          <w:iCs/>
          <w:sz w:val="24"/>
          <w:szCs w:val="24"/>
        </w:rPr>
        <w:tab/>
      </w:r>
      <w:r w:rsidRPr="008C73E3">
        <w:rPr>
          <w:rFonts w:ascii="Times New Roman" w:eastAsia="Times New Roman" w:hAnsi="Times New Roman"/>
          <w:iCs/>
          <w:sz w:val="24"/>
          <w:szCs w:val="24"/>
        </w:rPr>
        <w:tab/>
      </w:r>
      <w:r w:rsidRPr="008C73E3">
        <w:rPr>
          <w:rFonts w:ascii="Times New Roman" w:eastAsia="Times New Roman" w:hAnsi="Times New Roman"/>
          <w:iCs/>
          <w:sz w:val="24"/>
          <w:szCs w:val="24"/>
        </w:rPr>
        <w:tab/>
      </w:r>
      <w:r w:rsidRPr="008C73E3">
        <w:rPr>
          <w:rFonts w:ascii="Times New Roman" w:eastAsia="Times New Roman" w:hAnsi="Times New Roman"/>
          <w:iCs/>
          <w:sz w:val="24"/>
          <w:szCs w:val="24"/>
        </w:rPr>
        <w:tab/>
      </w:r>
      <w:r w:rsidRPr="008C73E3">
        <w:rPr>
          <w:rFonts w:ascii="Times New Roman" w:eastAsia="Times New Roman" w:hAnsi="Times New Roman"/>
          <w:iCs/>
          <w:sz w:val="24"/>
          <w:szCs w:val="24"/>
        </w:rPr>
        <w:tab/>
      </w:r>
      <w:r w:rsidRPr="008C73E3">
        <w:rPr>
          <w:rFonts w:ascii="Times New Roman" w:eastAsia="Times New Roman" w:hAnsi="Times New Roman"/>
          <w:iCs/>
          <w:sz w:val="24"/>
          <w:szCs w:val="24"/>
        </w:rPr>
        <w:tab/>
      </w:r>
      <w:r w:rsidRPr="008C73E3">
        <w:rPr>
          <w:rFonts w:ascii="Times New Roman" w:eastAsia="Times New Roman" w:hAnsi="Times New Roman"/>
          <w:iCs/>
          <w:sz w:val="24"/>
          <w:szCs w:val="24"/>
        </w:rPr>
        <w:tab/>
      </w:r>
      <w:r w:rsidR="008C73E3" w:rsidRPr="008C73E3">
        <w:rPr>
          <w:rFonts w:ascii="Times New Roman" w:eastAsia="Times New Roman" w:hAnsi="Times New Roman"/>
          <w:iCs/>
          <w:sz w:val="24"/>
          <w:szCs w:val="24"/>
        </w:rPr>
        <w:tab/>
      </w:r>
      <w:r w:rsidRPr="008C73E3">
        <w:rPr>
          <w:rFonts w:ascii="Times New Roman" w:eastAsia="Times New Roman" w:hAnsi="Times New Roman"/>
          <w:iCs/>
          <w:sz w:val="24"/>
          <w:szCs w:val="24"/>
        </w:rPr>
        <w:t>(2 marks)</w:t>
      </w:r>
    </w:p>
    <w:p w14:paraId="2688FF35" w14:textId="5D25072F" w:rsidR="008C73E3" w:rsidRDefault="008C73E3" w:rsidP="008C73E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bookmarkStart w:id="12" w:name="_Hlk160269379"/>
      <w:r w:rsidRPr="00621E3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621E33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..</w:t>
      </w:r>
      <w:r w:rsidRPr="00621E3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7AE28BC4" w14:textId="3CCFF730" w:rsidR="00C01D07" w:rsidRDefault="008C73E3" w:rsidP="009D4F4E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bookmarkStart w:id="13" w:name="_Hlk160269551"/>
      <w:bookmarkEnd w:id="12"/>
      <w:r>
        <w:rPr>
          <w:rFonts w:ascii="Times New Roman" w:hAnsi="Times New Roman"/>
          <w:sz w:val="24"/>
          <w:szCs w:val="24"/>
        </w:rPr>
        <w:t xml:space="preserve">State one application of </w:t>
      </w:r>
      <w:r w:rsidR="00C01D07">
        <w:rPr>
          <w:rFonts w:ascii="Times New Roman" w:hAnsi="Times New Roman"/>
          <w:sz w:val="24"/>
          <w:szCs w:val="24"/>
        </w:rPr>
        <w:t xml:space="preserve">filtration </w:t>
      </w:r>
      <w:r w:rsidR="00C01D07">
        <w:rPr>
          <w:rFonts w:ascii="Times New Roman" w:hAnsi="Times New Roman"/>
          <w:sz w:val="24"/>
          <w:szCs w:val="24"/>
        </w:rPr>
        <w:tab/>
      </w:r>
      <w:r w:rsidR="00C01D07">
        <w:rPr>
          <w:rFonts w:ascii="Times New Roman" w:hAnsi="Times New Roman"/>
          <w:sz w:val="24"/>
          <w:szCs w:val="24"/>
        </w:rPr>
        <w:tab/>
      </w:r>
      <w:r w:rsidR="00C01D07">
        <w:rPr>
          <w:rFonts w:ascii="Times New Roman" w:hAnsi="Times New Roman"/>
          <w:sz w:val="24"/>
          <w:szCs w:val="24"/>
        </w:rPr>
        <w:tab/>
      </w:r>
      <w:r w:rsidR="00C01D07">
        <w:rPr>
          <w:rFonts w:ascii="Times New Roman" w:hAnsi="Times New Roman"/>
          <w:sz w:val="24"/>
          <w:szCs w:val="24"/>
        </w:rPr>
        <w:tab/>
      </w:r>
      <w:r w:rsidR="00C01D07">
        <w:rPr>
          <w:rFonts w:ascii="Times New Roman" w:hAnsi="Times New Roman"/>
          <w:sz w:val="24"/>
          <w:szCs w:val="24"/>
        </w:rPr>
        <w:tab/>
      </w:r>
      <w:r w:rsidR="00C01D07">
        <w:rPr>
          <w:rFonts w:ascii="Times New Roman" w:hAnsi="Times New Roman"/>
          <w:sz w:val="24"/>
          <w:szCs w:val="24"/>
        </w:rPr>
        <w:tab/>
        <w:t>(1 mark)</w:t>
      </w:r>
    </w:p>
    <w:bookmarkEnd w:id="13"/>
    <w:p w14:paraId="15973B2D" w14:textId="0FB27D9B" w:rsidR="008C73E3" w:rsidRPr="00C01D07" w:rsidRDefault="00C01D07" w:rsidP="00C01D07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 w:rsidRPr="00621E3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621E33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..</w:t>
      </w:r>
      <w:r w:rsidRPr="00621E3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71188189" w14:textId="7904D83F" w:rsidR="006A49F4" w:rsidRPr="008C73E3" w:rsidRDefault="008C73E3" w:rsidP="008C73E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8C73E3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6A49F4" w:rsidRPr="008C73E3">
        <w:rPr>
          <w:rFonts w:ascii="Times New Roman" w:eastAsia="Times New Roman" w:hAnsi="Times New Roman"/>
          <w:bCs/>
          <w:iCs/>
          <w:sz w:val="24"/>
          <w:szCs w:val="24"/>
        </w:rPr>
        <w:t>a)</w:t>
      </w:r>
      <w:r w:rsidR="006A49F4" w:rsidRPr="008C73E3">
        <w:rPr>
          <w:rFonts w:ascii="Times New Roman" w:eastAsia="Times New Roman" w:hAnsi="Times New Roman"/>
          <w:iCs/>
          <w:sz w:val="24"/>
          <w:szCs w:val="24"/>
        </w:rPr>
        <w:t xml:space="preserve">   State Boyle’s law</w:t>
      </w:r>
      <w:r w:rsidR="006A49F4" w:rsidRPr="008C73E3">
        <w:rPr>
          <w:rFonts w:ascii="Times New Roman" w:eastAsia="Times New Roman" w:hAnsi="Times New Roman"/>
          <w:iCs/>
          <w:sz w:val="24"/>
          <w:szCs w:val="24"/>
        </w:rPr>
        <w:tab/>
      </w:r>
      <w:r w:rsidR="006A49F4" w:rsidRPr="008C73E3">
        <w:rPr>
          <w:rFonts w:ascii="Times New Roman" w:eastAsia="Times New Roman" w:hAnsi="Times New Roman"/>
          <w:iCs/>
          <w:sz w:val="24"/>
          <w:szCs w:val="24"/>
        </w:rPr>
        <w:tab/>
      </w:r>
      <w:r w:rsidR="006A49F4" w:rsidRPr="008C73E3">
        <w:rPr>
          <w:rFonts w:ascii="Times New Roman" w:eastAsia="Times New Roman" w:hAnsi="Times New Roman"/>
          <w:iCs/>
          <w:sz w:val="24"/>
          <w:szCs w:val="24"/>
        </w:rPr>
        <w:tab/>
      </w:r>
      <w:r w:rsidR="006A49F4" w:rsidRPr="008C73E3">
        <w:rPr>
          <w:rFonts w:ascii="Times New Roman" w:eastAsia="Times New Roman" w:hAnsi="Times New Roman"/>
          <w:iCs/>
          <w:sz w:val="24"/>
          <w:szCs w:val="24"/>
        </w:rPr>
        <w:tab/>
      </w:r>
      <w:r w:rsidR="006A49F4" w:rsidRPr="008C73E3">
        <w:rPr>
          <w:rFonts w:ascii="Times New Roman" w:eastAsia="Times New Roman" w:hAnsi="Times New Roman"/>
          <w:iCs/>
          <w:sz w:val="24"/>
          <w:szCs w:val="24"/>
        </w:rPr>
        <w:tab/>
      </w:r>
      <w:r w:rsidR="006A49F4" w:rsidRPr="008C73E3">
        <w:rPr>
          <w:rFonts w:ascii="Times New Roman" w:eastAsia="Times New Roman" w:hAnsi="Times New Roman"/>
          <w:iCs/>
          <w:sz w:val="24"/>
          <w:szCs w:val="24"/>
        </w:rPr>
        <w:tab/>
      </w:r>
      <w:r w:rsidR="006A49F4" w:rsidRPr="008C73E3">
        <w:rPr>
          <w:rFonts w:ascii="Times New Roman" w:eastAsia="Times New Roman" w:hAnsi="Times New Roman"/>
          <w:iCs/>
          <w:sz w:val="24"/>
          <w:szCs w:val="24"/>
        </w:rPr>
        <w:tab/>
      </w:r>
      <w:r w:rsidR="006A49F4" w:rsidRPr="008C73E3">
        <w:rPr>
          <w:rFonts w:ascii="Times New Roman" w:eastAsia="Times New Roman" w:hAnsi="Times New Roman"/>
          <w:iCs/>
          <w:sz w:val="24"/>
          <w:szCs w:val="24"/>
        </w:rPr>
        <w:tab/>
      </w:r>
      <w:r w:rsidR="006A49F4" w:rsidRPr="008C73E3">
        <w:rPr>
          <w:rFonts w:ascii="Times New Roman" w:eastAsia="Times New Roman" w:hAnsi="Times New Roman"/>
          <w:sz w:val="24"/>
          <w:szCs w:val="24"/>
        </w:rPr>
        <w:t>(1 mark)</w:t>
      </w:r>
    </w:p>
    <w:p w14:paraId="17B2C7D8" w14:textId="2346AFD5" w:rsidR="008C73E3" w:rsidRDefault="008C73E3" w:rsidP="008C73E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 w:rsidRPr="00621E3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14:paraId="40A96FFA" w14:textId="70B240F9" w:rsidR="008C73E3" w:rsidRPr="00084833" w:rsidRDefault="008C73E3" w:rsidP="008C73E3">
      <w:pPr>
        <w:pStyle w:val="ListParagraph"/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r w:rsidRPr="00621E33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..</w:t>
      </w:r>
      <w:r w:rsidRPr="00621E3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0D60F45E" w14:textId="37153880" w:rsidR="006A49F4" w:rsidRDefault="008C73E3" w:rsidP="008C73E3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8C73E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6A49F4" w:rsidRPr="006A49F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b)</w:t>
      </w:r>
      <w:r w:rsidR="006A49F4" w:rsidRPr="006A49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A gas occupies a volume of 80dm</w:t>
      </w:r>
      <w:r w:rsidR="006A49F4" w:rsidRPr="006A49F4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3</w:t>
      </w:r>
      <w:r w:rsidR="006A49F4" w:rsidRPr="006A49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t s.t.p. At what pressure will its volume be doubled if the temperature rises by 105</w:t>
      </w:r>
      <w:r>
        <w:rPr>
          <w:rFonts w:ascii="Times New Roman" w:eastAsia="Times New Roman" w:hAnsi="Times New Roman"/>
          <w:sz w:val="24"/>
          <w:szCs w:val="24"/>
        </w:rPr>
        <w:t>℃</w:t>
      </w:r>
      <w:r w:rsidR="006A49F4" w:rsidRPr="006A49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?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At s.t.p temperature = 0℃, pressure = 760mmHg)</w:t>
      </w:r>
      <w:r w:rsidR="006A49F4" w:rsidRPr="006A49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6A49F4" w:rsidRPr="006A49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6A49F4" w:rsidRPr="006A49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6A49F4" w:rsidRPr="006A49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6A49F4" w:rsidRPr="006A49F4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(2 marks)</w:t>
      </w:r>
    </w:p>
    <w:p w14:paraId="5BF7092A" w14:textId="77777777" w:rsidR="008C73E3" w:rsidRDefault="008C73E3" w:rsidP="008C73E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 w:rsidRPr="00621E3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621E33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..</w:t>
      </w:r>
      <w:r w:rsidRPr="00621E3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2F276BAC" w14:textId="6C25B1CA" w:rsidR="008C73E3" w:rsidRPr="00084833" w:rsidRDefault="008C73E3" w:rsidP="008C73E3">
      <w:pPr>
        <w:pStyle w:val="ListParagraph"/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r w:rsidRPr="00621E33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621E3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621E3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bookmarkStart w:id="14" w:name="_Hlk160271276"/>
    <w:p w14:paraId="672DF784" w14:textId="6677857B" w:rsidR="00657E53" w:rsidRPr="00657E53" w:rsidRDefault="00657E53" w:rsidP="00657E5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657E5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057CB2" wp14:editId="51D9DC7F">
                <wp:simplePos x="0" y="0"/>
                <wp:positionH relativeFrom="column">
                  <wp:posOffset>2591656</wp:posOffset>
                </wp:positionH>
                <wp:positionV relativeFrom="paragraph">
                  <wp:posOffset>233680</wp:posOffset>
                </wp:positionV>
                <wp:extent cx="114300" cy="114300"/>
                <wp:effectExtent l="9525" t="9525" r="9525" b="9525"/>
                <wp:wrapNone/>
                <wp:docPr id="533720688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0BD107" id="Straight Connector 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18.4pt" to="213.0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"/>
            </w:pict>
          </mc:Fallback>
        </mc:AlternateContent>
      </w:r>
      <w:r w:rsidRPr="00657E53">
        <w:rPr>
          <w:rFonts w:ascii="Times New Roman" w:eastAsia="Times New Roman" w:hAnsi="Times New Roman"/>
          <w:sz w:val="24"/>
          <w:szCs w:val="24"/>
        </w:rPr>
        <w:t>Consider the reaction below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97D6CF9" w14:textId="55F4FF0B" w:rsidR="00657E53" w:rsidRPr="00657E53" w:rsidRDefault="00657E53" w:rsidP="00657E53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50635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086C6" wp14:editId="4CBAE280">
                <wp:simplePos x="0" y="0"/>
                <wp:positionH relativeFrom="column">
                  <wp:posOffset>2133214</wp:posOffset>
                </wp:positionH>
                <wp:positionV relativeFrom="paragraph">
                  <wp:posOffset>80756</wp:posOffset>
                </wp:positionV>
                <wp:extent cx="571500" cy="0"/>
                <wp:effectExtent l="9525" t="9525" r="9525" b="9525"/>
                <wp:wrapNone/>
                <wp:docPr id="80949635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214119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95pt,6.35pt" to="212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"/>
            </w:pict>
          </mc:Fallback>
        </mc:AlternateContent>
      </w:r>
      <w:r w:rsidRPr="00050635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378612" wp14:editId="4970B3DA">
                <wp:simplePos x="0" y="0"/>
                <wp:positionH relativeFrom="column">
                  <wp:posOffset>2136913</wp:posOffset>
                </wp:positionH>
                <wp:positionV relativeFrom="paragraph">
                  <wp:posOffset>131776</wp:posOffset>
                </wp:positionV>
                <wp:extent cx="114300" cy="114300"/>
                <wp:effectExtent l="9525" t="9525" r="9525" b="9525"/>
                <wp:wrapNone/>
                <wp:docPr id="76960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7F2C17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25pt,10.4pt" to="177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"/>
            </w:pict>
          </mc:Fallback>
        </mc:AlternateContent>
      </w:r>
      <w:r w:rsidRPr="00050635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1F2B64" wp14:editId="6578E6C2">
                <wp:simplePos x="0" y="0"/>
                <wp:positionH relativeFrom="column">
                  <wp:posOffset>2113059</wp:posOffset>
                </wp:positionH>
                <wp:positionV relativeFrom="paragraph">
                  <wp:posOffset>133350</wp:posOffset>
                </wp:positionV>
                <wp:extent cx="571500" cy="0"/>
                <wp:effectExtent l="9525" t="9525" r="9525" b="9525"/>
                <wp:wrapNone/>
                <wp:docPr id="1121569362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C34927" id="Straight Connector 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pt,10.5pt" to="211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"/>
            </w:pict>
          </mc:Fallback>
        </mc:AlternateContent>
      </w:r>
      <w:r w:rsidRPr="00657E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Al</w:t>
      </w:r>
      <w:r w:rsidRPr="000506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anol</w:t>
      </w:r>
      <w:r w:rsidRPr="00657E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+ </w:t>
      </w:r>
      <w:r w:rsidR="00050635" w:rsidRPr="000506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lkanoic </w:t>
      </w:r>
      <w:r w:rsidRPr="000506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</w:t>
      </w:r>
      <w:r w:rsidRPr="00657E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id</w:t>
      </w:r>
      <w:r w:rsidRPr="00657E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657E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0506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050635" w:rsidRPr="000506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3925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657E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ster + water</w:t>
      </w:r>
    </w:p>
    <w:p w14:paraId="0BCA8D7D" w14:textId="794FFFD9" w:rsidR="00657E53" w:rsidRPr="00657E53" w:rsidRDefault="00657E53" w:rsidP="00657E53">
      <w:pPr>
        <w:spacing w:after="0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57E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657E5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)</w:t>
      </w:r>
      <w:r w:rsidRPr="00657E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ive the name of the</w:t>
      </w:r>
      <w:r w:rsidR="00B57C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57E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s</w:t>
      </w:r>
      <w:r w:rsidR="00B57C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presented by the above reaction</w:t>
      </w:r>
      <w:r w:rsidRPr="00657E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B57C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B57C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657E5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(1 mark)</w:t>
      </w:r>
    </w:p>
    <w:p w14:paraId="74A29FA4" w14:textId="73009133" w:rsidR="00657E53" w:rsidRPr="00657E53" w:rsidRDefault="00657E53" w:rsidP="00657E53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  <w:r w:rsidRPr="00657E53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………………………………………………………………………………………………</w:t>
      </w:r>
    </w:p>
    <w:p w14:paraId="1DD34F5D" w14:textId="66F25266" w:rsidR="00657E53" w:rsidRDefault="00657E53" w:rsidP="00657E53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657E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ab/>
      </w:r>
      <w:r w:rsidRPr="00657E5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b)</w:t>
      </w:r>
      <w:r w:rsidRPr="00657E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me the catalyst which is usually used in the above reaction.</w:t>
      </w:r>
      <w:r w:rsidRPr="00657E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657E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657E5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(1 mark)</w:t>
      </w:r>
      <w:r w:rsidRPr="00657E53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………………………………………………………………………………………………</w:t>
      </w:r>
    </w:p>
    <w:p w14:paraId="1F4F0A2A" w14:textId="54254111" w:rsidR="00050635" w:rsidRDefault="00050635" w:rsidP="00657E53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ab/>
        <w:t xml:space="preserve">c) </w:t>
      </w:r>
      <w:r w:rsidRPr="00050635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tate the observation made during the reaction of alkanols and alkanoic acids.</w:t>
      </w:r>
      <w:r w:rsidR="00025D9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 (</w:t>
      </w:r>
      <w:bookmarkStart w:id="15" w:name="_GoBack"/>
      <w:bookmarkEnd w:id="15"/>
      <w:r w:rsidR="00025D9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1 mk)</w:t>
      </w:r>
    </w:p>
    <w:p w14:paraId="1754E08B" w14:textId="2E36F90F" w:rsidR="00050635" w:rsidRPr="00657E53" w:rsidRDefault="00050635" w:rsidP="00050635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  <w:r w:rsidRPr="00657E53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………………………………………………………………………………………………</w:t>
      </w:r>
    </w:p>
    <w:p w14:paraId="4E987521" w14:textId="64B77C62" w:rsidR="00657E53" w:rsidRPr="00657E53" w:rsidRDefault="00657E53" w:rsidP="00657E53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15</w:t>
      </w:r>
      <w:r w:rsidRPr="00657E5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657E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drogen sulphide gas was lighted in a gas jar of air using the arrangement below.</w:t>
      </w:r>
    </w:p>
    <w:p w14:paraId="49D264BB" w14:textId="0D5ACA60" w:rsidR="00657E53" w:rsidRPr="00657E53" w:rsidRDefault="00657E53" w:rsidP="00657E53">
      <w:pPr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E5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F45E7" wp14:editId="745C2094">
                <wp:simplePos x="0" y="0"/>
                <wp:positionH relativeFrom="column">
                  <wp:posOffset>3714750</wp:posOffset>
                </wp:positionH>
                <wp:positionV relativeFrom="paragraph">
                  <wp:posOffset>652145</wp:posOffset>
                </wp:positionV>
                <wp:extent cx="800100" cy="685800"/>
                <wp:effectExtent l="0" t="4445" r="0" b="0"/>
                <wp:wrapNone/>
                <wp:docPr id="11330896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97EF2" w14:textId="77777777" w:rsidR="00657E53" w:rsidRDefault="00657E53" w:rsidP="00657E53">
                            <w:r>
                              <w:t>Hydrogen sulph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CF45E7" id="Text Box 6" o:spid="_x0000_s1052" type="#_x0000_t202" style="position:absolute;left:0;text-align:left;margin-left:292.5pt;margin-top:51.35pt;width:63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" filled="f" stroked="f">
                <v:textbox>
                  <w:txbxContent>
                    <w:p w14:paraId="19B97EF2" w14:textId="77777777" w:rsidR="00657E53" w:rsidRDefault="00657E53" w:rsidP="00657E53">
                      <w:r>
                        <w:t>Hydrogen sulphide</w:t>
                      </w:r>
                    </w:p>
                  </w:txbxContent>
                </v:textbox>
              </v:shape>
            </w:pict>
          </mc:Fallback>
        </mc:AlternateContent>
      </w:r>
      <w:r w:rsidRPr="00657E5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72224C6C" wp14:editId="28DAB290">
            <wp:extent cx="1485900" cy="1571625"/>
            <wp:effectExtent l="19050" t="0" r="0" b="0"/>
            <wp:docPr id="12" name="Picture 12" descr="mso328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so328F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023" t="5714" r="52318" b="7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F296F" w14:textId="6E2BA5B3" w:rsidR="00657E53" w:rsidRPr="00657E53" w:rsidRDefault="00657E53" w:rsidP="00657E53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  <w:r w:rsidRPr="00657E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a)  Write an equation for combustion of hydrogen sulphide gas.</w:t>
      </w:r>
      <w:r w:rsidRPr="00657E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657E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657E5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(1 mark)</w:t>
      </w:r>
      <w:r w:rsidRPr="00657E53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6E955672" w14:textId="0ED83220" w:rsidR="00657E53" w:rsidRDefault="00657E53" w:rsidP="00657E53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</w:pPr>
      <w:r w:rsidRPr="00657E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b)  State what is observed if the product</w:t>
      </w:r>
      <w:r w:rsidR="00B801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</w:t>
      </w:r>
      <w:r w:rsidRPr="00657E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ssed through acidified potassium dichromate (VI) solution.</w:t>
      </w:r>
      <w:r w:rsidRPr="00657E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657E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657E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657E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657E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657E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657E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657E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657E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657E5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(1 mark)</w:t>
      </w:r>
      <w:r w:rsidRPr="00657E53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780DF2EA" w14:textId="09A29959" w:rsidR="00DF12FE" w:rsidRPr="00DF12FE" w:rsidRDefault="00DF12FE" w:rsidP="00DF12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bookmarkStart w:id="16" w:name="_Hlk160277515"/>
      <w:bookmarkStart w:id="17" w:name="_Hlk160278214"/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16</w:t>
      </w:r>
      <w:r w:rsidRPr="00DF12F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DF12F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 set-up to investigate electrical conductivity of substances was assembled as shown below.</w:t>
      </w:r>
    </w:p>
    <w:p w14:paraId="4A2CEBD9" w14:textId="31DB069A" w:rsidR="00DF12FE" w:rsidRPr="00DF12FE" w:rsidRDefault="000C2579" w:rsidP="000C257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6E4F23BE" wp14:editId="1108E660">
            <wp:extent cx="4253948" cy="2533996"/>
            <wp:effectExtent l="0" t="0" r="0" b="0"/>
            <wp:docPr id="18386044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620" cy="256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0D2F4" w14:textId="60E7DCE9" w:rsidR="00DF12FE" w:rsidRPr="00DF12FE" w:rsidRDefault="00DF12FE" w:rsidP="00DF12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F12F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      The bulb did not light.</w:t>
      </w:r>
    </w:p>
    <w:p w14:paraId="75899C6D" w14:textId="3321C4AE" w:rsidR="00DF12FE" w:rsidRPr="00DF12FE" w:rsidRDefault="00DF12FE" w:rsidP="00DF12FE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F12F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     (a) What was missing in the set-up?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ab/>
      </w:r>
      <w:r w:rsidRPr="00DF12F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(1 mark)</w:t>
      </w:r>
    </w:p>
    <w:p w14:paraId="3B42EDDF" w14:textId="2C51DC73" w:rsidR="00DF12FE" w:rsidRPr="00DF12FE" w:rsidRDefault="00DF12FE" w:rsidP="00D555F5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F12F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………………………………………………………………………………………………</w:t>
      </w:r>
    </w:p>
    <w:p w14:paraId="11AC49A0" w14:textId="0D1692BA" w:rsidR="00DF12FE" w:rsidRPr="00DF12FE" w:rsidRDefault="00DF12FE" w:rsidP="00071FF9">
      <w:pPr>
        <w:spacing w:before="24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F12F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lastRenderedPageBreak/>
        <w:t xml:space="preserve">      (b) The bulb lit when the omission was corrected. Explain.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ab/>
      </w:r>
      <w:r w:rsidRPr="00DF12F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1</w:t>
      </w:r>
      <w:r w:rsidRPr="00DF12F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mark)</w:t>
      </w:r>
    </w:p>
    <w:p w14:paraId="22C1B38F" w14:textId="7C124498" w:rsidR="00D555F5" w:rsidRDefault="00D555F5" w:rsidP="00D555F5">
      <w:pPr>
        <w:pStyle w:val="ListParagraph"/>
        <w:spacing w:after="0"/>
        <w:rPr>
          <w:rFonts w:ascii="Times New Roman" w:eastAsia="Times New Roman" w:hAnsi="Times New Roman"/>
          <w:iCs/>
          <w:sz w:val="24"/>
          <w:szCs w:val="24"/>
        </w:rPr>
      </w:pPr>
      <w:bookmarkStart w:id="18" w:name="_Hlk160278014"/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bookmarkEnd w:id="18"/>
    <w:p w14:paraId="589CF888" w14:textId="4D53CBE3" w:rsidR="00DF12FE" w:rsidRPr="00D555F5" w:rsidRDefault="00DF12FE" w:rsidP="009D4F4E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State one application of electrolysis.</w:t>
      </w:r>
      <w:r>
        <w:rPr>
          <w:rFonts w:ascii="Times New Roman" w:eastAsia="Times New Roman" w:hAnsi="Times New Roman"/>
          <w:iCs/>
          <w:sz w:val="24"/>
          <w:szCs w:val="24"/>
        </w:rPr>
        <w:tab/>
      </w:r>
      <w:r>
        <w:rPr>
          <w:rFonts w:ascii="Times New Roman" w:eastAsia="Times New Roman" w:hAnsi="Times New Roman"/>
          <w:iCs/>
          <w:sz w:val="24"/>
          <w:szCs w:val="24"/>
        </w:rPr>
        <w:tab/>
      </w:r>
      <w:r>
        <w:rPr>
          <w:rFonts w:ascii="Times New Roman" w:eastAsia="Times New Roman" w:hAnsi="Times New Roman"/>
          <w:iCs/>
          <w:sz w:val="24"/>
          <w:szCs w:val="24"/>
        </w:rPr>
        <w:tab/>
      </w:r>
      <w:r>
        <w:rPr>
          <w:rFonts w:ascii="Times New Roman" w:eastAsia="Times New Roman" w:hAnsi="Times New Roman"/>
          <w:iCs/>
          <w:sz w:val="24"/>
          <w:szCs w:val="24"/>
        </w:rPr>
        <w:tab/>
      </w:r>
      <w:r>
        <w:rPr>
          <w:rFonts w:ascii="Times New Roman" w:eastAsia="Times New Roman" w:hAnsi="Times New Roman"/>
          <w:iCs/>
          <w:sz w:val="24"/>
          <w:szCs w:val="24"/>
        </w:rPr>
        <w:tab/>
      </w:r>
      <w:r>
        <w:rPr>
          <w:rFonts w:ascii="Times New Roman" w:eastAsia="Times New Roman" w:hAnsi="Times New Roman"/>
          <w:iCs/>
          <w:sz w:val="24"/>
          <w:szCs w:val="24"/>
        </w:rPr>
        <w:tab/>
        <w:t>(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>1</w:t>
      </w:r>
      <w:r w:rsidRPr="00DF12FE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mark)</w:t>
      </w:r>
    </w:p>
    <w:p w14:paraId="4A31E8B5" w14:textId="77777777" w:rsidR="00D555F5" w:rsidRDefault="00D555F5" w:rsidP="00D555F5">
      <w:pPr>
        <w:pStyle w:val="ListParagraph"/>
        <w:spacing w:after="0"/>
        <w:rPr>
          <w:rFonts w:ascii="Times New Roman" w:eastAsia="Times New Roman" w:hAnsi="Times New Roman"/>
          <w:iCs/>
          <w:sz w:val="24"/>
          <w:szCs w:val="24"/>
        </w:rPr>
      </w:pPr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bookmarkEnd w:id="11"/>
    <w:bookmarkEnd w:id="14"/>
    <w:bookmarkEnd w:id="16"/>
    <w:p w14:paraId="4B9AC240" w14:textId="6BD4DDA2" w:rsidR="00DF12FE" w:rsidRPr="001C3809" w:rsidRDefault="00DF12FE" w:rsidP="009D4F4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1C3809">
        <w:rPr>
          <w:rFonts w:ascii="Times New Roman" w:eastAsia="Times New Roman" w:hAnsi="Times New Roman"/>
          <w:sz w:val="24"/>
          <w:szCs w:val="24"/>
          <w:lang w:val="en-IN" w:eastAsia="en-IN"/>
        </w:rPr>
        <w:t>Steam is passed over heated iron filings in a combustion tube.</w:t>
      </w:r>
    </w:p>
    <w:p w14:paraId="0B1AF535" w14:textId="21459A3B" w:rsidR="00DF12FE" w:rsidRPr="00DF12FE" w:rsidRDefault="00DF12FE" w:rsidP="00D555F5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F12F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   (a) Name the </w:t>
      </w:r>
      <w:r w:rsidR="00D555F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two </w:t>
      </w:r>
      <w:r w:rsidRPr="00DF12F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products of this reaction.                                              </w:t>
      </w:r>
      <w:r w:rsidR="00D555F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ab/>
      </w:r>
      <w:r w:rsidR="00D555F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ab/>
      </w:r>
      <w:r w:rsidRPr="00DF12F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(2 mark)</w:t>
      </w:r>
    </w:p>
    <w:p w14:paraId="506BC18A" w14:textId="77777777" w:rsidR="00D555F5" w:rsidRDefault="00D555F5" w:rsidP="00D555F5">
      <w:pPr>
        <w:pStyle w:val="ListParagraph"/>
        <w:spacing w:after="0"/>
        <w:rPr>
          <w:rFonts w:ascii="Times New Roman" w:eastAsia="Times New Roman" w:hAnsi="Times New Roman"/>
          <w:iCs/>
          <w:sz w:val="24"/>
          <w:szCs w:val="24"/>
        </w:rPr>
      </w:pPr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A91166D" w14:textId="2A2B0E3A" w:rsidR="00DF12FE" w:rsidRPr="00DF12FE" w:rsidRDefault="00DF12FE" w:rsidP="00071FF9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DF12F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  </w:t>
      </w:r>
      <w:r w:rsidR="00D555F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DF12F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(b) </w:t>
      </w:r>
      <w:r w:rsidR="00D555F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Why is it not advisable to react sodium metal with steam?</w:t>
      </w:r>
      <w:r w:rsidRPr="00DF12F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                       </w:t>
      </w:r>
      <w:r w:rsidR="00D555F5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ab/>
      </w:r>
      <w:r w:rsidRPr="00DF12FE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(1 mark)</w:t>
      </w:r>
    </w:p>
    <w:p w14:paraId="26C5E27C" w14:textId="77777777" w:rsidR="00D555F5" w:rsidRDefault="00D555F5" w:rsidP="00D555F5">
      <w:pPr>
        <w:pStyle w:val="ListParagraph"/>
        <w:spacing w:after="0"/>
        <w:rPr>
          <w:rFonts w:ascii="Times New Roman" w:eastAsia="Times New Roman" w:hAnsi="Times New Roman"/>
          <w:iCs/>
          <w:sz w:val="24"/>
          <w:szCs w:val="24"/>
        </w:rPr>
      </w:pPr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B16105E" w14:textId="457BBDB5" w:rsidR="00DF12FE" w:rsidRPr="001C3809" w:rsidRDefault="00DF12FE" w:rsidP="009D4F4E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  <w:r w:rsidRPr="001C3809">
        <w:rPr>
          <w:rFonts w:ascii="Times New Roman" w:eastAsia="Times New Roman" w:hAnsi="Times New Roman"/>
          <w:sz w:val="24"/>
          <w:szCs w:val="24"/>
        </w:rPr>
        <w:t>Diamond and graphite are allotropes of carbon.</w:t>
      </w:r>
    </w:p>
    <w:p w14:paraId="387EA58A" w14:textId="407C2739" w:rsidR="00DF12FE" w:rsidRPr="00AD204F" w:rsidRDefault="00DF12FE" w:rsidP="009D4F4E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AD204F">
        <w:rPr>
          <w:rFonts w:ascii="Times New Roman" w:eastAsia="Times New Roman" w:hAnsi="Times New Roman"/>
          <w:sz w:val="24"/>
          <w:szCs w:val="24"/>
        </w:rPr>
        <w:t xml:space="preserve">What are allotropes?  </w:t>
      </w:r>
      <w:r w:rsidRPr="00AD204F">
        <w:rPr>
          <w:rFonts w:ascii="Times New Roman" w:eastAsia="Times New Roman" w:hAnsi="Times New Roman"/>
          <w:sz w:val="24"/>
          <w:szCs w:val="24"/>
        </w:rPr>
        <w:tab/>
      </w:r>
      <w:r w:rsidRPr="00AD204F">
        <w:rPr>
          <w:rFonts w:ascii="Times New Roman" w:eastAsia="Times New Roman" w:hAnsi="Times New Roman"/>
          <w:sz w:val="24"/>
          <w:szCs w:val="24"/>
        </w:rPr>
        <w:tab/>
      </w:r>
      <w:r w:rsidRPr="00AD204F">
        <w:rPr>
          <w:rFonts w:ascii="Times New Roman" w:eastAsia="Times New Roman" w:hAnsi="Times New Roman"/>
          <w:sz w:val="24"/>
          <w:szCs w:val="24"/>
        </w:rPr>
        <w:tab/>
      </w:r>
      <w:r w:rsidRPr="00AD204F">
        <w:rPr>
          <w:rFonts w:ascii="Times New Roman" w:eastAsia="Times New Roman" w:hAnsi="Times New Roman"/>
          <w:sz w:val="24"/>
          <w:szCs w:val="24"/>
        </w:rPr>
        <w:tab/>
      </w:r>
      <w:r w:rsidRPr="00AD204F">
        <w:rPr>
          <w:rFonts w:ascii="Times New Roman" w:eastAsia="Times New Roman" w:hAnsi="Times New Roman"/>
          <w:sz w:val="24"/>
          <w:szCs w:val="24"/>
        </w:rPr>
        <w:tab/>
      </w:r>
      <w:r w:rsidR="00D555F5" w:rsidRPr="00AD204F">
        <w:rPr>
          <w:rFonts w:ascii="Times New Roman" w:eastAsia="Times New Roman" w:hAnsi="Times New Roman"/>
          <w:sz w:val="24"/>
          <w:szCs w:val="24"/>
        </w:rPr>
        <w:tab/>
      </w:r>
      <w:r w:rsidR="00D555F5" w:rsidRPr="00AD204F">
        <w:rPr>
          <w:rFonts w:ascii="Times New Roman" w:eastAsia="Times New Roman" w:hAnsi="Times New Roman"/>
          <w:sz w:val="24"/>
          <w:szCs w:val="24"/>
        </w:rPr>
        <w:tab/>
      </w:r>
      <w:r w:rsidR="00AD204F">
        <w:rPr>
          <w:rFonts w:ascii="Times New Roman" w:eastAsia="Times New Roman" w:hAnsi="Times New Roman"/>
          <w:sz w:val="24"/>
          <w:szCs w:val="24"/>
        </w:rPr>
        <w:tab/>
      </w:r>
      <w:r w:rsidRPr="00AD204F">
        <w:rPr>
          <w:rFonts w:ascii="Times New Roman" w:eastAsia="Times New Roman" w:hAnsi="Times New Roman"/>
          <w:sz w:val="24"/>
          <w:szCs w:val="24"/>
        </w:rPr>
        <w:t>(1</w:t>
      </w:r>
      <w:r w:rsidR="00D555F5" w:rsidRPr="00AD20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204F">
        <w:rPr>
          <w:rFonts w:ascii="Times New Roman" w:eastAsia="Times New Roman" w:hAnsi="Times New Roman"/>
          <w:sz w:val="24"/>
          <w:szCs w:val="24"/>
        </w:rPr>
        <w:t>m</w:t>
      </w:r>
      <w:r w:rsidR="00D555F5" w:rsidRPr="00AD204F">
        <w:rPr>
          <w:rFonts w:ascii="Times New Roman" w:eastAsia="Times New Roman" w:hAnsi="Times New Roman"/>
          <w:sz w:val="24"/>
          <w:szCs w:val="24"/>
        </w:rPr>
        <w:t>ar</w:t>
      </w:r>
      <w:r w:rsidRPr="00AD204F">
        <w:rPr>
          <w:rFonts w:ascii="Times New Roman" w:eastAsia="Times New Roman" w:hAnsi="Times New Roman"/>
          <w:sz w:val="24"/>
          <w:szCs w:val="24"/>
        </w:rPr>
        <w:t>k)</w:t>
      </w:r>
    </w:p>
    <w:p w14:paraId="6DA16C3B" w14:textId="77777777" w:rsidR="00DF12FE" w:rsidRPr="00DF12FE" w:rsidRDefault="00DF12FE" w:rsidP="00DF12FE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F12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…………</w:t>
      </w:r>
    </w:p>
    <w:p w14:paraId="614B64F9" w14:textId="2912720C" w:rsidR="00D555F5" w:rsidRDefault="00DF12FE" w:rsidP="00DF12FE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F12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…………</w:t>
      </w:r>
      <w:r w:rsidR="001C38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4C2101D" w14:textId="1C7C544A" w:rsidR="00DF12FE" w:rsidRPr="00AD204F" w:rsidRDefault="00DF12FE" w:rsidP="009D4F4E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AD204F">
        <w:rPr>
          <w:rFonts w:ascii="Times New Roman" w:eastAsia="Times New Roman" w:hAnsi="Times New Roman"/>
          <w:sz w:val="24"/>
          <w:szCs w:val="24"/>
        </w:rPr>
        <w:t xml:space="preserve">In terms of structure and bonding explain why diamond is used in drilling through hard rocks while graphite is a lubricant </w:t>
      </w:r>
      <w:r w:rsidRPr="00AD204F">
        <w:rPr>
          <w:rFonts w:ascii="Times New Roman" w:eastAsia="Times New Roman" w:hAnsi="Times New Roman"/>
          <w:sz w:val="24"/>
          <w:szCs w:val="24"/>
        </w:rPr>
        <w:tab/>
      </w:r>
      <w:r w:rsidRPr="00AD204F">
        <w:rPr>
          <w:rFonts w:ascii="Times New Roman" w:eastAsia="Times New Roman" w:hAnsi="Times New Roman"/>
          <w:sz w:val="24"/>
          <w:szCs w:val="24"/>
        </w:rPr>
        <w:tab/>
      </w:r>
      <w:r w:rsidRPr="00AD204F">
        <w:rPr>
          <w:rFonts w:ascii="Times New Roman" w:eastAsia="Times New Roman" w:hAnsi="Times New Roman"/>
          <w:sz w:val="24"/>
          <w:szCs w:val="24"/>
        </w:rPr>
        <w:tab/>
      </w:r>
      <w:r w:rsidRPr="00AD204F">
        <w:rPr>
          <w:rFonts w:ascii="Times New Roman" w:eastAsia="Times New Roman" w:hAnsi="Times New Roman"/>
          <w:sz w:val="24"/>
          <w:szCs w:val="24"/>
        </w:rPr>
        <w:tab/>
      </w:r>
      <w:r w:rsidRPr="00AD204F">
        <w:rPr>
          <w:rFonts w:ascii="Times New Roman" w:eastAsia="Times New Roman" w:hAnsi="Times New Roman"/>
          <w:sz w:val="24"/>
          <w:szCs w:val="24"/>
        </w:rPr>
        <w:tab/>
      </w:r>
      <w:r w:rsidRPr="00AD204F">
        <w:rPr>
          <w:rFonts w:ascii="Times New Roman" w:eastAsia="Times New Roman" w:hAnsi="Times New Roman"/>
          <w:sz w:val="24"/>
          <w:szCs w:val="24"/>
        </w:rPr>
        <w:tab/>
        <w:t>(2</w:t>
      </w:r>
      <w:r w:rsidR="00D555F5" w:rsidRPr="00AD20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204F">
        <w:rPr>
          <w:rFonts w:ascii="Times New Roman" w:eastAsia="Times New Roman" w:hAnsi="Times New Roman"/>
          <w:sz w:val="24"/>
          <w:szCs w:val="24"/>
        </w:rPr>
        <w:t>m</w:t>
      </w:r>
      <w:r w:rsidR="00D555F5" w:rsidRPr="00AD204F">
        <w:rPr>
          <w:rFonts w:ascii="Times New Roman" w:eastAsia="Times New Roman" w:hAnsi="Times New Roman"/>
          <w:sz w:val="24"/>
          <w:szCs w:val="24"/>
        </w:rPr>
        <w:t>ar</w:t>
      </w:r>
      <w:r w:rsidRPr="00AD204F">
        <w:rPr>
          <w:rFonts w:ascii="Times New Roman" w:eastAsia="Times New Roman" w:hAnsi="Times New Roman"/>
          <w:sz w:val="24"/>
          <w:szCs w:val="24"/>
        </w:rPr>
        <w:t>ks)</w:t>
      </w:r>
    </w:p>
    <w:p w14:paraId="03F10BF8" w14:textId="77777777" w:rsidR="00DF12FE" w:rsidRPr="00DF12FE" w:rsidRDefault="00DF12FE" w:rsidP="00DF12FE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9" w:name="_Hlk160288135"/>
      <w:r w:rsidRPr="00DF12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.…………</w:t>
      </w:r>
    </w:p>
    <w:p w14:paraId="5164DDFE" w14:textId="09C36BFD" w:rsidR="00DF12FE" w:rsidRPr="0045658A" w:rsidRDefault="00DF12FE" w:rsidP="00DF12FE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65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…………</w:t>
      </w:r>
      <w:bookmarkEnd w:id="17"/>
      <w:r w:rsidR="001C3809" w:rsidRPr="004565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513DC21" w14:textId="5738A74A" w:rsidR="001C3809" w:rsidRPr="0045658A" w:rsidRDefault="001C3809" w:rsidP="009D4F4E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/>
          <w:sz w:val="24"/>
          <w:szCs w:val="24"/>
        </w:rPr>
      </w:pPr>
      <w:bookmarkStart w:id="20" w:name="_Hlk160289033"/>
      <w:bookmarkEnd w:id="19"/>
      <w:r w:rsidRPr="0045658A">
        <w:rPr>
          <w:rFonts w:ascii="Times New Roman" w:hAnsi="Times New Roman"/>
          <w:sz w:val="24"/>
          <w:szCs w:val="24"/>
        </w:rPr>
        <w:t xml:space="preserve">Give the systematic name of each of the compounds represented by the formulae below.       </w:t>
      </w:r>
      <w:r w:rsidRPr="0045658A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</w:t>
      </w:r>
      <w:r w:rsidR="0045658A">
        <w:rPr>
          <w:rFonts w:ascii="Times New Roman" w:hAnsi="Times New Roman"/>
          <w:sz w:val="24"/>
          <w:szCs w:val="24"/>
        </w:rPr>
        <w:tab/>
      </w:r>
      <w:r w:rsidR="0045658A">
        <w:rPr>
          <w:rFonts w:ascii="Times New Roman" w:hAnsi="Times New Roman"/>
          <w:sz w:val="24"/>
          <w:szCs w:val="24"/>
        </w:rPr>
        <w:tab/>
      </w:r>
      <w:r w:rsidR="0045658A">
        <w:rPr>
          <w:rFonts w:ascii="Times New Roman" w:hAnsi="Times New Roman"/>
          <w:sz w:val="24"/>
          <w:szCs w:val="24"/>
        </w:rPr>
        <w:tab/>
      </w:r>
      <w:r w:rsidR="0045658A">
        <w:rPr>
          <w:rFonts w:ascii="Times New Roman" w:hAnsi="Times New Roman"/>
          <w:sz w:val="24"/>
          <w:szCs w:val="24"/>
        </w:rPr>
        <w:tab/>
      </w:r>
      <w:r w:rsidR="0045658A">
        <w:rPr>
          <w:rFonts w:ascii="Times New Roman" w:hAnsi="Times New Roman"/>
          <w:sz w:val="24"/>
          <w:szCs w:val="24"/>
        </w:rPr>
        <w:tab/>
      </w:r>
      <w:r w:rsidR="0045658A">
        <w:rPr>
          <w:rFonts w:ascii="Times New Roman" w:hAnsi="Times New Roman"/>
          <w:sz w:val="24"/>
          <w:szCs w:val="24"/>
        </w:rPr>
        <w:tab/>
      </w:r>
      <w:r w:rsidRPr="0045658A">
        <w:rPr>
          <w:rFonts w:ascii="Times New Roman" w:hAnsi="Times New Roman"/>
          <w:sz w:val="24"/>
          <w:szCs w:val="24"/>
        </w:rPr>
        <w:t>(3 marks)</w:t>
      </w:r>
    </w:p>
    <w:p w14:paraId="55F0A1B9" w14:textId="77777777" w:rsidR="001C3809" w:rsidRPr="0045658A" w:rsidRDefault="001C3809" w:rsidP="001C3809">
      <w:pPr>
        <w:rPr>
          <w:rFonts w:ascii="Times New Roman" w:hAnsi="Times New Roman" w:cs="Times New Roman"/>
          <w:sz w:val="24"/>
          <w:szCs w:val="24"/>
        </w:rPr>
      </w:pPr>
      <w:r w:rsidRPr="0045658A">
        <w:rPr>
          <w:rFonts w:ascii="Times New Roman" w:hAnsi="Times New Roman" w:cs="Times New Roman"/>
          <w:sz w:val="24"/>
          <w:szCs w:val="24"/>
        </w:rPr>
        <w:t xml:space="preserve">    (a)   CH</w:t>
      </w:r>
      <w:r w:rsidRPr="0045658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658A">
        <w:rPr>
          <w:rFonts w:ascii="Times New Roman" w:hAnsi="Times New Roman" w:cs="Times New Roman"/>
          <w:sz w:val="24"/>
          <w:szCs w:val="24"/>
        </w:rPr>
        <w:t>C≡CCH</w:t>
      </w:r>
      <w:r w:rsidRPr="0045658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77AEE397" w14:textId="77777777" w:rsidR="001C3809" w:rsidRPr="0045658A" w:rsidRDefault="001C3809" w:rsidP="001C3809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65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.…………</w:t>
      </w:r>
    </w:p>
    <w:p w14:paraId="3F946095" w14:textId="77777777" w:rsidR="001C3809" w:rsidRPr="0045658A" w:rsidRDefault="001C3809" w:rsidP="001C3809">
      <w:pPr>
        <w:rPr>
          <w:rFonts w:ascii="Times New Roman" w:hAnsi="Times New Roman" w:cs="Times New Roman"/>
          <w:sz w:val="24"/>
          <w:szCs w:val="24"/>
        </w:rPr>
      </w:pPr>
      <w:r w:rsidRPr="0045658A">
        <w:rPr>
          <w:rFonts w:ascii="Times New Roman" w:hAnsi="Times New Roman" w:cs="Times New Roman"/>
          <w:sz w:val="24"/>
          <w:szCs w:val="24"/>
        </w:rPr>
        <w:t xml:space="preserve">    (b)   CH</w:t>
      </w:r>
      <w:r w:rsidRPr="0045658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658A">
        <w:rPr>
          <w:rFonts w:ascii="Times New Roman" w:hAnsi="Times New Roman" w:cs="Times New Roman"/>
          <w:sz w:val="24"/>
          <w:szCs w:val="24"/>
        </w:rPr>
        <w:t>CH=CHCH</w:t>
      </w:r>
      <w:r w:rsidRPr="004565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658A">
        <w:rPr>
          <w:rFonts w:ascii="Times New Roman" w:hAnsi="Times New Roman" w:cs="Times New Roman"/>
          <w:sz w:val="24"/>
          <w:szCs w:val="24"/>
        </w:rPr>
        <w:t>CH</w:t>
      </w:r>
      <w:r w:rsidRPr="0045658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772075E1" w14:textId="77777777" w:rsidR="001C3809" w:rsidRPr="0045658A" w:rsidRDefault="001C3809" w:rsidP="001C3809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65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.…………</w:t>
      </w:r>
    </w:p>
    <w:p w14:paraId="712A2107" w14:textId="18D292C0" w:rsidR="001C3809" w:rsidRPr="0045658A" w:rsidRDefault="001C3809" w:rsidP="001C3809">
      <w:pPr>
        <w:rPr>
          <w:rFonts w:ascii="Times New Roman" w:hAnsi="Times New Roman" w:cs="Times New Roman"/>
          <w:sz w:val="24"/>
          <w:szCs w:val="24"/>
        </w:rPr>
      </w:pPr>
      <w:r w:rsidRPr="0045658A">
        <w:rPr>
          <w:rFonts w:ascii="Times New Roman" w:hAnsi="Times New Roman" w:cs="Times New Roman"/>
          <w:sz w:val="24"/>
          <w:szCs w:val="24"/>
        </w:rPr>
        <w:t xml:space="preserve">    (c)   CH</w:t>
      </w:r>
      <w:r w:rsidRPr="0045658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658A">
        <w:rPr>
          <w:rFonts w:ascii="Times New Roman" w:hAnsi="Times New Roman" w:cs="Times New Roman"/>
          <w:sz w:val="24"/>
          <w:szCs w:val="24"/>
        </w:rPr>
        <w:t>CH</w:t>
      </w:r>
      <w:r w:rsidRPr="004565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658A">
        <w:rPr>
          <w:rFonts w:ascii="Times New Roman" w:hAnsi="Times New Roman" w:cs="Times New Roman"/>
          <w:sz w:val="24"/>
          <w:szCs w:val="24"/>
        </w:rPr>
        <w:t>COONa</w:t>
      </w:r>
    </w:p>
    <w:p w14:paraId="7841F6C9" w14:textId="77777777" w:rsidR="001C3809" w:rsidRDefault="001C3809" w:rsidP="001C3809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65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.…………</w:t>
      </w:r>
    </w:p>
    <w:p w14:paraId="3F6197FA" w14:textId="77777777" w:rsidR="00071FF9" w:rsidRDefault="00071FF9" w:rsidP="001C3809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EC60AF5" w14:textId="77777777" w:rsidR="00071FF9" w:rsidRPr="0045658A" w:rsidRDefault="00071FF9" w:rsidP="001C3809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A3979B" w14:textId="7DDA1D49" w:rsidR="001C3809" w:rsidRDefault="001C3809" w:rsidP="009D4F4E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  <w:bookmarkStart w:id="21" w:name="_Hlk160292253"/>
      <w:bookmarkEnd w:id="20"/>
      <w:r>
        <w:rPr>
          <w:rFonts w:ascii="Times New Roman" w:eastAsia="Times New Roman" w:hAnsi="Times New Roman"/>
          <w:sz w:val="24"/>
          <w:szCs w:val="24"/>
        </w:rPr>
        <w:lastRenderedPageBreak/>
        <w:t>Study the flow chart below and answer the questions that follow.</w:t>
      </w:r>
    </w:p>
    <w:p w14:paraId="3F27CFEE" w14:textId="77777777" w:rsidR="001C3809" w:rsidRDefault="001C3809" w:rsidP="001C3809">
      <w:pPr>
        <w:pStyle w:val="ListParagraph"/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</w:p>
    <w:p w14:paraId="5AA60E0B" w14:textId="602496BF" w:rsidR="00C75B88" w:rsidRPr="00C75B88" w:rsidRDefault="003B054E" w:rsidP="003B054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6F8BF8EC" wp14:editId="149234C7">
            <wp:extent cx="4889524" cy="1407163"/>
            <wp:effectExtent l="0" t="0" r="6350" b="2540"/>
            <wp:docPr id="159985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095" cy="14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9AA2" w14:textId="38C8B1E1" w:rsidR="00C75B88" w:rsidRDefault="00C75B88" w:rsidP="003B054E">
      <w:pPr>
        <w:spacing w:line="276" w:lineRule="auto"/>
        <w:ind w:right="-720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C75B8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  <w:t>(a) Name a suitable drying agent for ammonia.</w:t>
      </w:r>
      <w:r w:rsidRPr="00C75B8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="003B054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="003B054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="003B054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C75B8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(1 mark)</w:t>
      </w:r>
    </w:p>
    <w:p w14:paraId="7297F8D0" w14:textId="77777777" w:rsidR="003B054E" w:rsidRPr="00DF12FE" w:rsidRDefault="003B054E" w:rsidP="003B054E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F12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.…………</w:t>
      </w:r>
    </w:p>
    <w:p w14:paraId="5D51C9A2" w14:textId="77777777" w:rsidR="003B054E" w:rsidRDefault="00C75B88" w:rsidP="003B054E">
      <w:pPr>
        <w:spacing w:line="276" w:lineRule="auto"/>
        <w:ind w:right="-720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C75B8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  <w:t>(b) Describe one chemical test for ammonia</w:t>
      </w:r>
      <w:r w:rsidR="003B054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.</w:t>
      </w:r>
      <w:r w:rsidRPr="00C75B8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C75B8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="003B054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="003B054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="003B054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C75B8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(1 mark)</w:t>
      </w:r>
    </w:p>
    <w:p w14:paraId="25B141DE" w14:textId="77777777" w:rsidR="003B054E" w:rsidRPr="00DF12FE" w:rsidRDefault="003B054E" w:rsidP="003B054E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F12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.…………</w:t>
      </w:r>
    </w:p>
    <w:p w14:paraId="423958BC" w14:textId="1250376A" w:rsidR="003B054E" w:rsidRDefault="00C75B88" w:rsidP="003B054E">
      <w:pPr>
        <w:spacing w:line="276" w:lineRule="auto"/>
        <w:ind w:right="-720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C75B8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  <w:t xml:space="preserve">(c) Name </w:t>
      </w:r>
      <w:r w:rsidR="00C957B3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G</w:t>
      </w:r>
      <w:r w:rsidR="003B054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.</w:t>
      </w:r>
      <w:r w:rsidRPr="00C75B8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C75B8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C75B8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C75B8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C75B8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="003B054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="003B054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="003B054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="003B054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ab/>
      </w:r>
      <w:r w:rsidRPr="00C75B8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(1 mark)</w:t>
      </w:r>
    </w:p>
    <w:p w14:paraId="2D0E0C4C" w14:textId="77777777" w:rsidR="003B054E" w:rsidRPr="00DF12FE" w:rsidRDefault="003B054E" w:rsidP="003B054E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F12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.…………</w:t>
      </w:r>
    </w:p>
    <w:p w14:paraId="29698B34" w14:textId="483E24AE" w:rsidR="001C3809" w:rsidRDefault="00A717EB" w:rsidP="009D4F4E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  <w:bookmarkStart w:id="22" w:name="_Hlk160295103"/>
      <w:bookmarkEnd w:id="21"/>
      <w:r>
        <w:rPr>
          <w:rFonts w:ascii="Times New Roman" w:eastAsia="Times New Roman" w:hAnsi="Times New Roman"/>
          <w:sz w:val="24"/>
          <w:szCs w:val="24"/>
        </w:rPr>
        <w:t xml:space="preserve">Describe </w:t>
      </w:r>
      <w:r w:rsidR="00570AA2">
        <w:rPr>
          <w:rFonts w:ascii="Times New Roman" w:eastAsia="Times New Roman" w:hAnsi="Times New Roman"/>
          <w:sz w:val="24"/>
          <w:szCs w:val="24"/>
        </w:rPr>
        <w:t xml:space="preserve">how dry </w:t>
      </w:r>
      <w:r>
        <w:rPr>
          <w:rFonts w:ascii="Times New Roman" w:eastAsia="Times New Roman" w:hAnsi="Times New Roman"/>
          <w:sz w:val="24"/>
          <w:szCs w:val="24"/>
        </w:rPr>
        <w:t>chlorine and hydrogen chloride</w:t>
      </w:r>
      <w:r w:rsidR="00570AA2">
        <w:rPr>
          <w:rFonts w:ascii="Times New Roman" w:eastAsia="Times New Roman" w:hAnsi="Times New Roman"/>
          <w:sz w:val="24"/>
          <w:szCs w:val="24"/>
        </w:rPr>
        <w:t xml:space="preserve"> gases</w:t>
      </w:r>
      <w:r w:rsidR="00457496" w:rsidRPr="00457496">
        <w:rPr>
          <w:rFonts w:ascii="Times New Roman" w:eastAsia="Times New Roman" w:hAnsi="Times New Roman"/>
          <w:sz w:val="24"/>
          <w:szCs w:val="24"/>
        </w:rPr>
        <w:t xml:space="preserve"> </w:t>
      </w:r>
      <w:r w:rsidR="00457496">
        <w:rPr>
          <w:rFonts w:ascii="Times New Roman" w:eastAsia="Times New Roman" w:hAnsi="Times New Roman"/>
          <w:sz w:val="24"/>
          <w:szCs w:val="24"/>
        </w:rPr>
        <w:t>in gas jars</w:t>
      </w:r>
      <w:r w:rsidR="00570AA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an be distinguished using</w:t>
      </w:r>
      <w:r w:rsidR="00570AA2">
        <w:rPr>
          <w:rFonts w:ascii="Times New Roman" w:eastAsia="Times New Roman" w:hAnsi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/>
          <w:sz w:val="24"/>
          <w:szCs w:val="24"/>
        </w:rPr>
        <w:t>ry blue litmus paper</w:t>
      </w:r>
      <w:r w:rsidR="00A17E52">
        <w:rPr>
          <w:rFonts w:ascii="Times New Roman" w:eastAsia="Times New Roman" w:hAnsi="Times New Roman"/>
          <w:sz w:val="24"/>
          <w:szCs w:val="24"/>
        </w:rPr>
        <w:t>s</w:t>
      </w:r>
      <w:r w:rsidR="002828B7">
        <w:rPr>
          <w:rFonts w:ascii="Times New Roman" w:eastAsia="Times New Roman" w:hAnsi="Times New Roman"/>
          <w:sz w:val="24"/>
          <w:szCs w:val="24"/>
        </w:rPr>
        <w:t>,</w:t>
      </w:r>
      <w:r w:rsidR="005A13DD">
        <w:rPr>
          <w:rFonts w:ascii="Times New Roman" w:eastAsia="Times New Roman" w:hAnsi="Times New Roman"/>
          <w:sz w:val="24"/>
          <w:szCs w:val="24"/>
        </w:rPr>
        <w:t xml:space="preserve"> </w:t>
      </w:r>
      <w:r w:rsidR="00A17E52">
        <w:rPr>
          <w:rFonts w:ascii="Times New Roman" w:eastAsia="Times New Roman" w:hAnsi="Times New Roman"/>
          <w:sz w:val="24"/>
          <w:szCs w:val="24"/>
        </w:rPr>
        <w:t xml:space="preserve">distilled </w:t>
      </w:r>
      <w:r>
        <w:rPr>
          <w:rFonts w:ascii="Times New Roman" w:eastAsia="Times New Roman" w:hAnsi="Times New Roman"/>
          <w:sz w:val="24"/>
          <w:szCs w:val="24"/>
        </w:rPr>
        <w:t>water</w:t>
      </w:r>
      <w:r w:rsidR="005A13DD">
        <w:rPr>
          <w:rFonts w:ascii="Times New Roman" w:eastAsia="Times New Roman" w:hAnsi="Times New Roman"/>
          <w:sz w:val="24"/>
          <w:szCs w:val="24"/>
        </w:rPr>
        <w:t xml:space="preserve"> </w:t>
      </w:r>
      <w:r w:rsidR="002828B7">
        <w:rPr>
          <w:rFonts w:ascii="Times New Roman" w:eastAsia="Times New Roman" w:hAnsi="Times New Roman"/>
          <w:sz w:val="24"/>
          <w:szCs w:val="24"/>
        </w:rPr>
        <w:t>and</w:t>
      </w:r>
      <w:r w:rsidR="005A13DD">
        <w:rPr>
          <w:rFonts w:ascii="Times New Roman" w:eastAsia="Times New Roman" w:hAnsi="Times New Roman"/>
          <w:sz w:val="24"/>
          <w:szCs w:val="24"/>
        </w:rPr>
        <w:t xml:space="preserve"> a fume chamber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A13DD">
        <w:rPr>
          <w:rFonts w:ascii="Times New Roman" w:eastAsia="Times New Roman" w:hAnsi="Times New Roman"/>
          <w:sz w:val="24"/>
          <w:szCs w:val="24"/>
        </w:rPr>
        <w:tab/>
      </w:r>
      <w:r w:rsidR="005A13DD">
        <w:rPr>
          <w:rFonts w:ascii="Times New Roman" w:eastAsia="Times New Roman" w:hAnsi="Times New Roman"/>
          <w:sz w:val="24"/>
          <w:szCs w:val="24"/>
        </w:rPr>
        <w:tab/>
      </w:r>
      <w:r w:rsidR="00A17E52">
        <w:rPr>
          <w:rFonts w:ascii="Times New Roman" w:eastAsia="Times New Roman" w:hAnsi="Times New Roman"/>
          <w:sz w:val="24"/>
          <w:szCs w:val="24"/>
        </w:rPr>
        <w:tab/>
      </w:r>
      <w:r w:rsidR="005A13DD">
        <w:rPr>
          <w:rFonts w:ascii="Times New Roman" w:eastAsia="Times New Roman" w:hAnsi="Times New Roman"/>
          <w:sz w:val="24"/>
          <w:szCs w:val="24"/>
        </w:rPr>
        <w:t>(3 marks)</w:t>
      </w:r>
    </w:p>
    <w:bookmarkEnd w:id="22"/>
    <w:p w14:paraId="18A79044" w14:textId="63005504" w:rsidR="005A13DD" w:rsidRDefault="009B1AE9" w:rsidP="005A13DD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iCs/>
          <w:sz w:val="24"/>
          <w:szCs w:val="24"/>
        </w:rPr>
        <w:t>……</w:t>
      </w:r>
    </w:p>
    <w:p w14:paraId="56916A91" w14:textId="127E06BC" w:rsidR="009B1AE9" w:rsidRDefault="009B1AE9" w:rsidP="005A13DD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……</w:t>
      </w:r>
    </w:p>
    <w:p w14:paraId="522D3AE1" w14:textId="0F2779FB" w:rsidR="009B1AE9" w:rsidRDefault="009B1AE9" w:rsidP="005A13DD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……</w:t>
      </w:r>
      <w:bookmarkStart w:id="23" w:name="_Hlk160297784"/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iCs/>
          <w:sz w:val="24"/>
          <w:szCs w:val="24"/>
        </w:rPr>
        <w:t>……</w:t>
      </w:r>
    </w:p>
    <w:p w14:paraId="78DCFA21" w14:textId="54F06E89" w:rsidR="001C3809" w:rsidRDefault="001F6AA9" w:rsidP="001F6AA9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……</w:t>
      </w:r>
    </w:p>
    <w:p w14:paraId="546A2F0A" w14:textId="3194333E" w:rsidR="001F6AA9" w:rsidRDefault="001F6AA9" w:rsidP="009D4F4E">
      <w:pPr>
        <w:pStyle w:val="ListParagraph"/>
        <w:numPr>
          <w:ilvl w:val="0"/>
          <w:numId w:val="12"/>
        </w:numPr>
        <w:ind w:left="360" w:right="-244"/>
        <w:rPr>
          <w:rFonts w:ascii="Times New Roman" w:hAnsi="Times New Roman"/>
          <w:sz w:val="24"/>
          <w:szCs w:val="24"/>
        </w:rPr>
      </w:pPr>
      <w:bookmarkStart w:id="24" w:name="_Hlk160298070"/>
      <w:bookmarkEnd w:id="23"/>
      <w:r>
        <w:rPr>
          <w:rFonts w:ascii="Times New Roman" w:hAnsi="Times New Roman"/>
          <w:sz w:val="24"/>
          <w:szCs w:val="24"/>
        </w:rPr>
        <w:t xml:space="preserve">(a) </w:t>
      </w:r>
      <w:r w:rsidR="00261370">
        <w:rPr>
          <w:rFonts w:ascii="Times New Roman" w:hAnsi="Times New Roman"/>
          <w:sz w:val="24"/>
          <w:szCs w:val="24"/>
        </w:rPr>
        <w:t>State</w:t>
      </w:r>
      <w:r>
        <w:rPr>
          <w:rFonts w:ascii="Times New Roman" w:hAnsi="Times New Roman"/>
          <w:sz w:val="24"/>
          <w:szCs w:val="24"/>
        </w:rPr>
        <w:t xml:space="preserve"> t</w:t>
      </w:r>
      <w:r w:rsidR="00261370">
        <w:rPr>
          <w:rFonts w:ascii="Times New Roman" w:hAnsi="Times New Roman"/>
          <w:sz w:val="24"/>
          <w:szCs w:val="24"/>
        </w:rPr>
        <w:t>wo</w:t>
      </w:r>
      <w:r>
        <w:rPr>
          <w:rFonts w:ascii="Times New Roman" w:hAnsi="Times New Roman"/>
          <w:sz w:val="24"/>
          <w:szCs w:val="24"/>
        </w:rPr>
        <w:t xml:space="preserve"> </w:t>
      </w:r>
      <w:r w:rsidR="00261370">
        <w:rPr>
          <w:rFonts w:ascii="Times New Roman" w:hAnsi="Times New Roman"/>
          <w:sz w:val="24"/>
          <w:szCs w:val="24"/>
        </w:rPr>
        <w:t>factors</w:t>
      </w:r>
      <w:r>
        <w:rPr>
          <w:rFonts w:ascii="Times New Roman" w:hAnsi="Times New Roman"/>
          <w:sz w:val="24"/>
          <w:szCs w:val="24"/>
        </w:rPr>
        <w:t xml:space="preserve"> that accelerate rusting</w:t>
      </w:r>
      <w:r w:rsidR="002613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13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14:paraId="089B8427" w14:textId="77777777" w:rsidR="001F6AA9" w:rsidRDefault="001F6AA9" w:rsidP="001F6AA9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  <w:bookmarkStart w:id="25" w:name="_Hlk160299302"/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iCs/>
          <w:sz w:val="24"/>
          <w:szCs w:val="24"/>
        </w:rPr>
        <w:t>……</w:t>
      </w:r>
    </w:p>
    <w:p w14:paraId="512986C3" w14:textId="77777777" w:rsidR="001F6AA9" w:rsidRDefault="001F6AA9" w:rsidP="001F6AA9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……</w:t>
      </w:r>
    </w:p>
    <w:bookmarkEnd w:id="25"/>
    <w:p w14:paraId="157C9F03" w14:textId="56305C5D" w:rsidR="001F6AA9" w:rsidRPr="001F6AA9" w:rsidRDefault="001F6AA9" w:rsidP="001F6AA9">
      <w:pPr>
        <w:ind w:right="-244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</w:t>
      </w:r>
      <w:r w:rsidRPr="001F6AA9">
        <w:rPr>
          <w:rFonts w:ascii="Times New Roman" w:hAnsi="Times New Roman"/>
          <w:sz w:val="24"/>
          <w:szCs w:val="24"/>
        </w:rPr>
        <w:t>Iron sheets are dipped in molten zinc to prevent rusting. Name this proces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F6AA9">
        <w:rPr>
          <w:rFonts w:ascii="Times New Roman" w:hAnsi="Times New Roman"/>
          <w:sz w:val="24"/>
          <w:szCs w:val="24"/>
        </w:rPr>
        <w:t>(1 mark)</w:t>
      </w:r>
    </w:p>
    <w:p w14:paraId="340B1EAA" w14:textId="77777777" w:rsidR="001F6AA9" w:rsidRDefault="001F6AA9" w:rsidP="001F6AA9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  <w:bookmarkStart w:id="26" w:name="_Hlk160302193"/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iCs/>
          <w:sz w:val="24"/>
          <w:szCs w:val="24"/>
        </w:rPr>
        <w:t>……</w:t>
      </w:r>
    </w:p>
    <w:bookmarkEnd w:id="24"/>
    <w:bookmarkEnd w:id="26"/>
    <w:p w14:paraId="0A51D62C" w14:textId="5EADDADE" w:rsidR="00553965" w:rsidRPr="00553965" w:rsidRDefault="00553965" w:rsidP="009D4F4E">
      <w:pPr>
        <w:pStyle w:val="ListParagraph"/>
        <w:numPr>
          <w:ilvl w:val="0"/>
          <w:numId w:val="12"/>
        </w:numPr>
        <w:shd w:val="clear" w:color="auto" w:fill="FFFFFF"/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  <w:r w:rsidRPr="00553965">
        <w:rPr>
          <w:rFonts w:ascii="Times New Roman" w:hAnsi="Times New Roman"/>
          <w:color w:val="000000"/>
          <w:sz w:val="24"/>
          <w:szCs w:val="24"/>
        </w:rPr>
        <w:t>Given the following substances: wood ash, lemon juice and sodium chloride.</w:t>
      </w:r>
    </w:p>
    <w:p w14:paraId="33E7FCA4" w14:textId="7DD4EBCA" w:rsidR="00553965" w:rsidRDefault="00553965" w:rsidP="00553965">
      <w:pPr>
        <w:shd w:val="clear" w:color="auto" w:fill="FFFFFF"/>
        <w:spacing w:line="288" w:lineRule="exact"/>
        <w:ind w:left="758" w:hanging="398"/>
        <w:rPr>
          <w:rFonts w:ascii="Times New Roman" w:hAnsi="Times New Roman" w:cs="Times New Roman"/>
          <w:sz w:val="24"/>
          <w:szCs w:val="24"/>
        </w:rPr>
      </w:pPr>
      <w:r w:rsidRPr="00553965">
        <w:rPr>
          <w:rFonts w:ascii="Times New Roman" w:hAnsi="Times New Roman" w:cs="Times New Roman"/>
          <w:color w:val="000000"/>
          <w:sz w:val="24"/>
          <w:szCs w:val="24"/>
        </w:rPr>
        <w:t xml:space="preserve">(a)  Name </w:t>
      </w:r>
      <w:r w:rsidRPr="00553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ne </w:t>
      </w:r>
      <w:r w:rsidRPr="00553965">
        <w:rPr>
          <w:rFonts w:ascii="Times New Roman" w:hAnsi="Times New Roman" w:cs="Times New Roman"/>
          <w:color w:val="000000"/>
          <w:sz w:val="24"/>
          <w:szCs w:val="24"/>
        </w:rPr>
        <w:t xml:space="preserve">commercial indicator that can be used to show whether </w:t>
      </w:r>
      <w:bookmarkStart w:id="27" w:name="_Hlk160300460"/>
      <w:r w:rsidR="00BA6F98">
        <w:rPr>
          <w:rFonts w:ascii="Times New Roman" w:hAnsi="Times New Roman" w:cs="Times New Roman"/>
          <w:color w:val="000000"/>
          <w:sz w:val="24"/>
          <w:szCs w:val="24"/>
        </w:rPr>
        <w:t xml:space="preserve">rain water </w:t>
      </w:r>
      <w:bookmarkEnd w:id="27"/>
      <w:r w:rsidRPr="00553965">
        <w:rPr>
          <w:rFonts w:ascii="Times New Roman" w:hAnsi="Times New Roman" w:cs="Times New Roman"/>
          <w:color w:val="000000"/>
          <w:sz w:val="24"/>
          <w:szCs w:val="24"/>
        </w:rPr>
        <w:t>wood ash, lemon juice and sodium chloride are acidic, basic or neutral.</w:t>
      </w:r>
      <w:r w:rsidRPr="00553965">
        <w:rPr>
          <w:rFonts w:ascii="Times New Roman" w:hAnsi="Times New Roman" w:cs="Times New Roman"/>
          <w:sz w:val="24"/>
          <w:szCs w:val="24"/>
        </w:rPr>
        <w:tab/>
      </w:r>
      <w:r w:rsidRPr="00553965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6FA2FB76" w14:textId="77777777" w:rsidR="00553965" w:rsidRDefault="00553965" w:rsidP="00553965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iCs/>
          <w:sz w:val="24"/>
          <w:szCs w:val="24"/>
        </w:rPr>
        <w:t>……</w:t>
      </w:r>
    </w:p>
    <w:p w14:paraId="113F4219" w14:textId="1A4B5AA4" w:rsidR="00553965" w:rsidRPr="00553965" w:rsidRDefault="00553965" w:rsidP="00553965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55396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553965">
        <w:rPr>
          <w:rFonts w:ascii="Times New Roman" w:hAnsi="Times New Roman" w:cs="Times New Roman"/>
          <w:color w:val="000000"/>
          <w:sz w:val="24"/>
          <w:szCs w:val="24"/>
        </w:rPr>
        <w:t>b)  Classify the substances in 15(a) above as acids, bases or neutra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539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3965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42D76584" w14:textId="77777777" w:rsidR="00553965" w:rsidRPr="00553965" w:rsidRDefault="00553965" w:rsidP="0055396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2162"/>
        <w:gridCol w:w="2338"/>
        <w:gridCol w:w="2340"/>
      </w:tblGrid>
      <w:tr w:rsidR="00553965" w:rsidRPr="00BA6F98" w14:paraId="313263C2" w14:textId="77777777" w:rsidTr="00275937">
        <w:tc>
          <w:tcPr>
            <w:tcW w:w="2162" w:type="dxa"/>
          </w:tcPr>
          <w:p w14:paraId="5C5E47C7" w14:textId="2645CD81" w:rsidR="00553965" w:rsidRPr="00BA6F98" w:rsidRDefault="00553965" w:rsidP="004B3157">
            <w:pPr>
              <w:jc w:val="center"/>
              <w:rPr>
                <w:b/>
                <w:bCs/>
                <w:sz w:val="24"/>
                <w:szCs w:val="24"/>
              </w:rPr>
            </w:pPr>
            <w:r w:rsidRPr="00BA6F98">
              <w:rPr>
                <w:b/>
                <w:bCs/>
                <w:sz w:val="24"/>
                <w:szCs w:val="24"/>
              </w:rPr>
              <w:t>Acid</w:t>
            </w:r>
            <w:r w:rsidR="00BA6F98">
              <w:rPr>
                <w:b/>
                <w:bCs/>
                <w:sz w:val="24"/>
                <w:szCs w:val="24"/>
              </w:rPr>
              <w:t>ic</w:t>
            </w:r>
          </w:p>
        </w:tc>
        <w:tc>
          <w:tcPr>
            <w:tcW w:w="2338" w:type="dxa"/>
          </w:tcPr>
          <w:p w14:paraId="27F47A6E" w14:textId="19163C6B" w:rsidR="00553965" w:rsidRPr="00BA6F98" w:rsidRDefault="00553965" w:rsidP="004B3157">
            <w:pPr>
              <w:jc w:val="center"/>
              <w:rPr>
                <w:b/>
                <w:bCs/>
                <w:sz w:val="24"/>
                <w:szCs w:val="24"/>
              </w:rPr>
            </w:pPr>
            <w:r w:rsidRPr="00BA6F98">
              <w:rPr>
                <w:b/>
                <w:bCs/>
                <w:sz w:val="24"/>
                <w:szCs w:val="24"/>
              </w:rPr>
              <w:t>Bas</w:t>
            </w:r>
            <w:r w:rsidR="00BA6F98">
              <w:rPr>
                <w:b/>
                <w:bCs/>
                <w:sz w:val="24"/>
                <w:szCs w:val="24"/>
              </w:rPr>
              <w:t>ic</w:t>
            </w:r>
          </w:p>
        </w:tc>
        <w:tc>
          <w:tcPr>
            <w:tcW w:w="2340" w:type="dxa"/>
          </w:tcPr>
          <w:p w14:paraId="69099F55" w14:textId="5EE98BE7" w:rsidR="00553965" w:rsidRPr="00BA6F98" w:rsidRDefault="00553965" w:rsidP="004B3157">
            <w:pPr>
              <w:jc w:val="center"/>
              <w:rPr>
                <w:b/>
                <w:bCs/>
                <w:sz w:val="24"/>
                <w:szCs w:val="24"/>
              </w:rPr>
            </w:pPr>
            <w:r w:rsidRPr="00BA6F98">
              <w:rPr>
                <w:b/>
                <w:bCs/>
                <w:sz w:val="24"/>
                <w:szCs w:val="24"/>
              </w:rPr>
              <w:t>Neutral</w:t>
            </w:r>
          </w:p>
        </w:tc>
      </w:tr>
      <w:tr w:rsidR="00553965" w:rsidRPr="00553965" w14:paraId="57BC313B" w14:textId="77777777" w:rsidTr="00275937">
        <w:tc>
          <w:tcPr>
            <w:tcW w:w="2162" w:type="dxa"/>
          </w:tcPr>
          <w:p w14:paraId="0DB80B6A" w14:textId="77777777" w:rsidR="00553965" w:rsidRDefault="00553965" w:rsidP="00275937">
            <w:pPr>
              <w:spacing w:before="293"/>
              <w:rPr>
                <w:sz w:val="24"/>
                <w:szCs w:val="24"/>
              </w:rPr>
            </w:pPr>
          </w:p>
          <w:p w14:paraId="7529E82F" w14:textId="77777777" w:rsidR="00BA6F98" w:rsidRPr="00553965" w:rsidRDefault="00BA6F98" w:rsidP="00275937">
            <w:pPr>
              <w:spacing w:before="293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63BD43B1" w14:textId="77777777" w:rsidR="00553965" w:rsidRPr="00553965" w:rsidRDefault="00553965" w:rsidP="00275937">
            <w:pPr>
              <w:spacing w:before="293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EDAB770" w14:textId="77777777" w:rsidR="00553965" w:rsidRPr="00553965" w:rsidRDefault="00553965" w:rsidP="00275937">
            <w:pPr>
              <w:spacing w:before="293"/>
              <w:rPr>
                <w:sz w:val="24"/>
                <w:szCs w:val="24"/>
              </w:rPr>
            </w:pPr>
          </w:p>
        </w:tc>
      </w:tr>
    </w:tbl>
    <w:p w14:paraId="300E1D2E" w14:textId="741918AF" w:rsidR="001F6AA9" w:rsidRPr="00553965" w:rsidRDefault="001F6AA9" w:rsidP="00D369BA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</w:p>
    <w:p w14:paraId="6DF0D24F" w14:textId="6C5257A7" w:rsidR="001F6AA9" w:rsidRDefault="004B3157" w:rsidP="009D4F4E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mission of </w:t>
      </w:r>
      <w:r w:rsidR="00D70DB9">
        <w:rPr>
          <w:rFonts w:ascii="Times New Roman" w:eastAsia="Times New Roman" w:hAnsi="Times New Roman"/>
          <w:sz w:val="24"/>
          <w:szCs w:val="24"/>
        </w:rPr>
        <w:t>carbon (</w:t>
      </w:r>
      <w:r>
        <w:rPr>
          <w:rFonts w:ascii="Times New Roman" w:eastAsia="Times New Roman" w:hAnsi="Times New Roman"/>
          <w:sz w:val="24"/>
          <w:szCs w:val="24"/>
        </w:rPr>
        <w:t xml:space="preserve">IV) oxide into the atmosphere has become one of the world’s major </w:t>
      </w:r>
      <w:r w:rsidR="00D70DB9">
        <w:rPr>
          <w:rFonts w:ascii="Times New Roman" w:eastAsia="Times New Roman" w:hAnsi="Times New Roman"/>
          <w:sz w:val="24"/>
          <w:szCs w:val="24"/>
        </w:rPr>
        <w:t>concerns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9E23A51" w14:textId="7FFC7156" w:rsidR="004B3157" w:rsidRDefault="004B3157" w:rsidP="009D4F4E">
      <w:pPr>
        <w:pStyle w:val="ListParagraph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ate one </w:t>
      </w:r>
      <w:r w:rsidR="00D70DB9">
        <w:rPr>
          <w:rFonts w:ascii="Times New Roman" w:eastAsia="Times New Roman" w:hAnsi="Times New Roman"/>
          <w:sz w:val="24"/>
          <w:szCs w:val="24"/>
        </w:rPr>
        <w:t>disadvantage</w:t>
      </w:r>
      <w:r>
        <w:rPr>
          <w:rFonts w:ascii="Times New Roman" w:eastAsia="Times New Roman" w:hAnsi="Times New Roman"/>
          <w:sz w:val="24"/>
          <w:szCs w:val="24"/>
        </w:rPr>
        <w:t xml:space="preserve"> of releasing </w:t>
      </w:r>
      <w:bookmarkStart w:id="28" w:name="_Hlk160302064"/>
      <w:r w:rsidR="00D70DB9">
        <w:rPr>
          <w:rFonts w:ascii="Times New Roman" w:eastAsia="Times New Roman" w:hAnsi="Times New Roman"/>
          <w:sz w:val="24"/>
          <w:szCs w:val="24"/>
        </w:rPr>
        <w:t>carbon (</w:t>
      </w:r>
      <w:r>
        <w:rPr>
          <w:rFonts w:ascii="Times New Roman" w:eastAsia="Times New Roman" w:hAnsi="Times New Roman"/>
          <w:sz w:val="24"/>
          <w:szCs w:val="24"/>
        </w:rPr>
        <w:t>IV) oxide into the atmosphere</w:t>
      </w:r>
      <w:bookmarkEnd w:id="28"/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ab/>
        <w:t>(1 mark)</w:t>
      </w:r>
      <w:bookmarkStart w:id="29" w:name="_Hlk160302263"/>
    </w:p>
    <w:p w14:paraId="788A9E20" w14:textId="1FA08FB9" w:rsidR="00D70DB9" w:rsidRPr="00D70DB9" w:rsidRDefault="00D70DB9" w:rsidP="00C5241A">
      <w:pPr>
        <w:ind w:left="360"/>
        <w:rPr>
          <w:rFonts w:ascii="Times New Roman" w:eastAsia="Times New Roman" w:hAnsi="Times New Roman"/>
          <w:iCs/>
          <w:sz w:val="24"/>
          <w:szCs w:val="24"/>
        </w:rPr>
      </w:pPr>
      <w:r w:rsidRPr="00D70DB9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……</w:t>
      </w:r>
    </w:p>
    <w:bookmarkEnd w:id="29"/>
    <w:p w14:paraId="76430711" w14:textId="0022DC63" w:rsidR="00D70DB9" w:rsidRPr="00D70DB9" w:rsidRDefault="00D70DB9" w:rsidP="009D4F4E">
      <w:pPr>
        <w:pStyle w:val="ListParagraph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 w:rsidRPr="00D70DB9">
        <w:rPr>
          <w:rFonts w:ascii="Times New Roman" w:eastAsia="Times New Roman" w:hAnsi="Times New Roman"/>
          <w:sz w:val="24"/>
          <w:szCs w:val="24"/>
        </w:rPr>
        <w:t xml:space="preserve">What causes the level of carbon (IV) oxide </w:t>
      </w:r>
      <w:r w:rsidR="002528AC">
        <w:rPr>
          <w:rFonts w:ascii="Times New Roman" w:eastAsia="Times New Roman" w:hAnsi="Times New Roman"/>
          <w:sz w:val="24"/>
          <w:szCs w:val="24"/>
        </w:rPr>
        <w:t>in</w:t>
      </w:r>
      <w:r w:rsidRPr="00D70DB9">
        <w:rPr>
          <w:rFonts w:ascii="Times New Roman" w:eastAsia="Times New Roman" w:hAnsi="Times New Roman"/>
          <w:sz w:val="24"/>
          <w:szCs w:val="24"/>
        </w:rPr>
        <w:t xml:space="preserve"> the atmosphere to increase? (1 mark)</w:t>
      </w:r>
    </w:p>
    <w:p w14:paraId="0473137C" w14:textId="77777777" w:rsidR="00D70DB9" w:rsidRPr="00D70DB9" w:rsidRDefault="00D70DB9" w:rsidP="00C5241A">
      <w:pPr>
        <w:ind w:left="360"/>
        <w:rPr>
          <w:rFonts w:ascii="Times New Roman" w:eastAsia="Times New Roman" w:hAnsi="Times New Roman"/>
          <w:iCs/>
          <w:sz w:val="24"/>
          <w:szCs w:val="24"/>
        </w:rPr>
      </w:pPr>
      <w:r w:rsidRPr="00D70DB9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……</w:t>
      </w:r>
    </w:p>
    <w:p w14:paraId="672B6F00" w14:textId="67430CE0" w:rsidR="00D70DB9" w:rsidRPr="00D70DB9" w:rsidRDefault="004B3157" w:rsidP="009D4F4E">
      <w:pPr>
        <w:pStyle w:val="ListParagraph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r w:rsidRPr="00D70DB9">
        <w:rPr>
          <w:rFonts w:ascii="Times New Roman" w:eastAsia="Times New Roman" w:hAnsi="Times New Roman"/>
          <w:sz w:val="24"/>
          <w:szCs w:val="24"/>
        </w:rPr>
        <w:t xml:space="preserve">How can the amount of </w:t>
      </w:r>
      <w:r w:rsidR="00D70DB9" w:rsidRPr="00D70DB9">
        <w:rPr>
          <w:rFonts w:ascii="Times New Roman" w:eastAsia="Times New Roman" w:hAnsi="Times New Roman"/>
          <w:sz w:val="24"/>
          <w:szCs w:val="24"/>
        </w:rPr>
        <w:t>carbon (</w:t>
      </w:r>
      <w:r w:rsidRPr="00D70DB9">
        <w:rPr>
          <w:rFonts w:ascii="Times New Roman" w:eastAsia="Times New Roman" w:hAnsi="Times New Roman"/>
          <w:sz w:val="24"/>
          <w:szCs w:val="24"/>
        </w:rPr>
        <w:t xml:space="preserve">IV) </w:t>
      </w:r>
      <w:r w:rsidR="00D70DB9" w:rsidRPr="00D70DB9">
        <w:rPr>
          <w:rFonts w:ascii="Times New Roman" w:eastAsia="Times New Roman" w:hAnsi="Times New Roman"/>
          <w:sz w:val="24"/>
          <w:szCs w:val="24"/>
        </w:rPr>
        <w:t>oxide in</w:t>
      </w:r>
      <w:r w:rsidRPr="00D70DB9">
        <w:rPr>
          <w:rFonts w:ascii="Times New Roman" w:eastAsia="Times New Roman" w:hAnsi="Times New Roman"/>
          <w:sz w:val="24"/>
          <w:szCs w:val="24"/>
        </w:rPr>
        <w:t xml:space="preserve"> the atmosphere be reduced</w:t>
      </w:r>
      <w:r w:rsidR="00634FA1" w:rsidRPr="00634FA1">
        <w:rPr>
          <w:rFonts w:ascii="Times New Roman" w:eastAsia="Times New Roman" w:hAnsi="Times New Roman"/>
          <w:sz w:val="24"/>
          <w:szCs w:val="24"/>
        </w:rPr>
        <w:t xml:space="preserve"> </w:t>
      </w:r>
      <w:r w:rsidR="00634FA1">
        <w:rPr>
          <w:rFonts w:ascii="Times New Roman" w:eastAsia="Times New Roman" w:hAnsi="Times New Roman"/>
          <w:sz w:val="24"/>
          <w:szCs w:val="24"/>
        </w:rPr>
        <w:t xml:space="preserve">other than avoiding the causes in (b) above? </w:t>
      </w:r>
      <w:r w:rsidR="00634FA1">
        <w:rPr>
          <w:rFonts w:ascii="Times New Roman" w:eastAsia="Times New Roman" w:hAnsi="Times New Roman"/>
          <w:sz w:val="24"/>
          <w:szCs w:val="24"/>
        </w:rPr>
        <w:tab/>
      </w:r>
      <w:r w:rsidR="00634FA1">
        <w:rPr>
          <w:rFonts w:ascii="Times New Roman" w:eastAsia="Times New Roman" w:hAnsi="Times New Roman"/>
          <w:sz w:val="24"/>
          <w:szCs w:val="24"/>
        </w:rPr>
        <w:tab/>
      </w:r>
      <w:r w:rsidR="00634FA1">
        <w:rPr>
          <w:rFonts w:ascii="Times New Roman" w:eastAsia="Times New Roman" w:hAnsi="Times New Roman"/>
          <w:sz w:val="24"/>
          <w:szCs w:val="24"/>
        </w:rPr>
        <w:tab/>
      </w:r>
      <w:r w:rsidR="00634FA1">
        <w:rPr>
          <w:rFonts w:ascii="Times New Roman" w:eastAsia="Times New Roman" w:hAnsi="Times New Roman"/>
          <w:sz w:val="24"/>
          <w:szCs w:val="24"/>
        </w:rPr>
        <w:tab/>
      </w:r>
      <w:r w:rsidR="00634FA1">
        <w:rPr>
          <w:rFonts w:ascii="Times New Roman" w:eastAsia="Times New Roman" w:hAnsi="Times New Roman"/>
          <w:sz w:val="24"/>
          <w:szCs w:val="24"/>
        </w:rPr>
        <w:tab/>
      </w:r>
      <w:r w:rsidR="00634FA1">
        <w:rPr>
          <w:rFonts w:ascii="Times New Roman" w:eastAsia="Times New Roman" w:hAnsi="Times New Roman"/>
          <w:sz w:val="24"/>
          <w:szCs w:val="24"/>
        </w:rPr>
        <w:tab/>
      </w:r>
      <w:r w:rsidR="00634FA1" w:rsidRPr="00403BC2">
        <w:rPr>
          <w:rFonts w:ascii="Times New Roman" w:eastAsia="Times New Roman" w:hAnsi="Times New Roman"/>
          <w:sz w:val="24"/>
          <w:szCs w:val="24"/>
        </w:rPr>
        <w:t>(1 mark)</w:t>
      </w:r>
      <w:r w:rsidRPr="00D70DB9">
        <w:rPr>
          <w:rFonts w:ascii="Times New Roman" w:eastAsia="Times New Roman" w:hAnsi="Times New Roman"/>
          <w:sz w:val="24"/>
          <w:szCs w:val="24"/>
        </w:rPr>
        <w:t>?</w:t>
      </w:r>
    </w:p>
    <w:p w14:paraId="084E3C47" w14:textId="77777777" w:rsidR="00D70DB9" w:rsidRPr="00D70DB9" w:rsidRDefault="00D70DB9" w:rsidP="00C5241A">
      <w:pPr>
        <w:ind w:left="360"/>
        <w:rPr>
          <w:rFonts w:ascii="Times New Roman" w:eastAsia="Times New Roman" w:hAnsi="Times New Roman"/>
          <w:iCs/>
          <w:sz w:val="24"/>
          <w:szCs w:val="24"/>
        </w:rPr>
      </w:pPr>
      <w:r w:rsidRPr="00D70DB9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……</w:t>
      </w:r>
    </w:p>
    <w:p w14:paraId="374AEFDA" w14:textId="20634685" w:rsidR="00C5241A" w:rsidRPr="00C5241A" w:rsidRDefault="00C5241A" w:rsidP="009D4F4E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  <w:sz w:val="24"/>
          <w:szCs w:val="24"/>
        </w:rPr>
      </w:pPr>
      <w:bookmarkStart w:id="30" w:name="_Hlk160308401"/>
      <w:r w:rsidRPr="00C5241A">
        <w:rPr>
          <w:rFonts w:ascii="Times New Roman" w:hAnsi="Times New Roman"/>
          <w:sz w:val="24"/>
          <w:szCs w:val="24"/>
        </w:rPr>
        <w:t>When Xcm</w:t>
      </w:r>
      <w:r w:rsidRPr="00C5241A">
        <w:rPr>
          <w:rFonts w:ascii="Times New Roman" w:hAnsi="Times New Roman"/>
          <w:sz w:val="24"/>
          <w:szCs w:val="24"/>
          <w:vertAlign w:val="superscript"/>
        </w:rPr>
        <w:t>3</w:t>
      </w:r>
      <w:r w:rsidRPr="00C5241A">
        <w:rPr>
          <w:rFonts w:ascii="Times New Roman" w:hAnsi="Times New Roman"/>
          <w:sz w:val="24"/>
          <w:szCs w:val="24"/>
        </w:rPr>
        <w:t xml:space="preserve"> of 0.5M zinc nitrate solution were reacted with excess ammonium carbonate solution, the mass of zinc carbonate formed was 12.5g.</w:t>
      </w:r>
    </w:p>
    <w:p w14:paraId="50E04AD9" w14:textId="2343B65D" w:rsidR="00C5241A" w:rsidRPr="00C5241A" w:rsidRDefault="00C5241A" w:rsidP="00C5241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5241A">
        <w:rPr>
          <w:rFonts w:ascii="Times New Roman" w:hAnsi="Times New Roman" w:cs="Times New Roman"/>
          <w:sz w:val="24"/>
          <w:szCs w:val="24"/>
        </w:rPr>
        <w:t xml:space="preserve">(a) Write the ionic equation for the reaction that took place. </w:t>
      </w:r>
      <w:r w:rsidRPr="00C5241A">
        <w:rPr>
          <w:rFonts w:ascii="Times New Roman" w:hAnsi="Times New Roman" w:cs="Times New Roman"/>
          <w:sz w:val="24"/>
          <w:szCs w:val="24"/>
        </w:rPr>
        <w:tab/>
      </w:r>
      <w:r w:rsidRPr="00C5241A">
        <w:rPr>
          <w:rFonts w:ascii="Times New Roman" w:hAnsi="Times New Roman" w:cs="Times New Roman"/>
          <w:sz w:val="24"/>
          <w:szCs w:val="24"/>
        </w:rPr>
        <w:tab/>
      </w:r>
      <w:r w:rsidRPr="00C5241A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3D3019E8" w14:textId="77777777" w:rsidR="00C5241A" w:rsidRDefault="00C5241A" w:rsidP="00C5241A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iCs/>
          <w:sz w:val="24"/>
          <w:szCs w:val="24"/>
        </w:rPr>
        <w:t>……</w:t>
      </w:r>
    </w:p>
    <w:p w14:paraId="795EB5BD" w14:textId="77777777" w:rsidR="00C5241A" w:rsidRDefault="00C5241A" w:rsidP="00C5241A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……</w:t>
      </w:r>
    </w:p>
    <w:p w14:paraId="50AC471C" w14:textId="5E2E8D76" w:rsidR="00C5241A" w:rsidRPr="00C5241A" w:rsidRDefault="00C5241A" w:rsidP="00C5241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5241A">
        <w:rPr>
          <w:rFonts w:ascii="Times New Roman" w:hAnsi="Times New Roman" w:cs="Times New Roman"/>
          <w:sz w:val="24"/>
          <w:szCs w:val="24"/>
        </w:rPr>
        <w:t>(b) Calculate the value of 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41A">
        <w:rPr>
          <w:rFonts w:ascii="Times New Roman" w:hAnsi="Times New Roman" w:cs="Times New Roman"/>
          <w:sz w:val="24"/>
          <w:szCs w:val="24"/>
        </w:rPr>
        <w:t>(C = 12.0, Zn = 65.0, O = 16.0)</w:t>
      </w:r>
      <w:r w:rsidRPr="00C5241A">
        <w:rPr>
          <w:rFonts w:ascii="Times New Roman" w:hAnsi="Times New Roman" w:cs="Times New Roman"/>
          <w:sz w:val="24"/>
          <w:szCs w:val="24"/>
        </w:rPr>
        <w:tab/>
      </w:r>
      <w:r w:rsidRPr="00C5241A">
        <w:rPr>
          <w:rFonts w:ascii="Times New Roman" w:hAnsi="Times New Roman" w:cs="Times New Roman"/>
          <w:sz w:val="24"/>
          <w:szCs w:val="24"/>
        </w:rPr>
        <w:tab/>
      </w:r>
      <w:r w:rsidRPr="00C5241A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143333C2" w14:textId="77777777" w:rsidR="00C5241A" w:rsidRDefault="00C5241A" w:rsidP="00C5241A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  <w:bookmarkStart w:id="31" w:name="_Hlk160311880"/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iCs/>
          <w:sz w:val="24"/>
          <w:szCs w:val="24"/>
        </w:rPr>
        <w:t>……</w:t>
      </w:r>
    </w:p>
    <w:p w14:paraId="0B5547A3" w14:textId="77777777" w:rsidR="00C5241A" w:rsidRDefault="00C5241A" w:rsidP="00C5241A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……</w:t>
      </w:r>
    </w:p>
    <w:p w14:paraId="61A9E77E" w14:textId="77777777" w:rsidR="00C5241A" w:rsidRDefault="00C5241A" w:rsidP="00C5241A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  <w:bookmarkStart w:id="32" w:name="_Hlk160311811"/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iCs/>
          <w:sz w:val="24"/>
          <w:szCs w:val="24"/>
        </w:rPr>
        <w:t>……</w:t>
      </w:r>
    </w:p>
    <w:p w14:paraId="4E22BE37" w14:textId="77777777" w:rsidR="00C5241A" w:rsidRDefault="00C5241A" w:rsidP="00C5241A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……</w:t>
      </w:r>
    </w:p>
    <w:p w14:paraId="25E81DF9" w14:textId="77777777" w:rsidR="00C5241A" w:rsidRDefault="00C5241A" w:rsidP="00C5241A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iCs/>
          <w:sz w:val="24"/>
          <w:szCs w:val="24"/>
        </w:rPr>
        <w:t>……</w:t>
      </w:r>
      <w:bookmarkEnd w:id="32"/>
    </w:p>
    <w:p w14:paraId="54D292B4" w14:textId="52009A7C" w:rsidR="00C5241A" w:rsidRDefault="00C5241A" w:rsidP="00C5241A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……</w:t>
      </w:r>
      <w:bookmarkEnd w:id="30"/>
    </w:p>
    <w:bookmarkEnd w:id="31"/>
    <w:p w14:paraId="7B2D1FE4" w14:textId="77777777" w:rsidR="00CD4AC0" w:rsidRDefault="00CD4AC0" w:rsidP="00CD4AC0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……</w:t>
      </w:r>
    </w:p>
    <w:p w14:paraId="05497B57" w14:textId="72DA18EF" w:rsidR="00CD4AC0" w:rsidRPr="00CD4AC0" w:rsidRDefault="00CD4AC0" w:rsidP="009D4F4E">
      <w:pPr>
        <w:pStyle w:val="ListParagraph"/>
        <w:numPr>
          <w:ilvl w:val="0"/>
          <w:numId w:val="12"/>
        </w:numPr>
        <w:tabs>
          <w:tab w:val="left" w:pos="0"/>
        </w:tabs>
        <w:ind w:left="360"/>
        <w:rPr>
          <w:rFonts w:ascii="Times New Roman" w:hAnsi="Times New Roman"/>
        </w:rPr>
      </w:pPr>
      <w:bookmarkStart w:id="33" w:name="_Hlk160310700"/>
      <w:r w:rsidRPr="00CD4AC0">
        <w:rPr>
          <w:rFonts w:ascii="Times New Roman" w:hAnsi="Times New Roman"/>
        </w:rPr>
        <w:lastRenderedPageBreak/>
        <w:t>Below is a sketch of a</w:t>
      </w:r>
      <w:r w:rsidR="003356B8">
        <w:rPr>
          <w:rFonts w:ascii="Times New Roman" w:hAnsi="Times New Roman"/>
        </w:rPr>
        <w:t>n</w:t>
      </w:r>
      <w:r w:rsidRPr="00CD4AC0">
        <w:rPr>
          <w:rFonts w:ascii="Times New Roman" w:hAnsi="Times New Roman"/>
        </w:rPr>
        <w:t xml:space="preserve"> </w:t>
      </w:r>
      <w:r w:rsidR="003356B8">
        <w:rPr>
          <w:rFonts w:ascii="Times New Roman" w:hAnsi="Times New Roman"/>
        </w:rPr>
        <w:t>energy level diagram</w:t>
      </w:r>
      <w:r w:rsidRPr="00CD4AC0">
        <w:rPr>
          <w:rFonts w:ascii="Times New Roman" w:hAnsi="Times New Roman"/>
        </w:rPr>
        <w:t>.</w:t>
      </w:r>
    </w:p>
    <w:p w14:paraId="6F0D7EA9" w14:textId="7A5ECF02" w:rsidR="00CD4AC0" w:rsidRPr="00CD4AC0" w:rsidRDefault="00C85AAF" w:rsidP="001C112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5048BA" wp14:editId="5FA28F42">
            <wp:extent cx="3951605" cy="2846705"/>
            <wp:effectExtent l="0" t="0" r="0" b="0"/>
            <wp:docPr id="1402390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2077" w14:textId="76DCDEE2" w:rsidR="00CD4AC0" w:rsidRPr="00CD4AC0" w:rsidRDefault="00CD4AC0" w:rsidP="009D4F4E">
      <w:pPr>
        <w:numPr>
          <w:ilvl w:val="0"/>
          <w:numId w:val="14"/>
        </w:numPr>
        <w:tabs>
          <w:tab w:val="left" w:pos="0"/>
          <w:tab w:val="left" w:pos="1170"/>
        </w:tabs>
        <w:spacing w:after="0" w:line="360" w:lineRule="auto"/>
        <w:rPr>
          <w:rFonts w:ascii="Times New Roman" w:hAnsi="Times New Roman" w:cs="Times New Roman"/>
        </w:rPr>
      </w:pPr>
      <w:r w:rsidRPr="00CD4AC0">
        <w:rPr>
          <w:rFonts w:ascii="Times New Roman" w:hAnsi="Times New Roman" w:cs="Times New Roman"/>
        </w:rPr>
        <w:t>On the diagram show the heat of reaction ∆</w:t>
      </w:r>
      <w:r w:rsidRPr="00CD4AC0">
        <w:rPr>
          <w:rFonts w:ascii="Times New Roman" w:hAnsi="Times New Roman" w:cs="Times New Roman"/>
          <w:b/>
        </w:rPr>
        <w:t xml:space="preserve">H. </w:t>
      </w:r>
      <w:r w:rsidRPr="00CD4AC0">
        <w:rPr>
          <w:rFonts w:ascii="Times New Roman" w:hAnsi="Times New Roman" w:cs="Times New Roman"/>
        </w:rPr>
        <w:tab/>
      </w:r>
      <w:r w:rsidRPr="00CD4AC0">
        <w:rPr>
          <w:rFonts w:ascii="Times New Roman" w:hAnsi="Times New Roman" w:cs="Times New Roman"/>
        </w:rPr>
        <w:tab/>
      </w:r>
      <w:r w:rsidRPr="00CD4AC0">
        <w:rPr>
          <w:rFonts w:ascii="Times New Roman" w:hAnsi="Times New Roman" w:cs="Times New Roman"/>
        </w:rPr>
        <w:tab/>
        <w:t xml:space="preserve"> </w:t>
      </w:r>
      <w:r w:rsidRPr="00CD4AC0">
        <w:rPr>
          <w:rFonts w:ascii="Times New Roman" w:hAnsi="Times New Roman" w:cs="Times New Roman"/>
        </w:rPr>
        <w:tab/>
        <w:t>(1 mark)</w:t>
      </w:r>
    </w:p>
    <w:p w14:paraId="01347CEE" w14:textId="0862BD2F" w:rsidR="00CD4AC0" w:rsidRPr="00CD4AC0" w:rsidRDefault="00CD4AC0" w:rsidP="00CD4AC0">
      <w:pPr>
        <w:tabs>
          <w:tab w:val="left" w:pos="0"/>
        </w:tabs>
        <w:spacing w:line="360" w:lineRule="auto"/>
        <w:ind w:firstLine="90"/>
        <w:rPr>
          <w:rFonts w:ascii="Times New Roman" w:hAnsi="Times New Roman" w:cs="Times New Roman"/>
        </w:rPr>
      </w:pPr>
      <w:r w:rsidRPr="00CD4AC0">
        <w:rPr>
          <w:rFonts w:ascii="Times New Roman" w:hAnsi="Times New Roman" w:cs="Times New Roman"/>
        </w:rPr>
        <w:tab/>
      </w:r>
    </w:p>
    <w:p w14:paraId="55A96823" w14:textId="194787E0" w:rsidR="00CD4AC0" w:rsidRPr="00CD4AC0" w:rsidRDefault="00CD4AC0" w:rsidP="009D4F4E">
      <w:pPr>
        <w:numPr>
          <w:ilvl w:val="0"/>
          <w:numId w:val="14"/>
        </w:numPr>
        <w:tabs>
          <w:tab w:val="left" w:pos="0"/>
          <w:tab w:val="left" w:pos="1170"/>
        </w:tabs>
        <w:spacing w:after="0" w:line="360" w:lineRule="auto"/>
        <w:rPr>
          <w:rFonts w:ascii="Times New Roman" w:hAnsi="Times New Roman" w:cs="Times New Roman"/>
        </w:rPr>
      </w:pPr>
      <w:r w:rsidRPr="00CD4AC0">
        <w:rPr>
          <w:rFonts w:ascii="Times New Roman" w:hAnsi="Times New Roman" w:cs="Times New Roman"/>
        </w:rPr>
        <w:t xml:space="preserve">State and explain the type of reaction represented by the </w:t>
      </w:r>
      <w:r w:rsidR="001C112E">
        <w:rPr>
          <w:rFonts w:ascii="Times New Roman" w:hAnsi="Times New Roman" w:cs="Times New Roman"/>
        </w:rPr>
        <w:t>above energy level diagram</w:t>
      </w:r>
      <w:r w:rsidRPr="00CD4AC0">
        <w:rPr>
          <w:rFonts w:ascii="Times New Roman" w:hAnsi="Times New Roman" w:cs="Times New Roman"/>
        </w:rPr>
        <w:t>.</w:t>
      </w:r>
      <w:r w:rsidRPr="00CD4AC0">
        <w:rPr>
          <w:rFonts w:ascii="Times New Roman" w:hAnsi="Times New Roman" w:cs="Times New Roman"/>
        </w:rPr>
        <w:tab/>
      </w:r>
      <w:r w:rsidR="001C112E">
        <w:rPr>
          <w:rFonts w:ascii="Times New Roman" w:hAnsi="Times New Roman" w:cs="Times New Roman"/>
        </w:rPr>
        <w:tab/>
      </w:r>
      <w:r w:rsidR="001C112E">
        <w:rPr>
          <w:rFonts w:ascii="Times New Roman" w:hAnsi="Times New Roman" w:cs="Times New Roman"/>
        </w:rPr>
        <w:tab/>
      </w:r>
      <w:r w:rsidR="001C112E">
        <w:rPr>
          <w:rFonts w:ascii="Times New Roman" w:hAnsi="Times New Roman" w:cs="Times New Roman"/>
        </w:rPr>
        <w:tab/>
      </w:r>
      <w:r w:rsidR="001C112E">
        <w:rPr>
          <w:rFonts w:ascii="Times New Roman" w:hAnsi="Times New Roman" w:cs="Times New Roman"/>
        </w:rPr>
        <w:tab/>
      </w:r>
      <w:r w:rsidR="001C112E">
        <w:rPr>
          <w:rFonts w:ascii="Times New Roman" w:hAnsi="Times New Roman" w:cs="Times New Roman"/>
        </w:rPr>
        <w:tab/>
      </w:r>
      <w:r w:rsidR="001C112E">
        <w:rPr>
          <w:rFonts w:ascii="Times New Roman" w:hAnsi="Times New Roman" w:cs="Times New Roman"/>
        </w:rPr>
        <w:tab/>
      </w:r>
      <w:r w:rsidR="001C112E">
        <w:rPr>
          <w:rFonts w:ascii="Times New Roman" w:hAnsi="Times New Roman" w:cs="Times New Roman"/>
        </w:rPr>
        <w:tab/>
      </w:r>
      <w:r w:rsidR="001C112E">
        <w:rPr>
          <w:rFonts w:ascii="Times New Roman" w:hAnsi="Times New Roman" w:cs="Times New Roman"/>
        </w:rPr>
        <w:tab/>
      </w:r>
      <w:r w:rsidR="001C112E">
        <w:rPr>
          <w:rFonts w:ascii="Times New Roman" w:hAnsi="Times New Roman" w:cs="Times New Roman"/>
        </w:rPr>
        <w:tab/>
      </w:r>
      <w:r w:rsidRPr="00CD4AC0">
        <w:rPr>
          <w:rFonts w:ascii="Times New Roman" w:hAnsi="Times New Roman" w:cs="Times New Roman"/>
        </w:rPr>
        <w:t>(2marks)</w:t>
      </w:r>
    </w:p>
    <w:p w14:paraId="5F0CF0F6" w14:textId="68346966" w:rsidR="00CD4AC0" w:rsidRPr="00CD4AC0" w:rsidRDefault="00CD4AC0" w:rsidP="00CD4AC0">
      <w:pPr>
        <w:tabs>
          <w:tab w:val="left" w:pos="0"/>
        </w:tabs>
        <w:spacing w:line="360" w:lineRule="auto"/>
        <w:ind w:left="90"/>
        <w:rPr>
          <w:rFonts w:ascii="Times New Roman" w:hAnsi="Times New Roman" w:cs="Times New Roman"/>
        </w:rPr>
      </w:pPr>
      <w:r w:rsidRPr="00CD4AC0">
        <w:rPr>
          <w:rFonts w:ascii="Times New Roman" w:hAnsi="Times New Roman" w:cs="Times New Roman"/>
        </w:rPr>
        <w:tab/>
        <w:t>………………………………………………………………………………………………………</w:t>
      </w:r>
    </w:p>
    <w:p w14:paraId="7BD75BAD" w14:textId="3DBC63C4" w:rsidR="00C5241A" w:rsidRPr="00CD4AC0" w:rsidRDefault="00CD4AC0" w:rsidP="00CD4AC0">
      <w:pPr>
        <w:rPr>
          <w:rFonts w:ascii="Times New Roman" w:hAnsi="Times New Roman" w:cs="Times New Roman"/>
        </w:rPr>
      </w:pPr>
      <w:r w:rsidRPr="00CD4AC0">
        <w:rPr>
          <w:rFonts w:ascii="Times New Roman" w:hAnsi="Times New Roman" w:cs="Times New Roman"/>
        </w:rPr>
        <w:tab/>
        <w:t>………………………………………………………………………………………………………</w:t>
      </w:r>
      <w:bookmarkEnd w:id="33"/>
    </w:p>
    <w:p w14:paraId="7201CD2E" w14:textId="7CB55386" w:rsidR="00AF7EB5" w:rsidRPr="00AF7EB5" w:rsidRDefault="00AF7EB5" w:rsidP="009D4F4E">
      <w:pPr>
        <w:pStyle w:val="ListParagraph"/>
        <w:numPr>
          <w:ilvl w:val="0"/>
          <w:numId w:val="12"/>
        </w:numPr>
        <w:spacing w:before="240" w:after="0"/>
        <w:ind w:left="360"/>
        <w:rPr>
          <w:rFonts w:ascii="Times New Roman" w:eastAsia="Times New Roman" w:hAnsi="Times New Roman"/>
          <w:sz w:val="24"/>
          <w:szCs w:val="24"/>
        </w:rPr>
      </w:pPr>
      <w:bookmarkStart w:id="34" w:name="_Hlk160312106"/>
      <w:r w:rsidRPr="00AF7EB5">
        <w:rPr>
          <w:rFonts w:ascii="Times New Roman" w:eastAsia="Times New Roman" w:hAnsi="Times New Roman"/>
          <w:sz w:val="24"/>
          <w:szCs w:val="24"/>
        </w:rPr>
        <w:t>Starting with copper metal describe how a sample of crystals of copper (</w:t>
      </w:r>
      <w:r w:rsidR="006C0F04">
        <w:rPr>
          <w:rFonts w:ascii="Times New Roman" w:eastAsia="Times New Roman" w:hAnsi="Times New Roman"/>
          <w:sz w:val="24"/>
          <w:szCs w:val="24"/>
        </w:rPr>
        <w:t>II</w:t>
      </w:r>
      <w:r w:rsidRPr="00AF7EB5">
        <w:rPr>
          <w:rFonts w:ascii="Times New Roman" w:eastAsia="Times New Roman" w:hAnsi="Times New Roman"/>
          <w:sz w:val="24"/>
          <w:szCs w:val="24"/>
        </w:rPr>
        <w:t xml:space="preserve">) chloride may be prepared in the laboratory                                 </w:t>
      </w:r>
      <w:r w:rsidR="006C0F04">
        <w:rPr>
          <w:rFonts w:ascii="Times New Roman" w:eastAsia="Times New Roman" w:hAnsi="Times New Roman"/>
          <w:sz w:val="24"/>
          <w:szCs w:val="24"/>
        </w:rPr>
        <w:tab/>
      </w:r>
      <w:r w:rsidR="006C0F04">
        <w:rPr>
          <w:rFonts w:ascii="Times New Roman" w:eastAsia="Times New Roman" w:hAnsi="Times New Roman"/>
          <w:sz w:val="24"/>
          <w:szCs w:val="24"/>
        </w:rPr>
        <w:tab/>
      </w:r>
      <w:r w:rsidR="006C0F04">
        <w:rPr>
          <w:rFonts w:ascii="Times New Roman" w:eastAsia="Times New Roman" w:hAnsi="Times New Roman"/>
          <w:sz w:val="24"/>
          <w:szCs w:val="24"/>
        </w:rPr>
        <w:tab/>
      </w:r>
      <w:r w:rsidR="006C0F04">
        <w:rPr>
          <w:rFonts w:ascii="Times New Roman" w:eastAsia="Times New Roman" w:hAnsi="Times New Roman"/>
          <w:sz w:val="24"/>
          <w:szCs w:val="24"/>
        </w:rPr>
        <w:tab/>
      </w:r>
      <w:r w:rsidR="006C0F04">
        <w:rPr>
          <w:rFonts w:ascii="Times New Roman" w:eastAsia="Times New Roman" w:hAnsi="Times New Roman"/>
          <w:sz w:val="24"/>
          <w:szCs w:val="24"/>
        </w:rPr>
        <w:tab/>
      </w:r>
      <w:r w:rsidRPr="00AF7EB5">
        <w:rPr>
          <w:rFonts w:ascii="Times New Roman" w:eastAsia="Times New Roman" w:hAnsi="Times New Roman"/>
          <w:sz w:val="24"/>
          <w:szCs w:val="24"/>
        </w:rPr>
        <w:t>(3</w:t>
      </w:r>
      <w:r w:rsidR="006C0F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F7EB5">
        <w:rPr>
          <w:rFonts w:ascii="Times New Roman" w:eastAsia="Times New Roman" w:hAnsi="Times New Roman"/>
          <w:sz w:val="24"/>
          <w:szCs w:val="24"/>
        </w:rPr>
        <w:t>m</w:t>
      </w:r>
      <w:r w:rsidR="006C0F04">
        <w:rPr>
          <w:rFonts w:ascii="Times New Roman" w:eastAsia="Times New Roman" w:hAnsi="Times New Roman"/>
          <w:sz w:val="24"/>
          <w:szCs w:val="24"/>
        </w:rPr>
        <w:t>ar</w:t>
      </w:r>
      <w:r w:rsidRPr="00AF7EB5">
        <w:rPr>
          <w:rFonts w:ascii="Times New Roman" w:eastAsia="Times New Roman" w:hAnsi="Times New Roman"/>
          <w:sz w:val="24"/>
          <w:szCs w:val="24"/>
        </w:rPr>
        <w:t>ks)</w:t>
      </w:r>
    </w:p>
    <w:p w14:paraId="71DE249F" w14:textId="77777777" w:rsidR="006C0F04" w:rsidRDefault="006C0F04" w:rsidP="006C0F04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iCs/>
          <w:sz w:val="24"/>
          <w:szCs w:val="24"/>
        </w:rPr>
        <w:t>……</w:t>
      </w:r>
    </w:p>
    <w:p w14:paraId="722FD05C" w14:textId="77777777" w:rsidR="006C0F04" w:rsidRDefault="006C0F04" w:rsidP="006C0F04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……</w:t>
      </w:r>
    </w:p>
    <w:p w14:paraId="2F594924" w14:textId="77777777" w:rsidR="006C0F04" w:rsidRDefault="006C0F04" w:rsidP="006C0F04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iCs/>
          <w:sz w:val="24"/>
          <w:szCs w:val="24"/>
        </w:rPr>
        <w:t>……</w:t>
      </w:r>
    </w:p>
    <w:p w14:paraId="0F57BD54" w14:textId="77777777" w:rsidR="006C0F04" w:rsidRDefault="006C0F04" w:rsidP="006C0F04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……</w:t>
      </w:r>
    </w:p>
    <w:p w14:paraId="3406EB6D" w14:textId="77777777" w:rsidR="006C0F04" w:rsidRDefault="006C0F04" w:rsidP="006C0F04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iCs/>
          <w:sz w:val="24"/>
          <w:szCs w:val="24"/>
        </w:rPr>
        <w:t>……</w:t>
      </w:r>
    </w:p>
    <w:p w14:paraId="08827903" w14:textId="77777777" w:rsidR="006C0F04" w:rsidRDefault="006C0F04" w:rsidP="006C0F04">
      <w:pPr>
        <w:pStyle w:val="ListParagraph"/>
        <w:spacing w:after="0"/>
        <w:ind w:left="360"/>
        <w:rPr>
          <w:rFonts w:ascii="Times New Roman" w:eastAsia="Times New Roman" w:hAnsi="Times New Roman"/>
          <w:iCs/>
          <w:sz w:val="24"/>
          <w:szCs w:val="24"/>
        </w:rPr>
      </w:pPr>
      <w:r w:rsidRPr="00657E53">
        <w:rPr>
          <w:rFonts w:ascii="Times New Roman" w:eastAsia="Times New Roman" w:hAnsi="Times New Roman"/>
          <w:iCs/>
          <w:sz w:val="24"/>
          <w:szCs w:val="24"/>
        </w:rPr>
        <w:t>…………………………………………………………………………………………………</w:t>
      </w:r>
      <w:bookmarkEnd w:id="34"/>
    </w:p>
    <w:p w14:paraId="2A9953A5" w14:textId="5DC5370F" w:rsidR="006C0F04" w:rsidRDefault="006C0F04" w:rsidP="006C0F04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</w:p>
    <w:p w14:paraId="2A64C615" w14:textId="77777777" w:rsidR="006C0F04" w:rsidRPr="006C0F04" w:rsidRDefault="006C0F04" w:rsidP="006C0F04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</w:p>
    <w:p w14:paraId="6A96148A" w14:textId="1069FA51" w:rsidR="008768EA" w:rsidRPr="00EA21B5" w:rsidRDefault="00E4662C" w:rsidP="008768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1B5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ast Printed Page</w:t>
      </w:r>
    </w:p>
    <w:sectPr w:rsidR="008768EA" w:rsidRPr="00EA21B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9C361" w14:textId="77777777" w:rsidR="009D4F4E" w:rsidRDefault="009D4F4E" w:rsidP="00DE5CC5">
      <w:pPr>
        <w:spacing w:after="0" w:line="240" w:lineRule="auto"/>
      </w:pPr>
      <w:r>
        <w:separator/>
      </w:r>
    </w:p>
  </w:endnote>
  <w:endnote w:type="continuationSeparator" w:id="0">
    <w:p w14:paraId="44DD4353" w14:textId="77777777" w:rsidR="009D4F4E" w:rsidRDefault="009D4F4E" w:rsidP="00DE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0402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9AEE27" w14:textId="63FF3944" w:rsidR="00DE5CC5" w:rsidRDefault="00DE5CC5" w:rsidP="00A1116F">
            <w:pPr>
              <w:pStyle w:val="Footer"/>
            </w:pPr>
            <w:r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6946A" wp14:editId="22F3F8CC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129853</wp:posOffset>
                      </wp:positionV>
                      <wp:extent cx="5946330" cy="6824"/>
                      <wp:effectExtent l="0" t="0" r="35560" b="31750"/>
                      <wp:wrapNone/>
                      <wp:docPr id="181423452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6330" cy="682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54245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2pt" to="468.2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1116F">
              <w:t>Chemistry 233/1</w:t>
            </w:r>
            <w:r w:rsidR="00A1116F">
              <w:tab/>
            </w:r>
            <w:r w:rsidR="00087665"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D9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D9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AF3C89" w14:textId="77777777" w:rsidR="00DE5CC5" w:rsidRDefault="00DE5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C912A" w14:textId="77777777" w:rsidR="009D4F4E" w:rsidRDefault="009D4F4E" w:rsidP="00DE5CC5">
      <w:pPr>
        <w:spacing w:after="0" w:line="240" w:lineRule="auto"/>
      </w:pPr>
      <w:r>
        <w:separator/>
      </w:r>
    </w:p>
  </w:footnote>
  <w:footnote w:type="continuationSeparator" w:id="0">
    <w:p w14:paraId="1E2BAD2D" w14:textId="77777777" w:rsidR="009D4F4E" w:rsidRDefault="009D4F4E" w:rsidP="00DE5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BF3"/>
    <w:multiLevelType w:val="hybridMultilevel"/>
    <w:tmpl w:val="0876F084"/>
    <w:lvl w:ilvl="0" w:tplc="1590BB3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3B019D0"/>
    <w:multiLevelType w:val="hybridMultilevel"/>
    <w:tmpl w:val="BAAE19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68BAF4">
      <w:start w:val="1"/>
      <w:numFmt w:val="lowerLetter"/>
      <w:lvlText w:val="(%4)"/>
      <w:lvlJc w:val="left"/>
      <w:pPr>
        <w:tabs>
          <w:tab w:val="num" w:pos="1637"/>
        </w:tabs>
        <w:ind w:left="16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75302"/>
    <w:multiLevelType w:val="hybridMultilevel"/>
    <w:tmpl w:val="7DDABC88"/>
    <w:lvl w:ilvl="0" w:tplc="4586AD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E0922"/>
    <w:multiLevelType w:val="hybridMultilevel"/>
    <w:tmpl w:val="7D5A8DD6"/>
    <w:lvl w:ilvl="0" w:tplc="9A5C22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40F1"/>
    <w:multiLevelType w:val="hybridMultilevel"/>
    <w:tmpl w:val="51B61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52BF2"/>
    <w:multiLevelType w:val="hybridMultilevel"/>
    <w:tmpl w:val="8B4A0FF4"/>
    <w:lvl w:ilvl="0" w:tplc="FFFFFFFF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46FC0"/>
    <w:multiLevelType w:val="hybridMultilevel"/>
    <w:tmpl w:val="B45A71BC"/>
    <w:lvl w:ilvl="0" w:tplc="B0729222">
      <w:start w:val="9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D5ED4"/>
    <w:multiLevelType w:val="hybridMultilevel"/>
    <w:tmpl w:val="054EE91A"/>
    <w:lvl w:ilvl="0" w:tplc="4586AD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65F18"/>
    <w:multiLevelType w:val="hybridMultilevel"/>
    <w:tmpl w:val="BB74E3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61365"/>
    <w:multiLevelType w:val="hybridMultilevel"/>
    <w:tmpl w:val="401019C0"/>
    <w:lvl w:ilvl="0" w:tplc="3CDAE9AE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1944DD"/>
    <w:multiLevelType w:val="hybridMultilevel"/>
    <w:tmpl w:val="453A4FD0"/>
    <w:lvl w:ilvl="0" w:tplc="A9A243B0">
      <w:start w:val="2"/>
      <w:numFmt w:val="lowerRoman"/>
      <w:lvlText w:val="(%1)"/>
      <w:lvlJc w:val="left"/>
      <w:pPr>
        <w:ind w:left="162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86C4CD4"/>
    <w:multiLevelType w:val="hybridMultilevel"/>
    <w:tmpl w:val="4AB429B6"/>
    <w:lvl w:ilvl="0" w:tplc="F24E1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67090"/>
    <w:multiLevelType w:val="hybridMultilevel"/>
    <w:tmpl w:val="7F64845E"/>
    <w:lvl w:ilvl="0" w:tplc="A72E13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E42E96"/>
    <w:multiLevelType w:val="hybridMultilevel"/>
    <w:tmpl w:val="CD6E8E98"/>
    <w:lvl w:ilvl="0" w:tplc="EE0AA9AC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num w:numId="1">
    <w:abstractNumId w:val="12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2"/>
  </w:num>
  <w:num w:numId="12">
    <w:abstractNumId w:val="5"/>
  </w:num>
  <w:num w:numId="13">
    <w:abstractNumId w:val="11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1A"/>
    <w:rsid w:val="00000FE8"/>
    <w:rsid w:val="00025D9C"/>
    <w:rsid w:val="0004445F"/>
    <w:rsid w:val="00047C16"/>
    <w:rsid w:val="00050635"/>
    <w:rsid w:val="0005658F"/>
    <w:rsid w:val="00070945"/>
    <w:rsid w:val="00071FF9"/>
    <w:rsid w:val="00084833"/>
    <w:rsid w:val="00084B17"/>
    <w:rsid w:val="00087665"/>
    <w:rsid w:val="000C2579"/>
    <w:rsid w:val="000D144E"/>
    <w:rsid w:val="000E306D"/>
    <w:rsid w:val="000F3541"/>
    <w:rsid w:val="001054F2"/>
    <w:rsid w:val="00107DFF"/>
    <w:rsid w:val="00123E66"/>
    <w:rsid w:val="00126B31"/>
    <w:rsid w:val="001365F4"/>
    <w:rsid w:val="00152BAF"/>
    <w:rsid w:val="00154FD8"/>
    <w:rsid w:val="00171EFD"/>
    <w:rsid w:val="0017281E"/>
    <w:rsid w:val="00174B01"/>
    <w:rsid w:val="00176701"/>
    <w:rsid w:val="00183198"/>
    <w:rsid w:val="00193D81"/>
    <w:rsid w:val="001C112E"/>
    <w:rsid w:val="001C3809"/>
    <w:rsid w:val="001C6299"/>
    <w:rsid w:val="001D3704"/>
    <w:rsid w:val="001D5FE4"/>
    <w:rsid w:val="001F6759"/>
    <w:rsid w:val="001F6AA9"/>
    <w:rsid w:val="0020221D"/>
    <w:rsid w:val="0020781E"/>
    <w:rsid w:val="00217196"/>
    <w:rsid w:val="00217F52"/>
    <w:rsid w:val="002528AC"/>
    <w:rsid w:val="00261370"/>
    <w:rsid w:val="00274449"/>
    <w:rsid w:val="002828B7"/>
    <w:rsid w:val="00286649"/>
    <w:rsid w:val="002A6FAA"/>
    <w:rsid w:val="002B60B4"/>
    <w:rsid w:val="002B64AB"/>
    <w:rsid w:val="002C0D45"/>
    <w:rsid w:val="002E6B79"/>
    <w:rsid w:val="002F1DBC"/>
    <w:rsid w:val="00305EA0"/>
    <w:rsid w:val="0032103D"/>
    <w:rsid w:val="003213DC"/>
    <w:rsid w:val="00322564"/>
    <w:rsid w:val="00334589"/>
    <w:rsid w:val="003356B8"/>
    <w:rsid w:val="00390BB0"/>
    <w:rsid w:val="0039258A"/>
    <w:rsid w:val="003A2F38"/>
    <w:rsid w:val="003B054E"/>
    <w:rsid w:val="003C0C48"/>
    <w:rsid w:val="003C34E2"/>
    <w:rsid w:val="003D2D30"/>
    <w:rsid w:val="003D7319"/>
    <w:rsid w:val="003F10FC"/>
    <w:rsid w:val="003F4403"/>
    <w:rsid w:val="003F7231"/>
    <w:rsid w:val="00425456"/>
    <w:rsid w:val="00427D08"/>
    <w:rsid w:val="00435B50"/>
    <w:rsid w:val="004430AE"/>
    <w:rsid w:val="0045658A"/>
    <w:rsid w:val="00457496"/>
    <w:rsid w:val="00462179"/>
    <w:rsid w:val="00480469"/>
    <w:rsid w:val="004818C3"/>
    <w:rsid w:val="00492C2B"/>
    <w:rsid w:val="00494952"/>
    <w:rsid w:val="004A66C7"/>
    <w:rsid w:val="004B3157"/>
    <w:rsid w:val="004B6330"/>
    <w:rsid w:val="004D7E69"/>
    <w:rsid w:val="004E0205"/>
    <w:rsid w:val="004E661C"/>
    <w:rsid w:val="005042C6"/>
    <w:rsid w:val="0051340E"/>
    <w:rsid w:val="00552296"/>
    <w:rsid w:val="00553965"/>
    <w:rsid w:val="00570AA2"/>
    <w:rsid w:val="00572572"/>
    <w:rsid w:val="005810DB"/>
    <w:rsid w:val="005904F0"/>
    <w:rsid w:val="005A13DD"/>
    <w:rsid w:val="005B64EF"/>
    <w:rsid w:val="005C7FC7"/>
    <w:rsid w:val="005D0DBF"/>
    <w:rsid w:val="005D1379"/>
    <w:rsid w:val="00603C0C"/>
    <w:rsid w:val="00623DD4"/>
    <w:rsid w:val="00632756"/>
    <w:rsid w:val="00634FA1"/>
    <w:rsid w:val="00657E53"/>
    <w:rsid w:val="00663D52"/>
    <w:rsid w:val="00674BAE"/>
    <w:rsid w:val="006A49F4"/>
    <w:rsid w:val="006C0F04"/>
    <w:rsid w:val="006C1DFB"/>
    <w:rsid w:val="00706FF6"/>
    <w:rsid w:val="007241D1"/>
    <w:rsid w:val="00726596"/>
    <w:rsid w:val="00765F02"/>
    <w:rsid w:val="00784C73"/>
    <w:rsid w:val="00786145"/>
    <w:rsid w:val="0079140C"/>
    <w:rsid w:val="007A599F"/>
    <w:rsid w:val="007B66B0"/>
    <w:rsid w:val="007C3680"/>
    <w:rsid w:val="007C5184"/>
    <w:rsid w:val="007D32BA"/>
    <w:rsid w:val="007E2B5E"/>
    <w:rsid w:val="007E3A74"/>
    <w:rsid w:val="007E437D"/>
    <w:rsid w:val="007E7A00"/>
    <w:rsid w:val="007F2586"/>
    <w:rsid w:val="0080525E"/>
    <w:rsid w:val="00816178"/>
    <w:rsid w:val="008344D7"/>
    <w:rsid w:val="00836D75"/>
    <w:rsid w:val="00847B04"/>
    <w:rsid w:val="008526F0"/>
    <w:rsid w:val="00854A92"/>
    <w:rsid w:val="008569D0"/>
    <w:rsid w:val="008604F3"/>
    <w:rsid w:val="00866150"/>
    <w:rsid w:val="00871A70"/>
    <w:rsid w:val="008730A3"/>
    <w:rsid w:val="008768EA"/>
    <w:rsid w:val="00893244"/>
    <w:rsid w:val="00895419"/>
    <w:rsid w:val="008A36F1"/>
    <w:rsid w:val="008B4F21"/>
    <w:rsid w:val="008C1262"/>
    <w:rsid w:val="008C73E3"/>
    <w:rsid w:val="008E06B4"/>
    <w:rsid w:val="008E26C1"/>
    <w:rsid w:val="008E3F4E"/>
    <w:rsid w:val="008F475F"/>
    <w:rsid w:val="009016F7"/>
    <w:rsid w:val="00910819"/>
    <w:rsid w:val="00912B19"/>
    <w:rsid w:val="00931E25"/>
    <w:rsid w:val="00932CD7"/>
    <w:rsid w:val="009A67F3"/>
    <w:rsid w:val="009B1AE9"/>
    <w:rsid w:val="009D4F4E"/>
    <w:rsid w:val="009D54A1"/>
    <w:rsid w:val="009E0754"/>
    <w:rsid w:val="009E37DE"/>
    <w:rsid w:val="009E3E2E"/>
    <w:rsid w:val="009E68AD"/>
    <w:rsid w:val="009F7E69"/>
    <w:rsid w:val="00A1116F"/>
    <w:rsid w:val="00A17E52"/>
    <w:rsid w:val="00A34C19"/>
    <w:rsid w:val="00A37A1B"/>
    <w:rsid w:val="00A5098D"/>
    <w:rsid w:val="00A56310"/>
    <w:rsid w:val="00A64A12"/>
    <w:rsid w:val="00A65E50"/>
    <w:rsid w:val="00A717EB"/>
    <w:rsid w:val="00A76277"/>
    <w:rsid w:val="00A924E6"/>
    <w:rsid w:val="00A953D4"/>
    <w:rsid w:val="00AD204F"/>
    <w:rsid w:val="00AD40A1"/>
    <w:rsid w:val="00AD62D4"/>
    <w:rsid w:val="00AE579D"/>
    <w:rsid w:val="00AE692D"/>
    <w:rsid w:val="00AE7018"/>
    <w:rsid w:val="00AE7624"/>
    <w:rsid w:val="00AF7EB5"/>
    <w:rsid w:val="00B17794"/>
    <w:rsid w:val="00B27C27"/>
    <w:rsid w:val="00B368B1"/>
    <w:rsid w:val="00B4754D"/>
    <w:rsid w:val="00B57CC8"/>
    <w:rsid w:val="00B8019E"/>
    <w:rsid w:val="00B80E2C"/>
    <w:rsid w:val="00B91AF1"/>
    <w:rsid w:val="00B92444"/>
    <w:rsid w:val="00B95EEA"/>
    <w:rsid w:val="00BA6F98"/>
    <w:rsid w:val="00BB721A"/>
    <w:rsid w:val="00BC3587"/>
    <w:rsid w:val="00C01D07"/>
    <w:rsid w:val="00C17C49"/>
    <w:rsid w:val="00C47AC8"/>
    <w:rsid w:val="00C5241A"/>
    <w:rsid w:val="00C55AD8"/>
    <w:rsid w:val="00C75B88"/>
    <w:rsid w:val="00C85AAF"/>
    <w:rsid w:val="00C952EC"/>
    <w:rsid w:val="00C954DB"/>
    <w:rsid w:val="00C957B3"/>
    <w:rsid w:val="00C969CB"/>
    <w:rsid w:val="00CC46B1"/>
    <w:rsid w:val="00CD4AC0"/>
    <w:rsid w:val="00CE08C8"/>
    <w:rsid w:val="00CF4D2A"/>
    <w:rsid w:val="00D125F3"/>
    <w:rsid w:val="00D257B9"/>
    <w:rsid w:val="00D369BA"/>
    <w:rsid w:val="00D52D78"/>
    <w:rsid w:val="00D555F5"/>
    <w:rsid w:val="00D70DB9"/>
    <w:rsid w:val="00D75E45"/>
    <w:rsid w:val="00D77672"/>
    <w:rsid w:val="00D83EC8"/>
    <w:rsid w:val="00D869DB"/>
    <w:rsid w:val="00D95C16"/>
    <w:rsid w:val="00DA3BEF"/>
    <w:rsid w:val="00DA458B"/>
    <w:rsid w:val="00DA49D5"/>
    <w:rsid w:val="00DB166B"/>
    <w:rsid w:val="00DB4107"/>
    <w:rsid w:val="00DB46DF"/>
    <w:rsid w:val="00DB7535"/>
    <w:rsid w:val="00DD403B"/>
    <w:rsid w:val="00DE5CC5"/>
    <w:rsid w:val="00DE78C4"/>
    <w:rsid w:val="00DF12FE"/>
    <w:rsid w:val="00E01488"/>
    <w:rsid w:val="00E253E3"/>
    <w:rsid w:val="00E310EE"/>
    <w:rsid w:val="00E34B66"/>
    <w:rsid w:val="00E42827"/>
    <w:rsid w:val="00E45662"/>
    <w:rsid w:val="00E4662C"/>
    <w:rsid w:val="00E674FA"/>
    <w:rsid w:val="00E7233E"/>
    <w:rsid w:val="00E76300"/>
    <w:rsid w:val="00E906B9"/>
    <w:rsid w:val="00EA21B5"/>
    <w:rsid w:val="00EB523D"/>
    <w:rsid w:val="00EB55B7"/>
    <w:rsid w:val="00EC4201"/>
    <w:rsid w:val="00EE1C98"/>
    <w:rsid w:val="00EE2F3F"/>
    <w:rsid w:val="00EF414C"/>
    <w:rsid w:val="00F0299E"/>
    <w:rsid w:val="00F26100"/>
    <w:rsid w:val="00F40F6C"/>
    <w:rsid w:val="00F75BD1"/>
    <w:rsid w:val="00FA314E"/>
    <w:rsid w:val="00FA4CF4"/>
    <w:rsid w:val="00FC7E7E"/>
    <w:rsid w:val="00FD064E"/>
    <w:rsid w:val="00FD0B8C"/>
    <w:rsid w:val="00FE3786"/>
    <w:rsid w:val="00FF10AA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6A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21A"/>
    <w:pPr>
      <w:spacing w:after="200" w:line="360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E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CC5"/>
  </w:style>
  <w:style w:type="paragraph" w:styleId="Footer">
    <w:name w:val="footer"/>
    <w:basedOn w:val="Normal"/>
    <w:link w:val="FooterChar"/>
    <w:uiPriority w:val="99"/>
    <w:unhideWhenUsed/>
    <w:rsid w:val="00DE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CC5"/>
  </w:style>
  <w:style w:type="paragraph" w:customStyle="1" w:styleId="Default">
    <w:name w:val="Default"/>
    <w:rsid w:val="008E26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49495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94952"/>
    <w:rPr>
      <w:rFonts w:ascii="Calibri" w:eastAsia="Calibri" w:hAnsi="Calibri" w:cs="Times New Roman"/>
      <w:kern w:val="0"/>
      <w14:ligatures w14:val="none"/>
    </w:rPr>
  </w:style>
  <w:style w:type="paragraph" w:styleId="BodyTextIndent">
    <w:name w:val="Body Text Indent"/>
    <w:basedOn w:val="Normal"/>
    <w:link w:val="BodyTextIndentChar1"/>
    <w:uiPriority w:val="99"/>
    <w:rsid w:val="002B60B4"/>
    <w:pPr>
      <w:spacing w:after="0" w:line="240" w:lineRule="auto"/>
      <w:ind w:left="234" w:hanging="234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IndentChar">
    <w:name w:val="Body Text Indent Char"/>
    <w:basedOn w:val="DefaultParagraphFont"/>
    <w:uiPriority w:val="99"/>
    <w:semiHidden/>
    <w:rsid w:val="002B60B4"/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2B60B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0A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0A3"/>
  </w:style>
  <w:style w:type="paragraph" w:customStyle="1" w:styleId="msolistparagraph0">
    <w:name w:val="msolistparagraph"/>
    <w:basedOn w:val="Normal"/>
    <w:rsid w:val="001C380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55396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21A"/>
    <w:pPr>
      <w:spacing w:after="200" w:line="360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E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CC5"/>
  </w:style>
  <w:style w:type="paragraph" w:styleId="Footer">
    <w:name w:val="footer"/>
    <w:basedOn w:val="Normal"/>
    <w:link w:val="FooterChar"/>
    <w:uiPriority w:val="99"/>
    <w:unhideWhenUsed/>
    <w:rsid w:val="00DE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CC5"/>
  </w:style>
  <w:style w:type="paragraph" w:customStyle="1" w:styleId="Default">
    <w:name w:val="Default"/>
    <w:rsid w:val="008E26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49495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94952"/>
    <w:rPr>
      <w:rFonts w:ascii="Calibri" w:eastAsia="Calibri" w:hAnsi="Calibri" w:cs="Times New Roman"/>
      <w:kern w:val="0"/>
      <w14:ligatures w14:val="none"/>
    </w:rPr>
  </w:style>
  <w:style w:type="paragraph" w:styleId="BodyTextIndent">
    <w:name w:val="Body Text Indent"/>
    <w:basedOn w:val="Normal"/>
    <w:link w:val="BodyTextIndentChar1"/>
    <w:uiPriority w:val="99"/>
    <w:rsid w:val="002B60B4"/>
    <w:pPr>
      <w:spacing w:after="0" w:line="240" w:lineRule="auto"/>
      <w:ind w:left="234" w:hanging="234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IndentChar">
    <w:name w:val="Body Text Indent Char"/>
    <w:basedOn w:val="DefaultParagraphFont"/>
    <w:uiPriority w:val="99"/>
    <w:semiHidden/>
    <w:rsid w:val="002B60B4"/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2B60B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0A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0A3"/>
  </w:style>
  <w:style w:type="paragraph" w:customStyle="1" w:styleId="msolistparagraph0">
    <w:name w:val="msolistparagraph"/>
    <w:basedOn w:val="Normal"/>
    <w:rsid w:val="001C380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55396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AC85-2A11-4ECA-A632-59F7E4FB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muri</cp:lastModifiedBy>
  <cp:revision>53</cp:revision>
  <dcterms:created xsi:type="dcterms:W3CDTF">2023-07-05T12:35:00Z</dcterms:created>
  <dcterms:modified xsi:type="dcterms:W3CDTF">2024-03-06T11:04:00Z</dcterms:modified>
</cp:coreProperties>
</file>